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86EC6" w14:textId="77777777" w:rsidR="00C874B2" w:rsidRPr="006941D2" w:rsidRDefault="00C874B2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41D2">
        <w:rPr>
          <w:rFonts w:ascii="Times New Roman" w:hAnsi="Times New Roman"/>
          <w:b/>
          <w:sz w:val="28"/>
          <w:szCs w:val="28"/>
        </w:rPr>
        <w:t>Etický kódex sociáln</w:t>
      </w:r>
      <w:r w:rsidR="00790700" w:rsidRPr="006941D2">
        <w:rPr>
          <w:rFonts w:ascii="Times New Roman" w:hAnsi="Times New Roman"/>
          <w:b/>
          <w:sz w:val="28"/>
          <w:szCs w:val="28"/>
        </w:rPr>
        <w:t>eho</w:t>
      </w:r>
      <w:r w:rsidRPr="006941D2">
        <w:rPr>
          <w:rFonts w:ascii="Times New Roman" w:hAnsi="Times New Roman"/>
          <w:b/>
          <w:sz w:val="28"/>
          <w:szCs w:val="28"/>
        </w:rPr>
        <w:t xml:space="preserve"> prac</w:t>
      </w:r>
      <w:r w:rsidR="00F45E97" w:rsidRPr="006941D2">
        <w:rPr>
          <w:rFonts w:ascii="Times New Roman" w:hAnsi="Times New Roman"/>
          <w:b/>
          <w:sz w:val="28"/>
          <w:szCs w:val="28"/>
        </w:rPr>
        <w:t>ovník</w:t>
      </w:r>
      <w:r w:rsidR="00790700" w:rsidRPr="006941D2">
        <w:rPr>
          <w:rFonts w:ascii="Times New Roman" w:hAnsi="Times New Roman"/>
          <w:b/>
          <w:sz w:val="28"/>
          <w:szCs w:val="28"/>
        </w:rPr>
        <w:t>a</w:t>
      </w:r>
      <w:r w:rsidR="00F45E97" w:rsidRPr="006941D2">
        <w:rPr>
          <w:rFonts w:ascii="Times New Roman" w:hAnsi="Times New Roman"/>
          <w:b/>
          <w:sz w:val="28"/>
          <w:szCs w:val="28"/>
        </w:rPr>
        <w:t xml:space="preserve"> a</w:t>
      </w:r>
      <w:r w:rsidR="003A7C0E" w:rsidRPr="006941D2">
        <w:rPr>
          <w:rFonts w:ascii="Times New Roman" w:hAnsi="Times New Roman"/>
          <w:b/>
          <w:sz w:val="28"/>
          <w:szCs w:val="28"/>
        </w:rPr>
        <w:t> </w:t>
      </w:r>
      <w:r w:rsidR="00F45E97" w:rsidRPr="006941D2">
        <w:rPr>
          <w:rFonts w:ascii="Times New Roman" w:hAnsi="Times New Roman"/>
          <w:b/>
          <w:sz w:val="28"/>
          <w:szCs w:val="28"/>
        </w:rPr>
        <w:t>asistent</w:t>
      </w:r>
      <w:r w:rsidR="00790700" w:rsidRPr="006941D2">
        <w:rPr>
          <w:rFonts w:ascii="Times New Roman" w:hAnsi="Times New Roman"/>
          <w:b/>
          <w:sz w:val="28"/>
          <w:szCs w:val="28"/>
        </w:rPr>
        <w:t>a</w:t>
      </w:r>
      <w:r w:rsidR="003A7C0E" w:rsidRPr="006941D2">
        <w:rPr>
          <w:rFonts w:ascii="Times New Roman" w:hAnsi="Times New Roman"/>
          <w:b/>
          <w:sz w:val="28"/>
          <w:szCs w:val="28"/>
        </w:rPr>
        <w:t xml:space="preserve"> sociálnej práce</w:t>
      </w:r>
    </w:p>
    <w:p w14:paraId="1CCE8968" w14:textId="6E5F8030" w:rsidR="003A7C0E" w:rsidRDefault="00A56B46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 </w:t>
      </w:r>
      <w:r w:rsidR="003A7C0E" w:rsidRPr="006941D2">
        <w:rPr>
          <w:rFonts w:ascii="Times New Roman" w:hAnsi="Times New Roman"/>
          <w:b/>
          <w:sz w:val="28"/>
          <w:szCs w:val="28"/>
        </w:rPr>
        <w:t>Slovenskej republik</w:t>
      </w:r>
      <w:r>
        <w:rPr>
          <w:rFonts w:ascii="Times New Roman" w:hAnsi="Times New Roman"/>
          <w:b/>
          <w:sz w:val="28"/>
          <w:szCs w:val="28"/>
        </w:rPr>
        <w:t>e</w:t>
      </w:r>
      <w:r w:rsidR="00CC6D97" w:rsidRPr="006941D2">
        <w:rPr>
          <w:rFonts w:ascii="Times New Roman" w:hAnsi="Times New Roman"/>
          <w:b/>
          <w:sz w:val="28"/>
          <w:szCs w:val="28"/>
        </w:rPr>
        <w:t xml:space="preserve"> </w:t>
      </w:r>
    </w:p>
    <w:p w14:paraId="558F4FA8" w14:textId="779760ED" w:rsidR="009D0945" w:rsidRPr="005E0A83" w:rsidRDefault="00286254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0A83">
        <w:rPr>
          <w:rFonts w:ascii="Times New Roman" w:hAnsi="Times New Roman"/>
          <w:b/>
          <w:sz w:val="28"/>
          <w:szCs w:val="28"/>
        </w:rPr>
        <w:t>(</w:t>
      </w:r>
      <w:r w:rsidR="00D55EC3" w:rsidRPr="005E0A83">
        <w:rPr>
          <w:rFonts w:ascii="Times New Roman" w:hAnsi="Times New Roman"/>
          <w:b/>
          <w:sz w:val="28"/>
          <w:szCs w:val="28"/>
        </w:rPr>
        <w:t>2021</w:t>
      </w:r>
      <w:r w:rsidR="009D0945" w:rsidRPr="005E0A83">
        <w:rPr>
          <w:rFonts w:ascii="Times New Roman" w:hAnsi="Times New Roman"/>
          <w:b/>
          <w:sz w:val="28"/>
          <w:szCs w:val="28"/>
        </w:rPr>
        <w:t>)</w:t>
      </w:r>
    </w:p>
    <w:p w14:paraId="7C5E73A6" w14:textId="77777777" w:rsidR="0033265F" w:rsidRDefault="0033265F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7935A" w14:textId="77777777" w:rsidR="00C874B2" w:rsidRPr="006941D2" w:rsidRDefault="00C874B2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>Preambula</w:t>
      </w:r>
    </w:p>
    <w:p w14:paraId="422CBAD6" w14:textId="0CE8E503" w:rsidR="00307482" w:rsidRPr="006941D2" w:rsidRDefault="00B96F6C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6171226C" w14:textId="1E71F3B4" w:rsidR="00FC1F0F" w:rsidRDefault="00E17CBE" w:rsidP="00FC1F0F">
      <w:pPr>
        <w:pStyle w:val="CitaciaSP"/>
        <w:spacing w:before="0" w:after="0" w:line="276" w:lineRule="auto"/>
        <w:ind w:left="30" w:right="0" w:firstLine="678"/>
        <w:rPr>
          <w:rFonts w:ascii="Times New Roman" w:hAnsi="Times New Roman"/>
          <w:sz w:val="24"/>
          <w:szCs w:val="24"/>
          <w:lang w:val="sk-SK"/>
        </w:rPr>
      </w:pPr>
      <w:r w:rsidRPr="001D1DCD">
        <w:rPr>
          <w:rFonts w:ascii="Times New Roman" w:hAnsi="Times New Roman"/>
          <w:sz w:val="24"/>
          <w:szCs w:val="24"/>
        </w:rPr>
        <w:t xml:space="preserve">(1) 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Sociálna práca je profesia založená na praxi a akademická disciplína, ktorá podporuje sociálnu zmenu, sociálny rozvoj, sociálnu súdržnosť, ako aj zmocnenie a oslobodenie ľudí. Princípy sociálnej spravodlivosti, ľudských práv, spoločnej zodpovednosti a </w:t>
      </w:r>
      <w:r w:rsidR="00FC1F0F" w:rsidRPr="009D0BA1">
        <w:rPr>
          <w:rStyle w:val="apple-converted-space"/>
          <w:rFonts w:ascii="Times New Roman" w:hAnsi="Times New Roman"/>
          <w:sz w:val="24"/>
          <w:szCs w:val="24"/>
          <w:lang w:val="sk-SK"/>
        </w:rPr>
        <w:t>rešpektovanie rozmanitosti sú ústredné pre sociálnu prácu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. Podopretá teóriami sociálnej práce, spoločenských vied, humanitnými a miestnymi poznatkami, sa</w:t>
      </w:r>
      <w:r w:rsidR="00BB6D5B">
        <w:rPr>
          <w:rFonts w:ascii="Times New Roman" w:hAnsi="Times New Roman"/>
          <w:sz w:val="24"/>
          <w:szCs w:val="24"/>
          <w:lang w:val="sk-SK"/>
        </w:rPr>
        <w:t> 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sociálna práca zaoberá ľuďmi a štruktúrami, aby podnecovala životné zmeny a zlepšovala blaho.</w:t>
      </w:r>
      <w:r w:rsidR="00BB462A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="00FC1F0F" w:rsidRPr="009D0BA1">
        <w:rPr>
          <w:rFonts w:ascii="Times New Roman" w:hAnsi="Times New Roman"/>
          <w:sz w:val="24"/>
          <w:szCs w:val="24"/>
        </w:rPr>
        <w:t xml:space="preserve"> </w:t>
      </w:r>
    </w:p>
    <w:p w14:paraId="41C26DD4" w14:textId="77777777" w:rsidR="004527FE" w:rsidRPr="004527FE" w:rsidRDefault="004527FE" w:rsidP="00FC1F0F">
      <w:pPr>
        <w:pStyle w:val="CitaciaSP"/>
        <w:spacing w:before="0" w:after="0" w:line="276" w:lineRule="auto"/>
        <w:ind w:left="30" w:right="0" w:firstLine="678"/>
        <w:rPr>
          <w:rFonts w:ascii="Times New Roman" w:hAnsi="Times New Roman"/>
          <w:sz w:val="24"/>
          <w:szCs w:val="24"/>
          <w:lang w:val="sk-SK"/>
        </w:rPr>
      </w:pPr>
    </w:p>
    <w:p w14:paraId="7FDAFCC9" w14:textId="4F7E0960" w:rsidR="001D1DCD" w:rsidRDefault="00FC1F0F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BB462A">
        <w:rPr>
          <w:rFonts w:ascii="Times New Roman" w:hAnsi="Times New Roman"/>
          <w:sz w:val="24"/>
          <w:szCs w:val="24"/>
        </w:rPr>
        <w:t xml:space="preserve"> </w:t>
      </w:r>
      <w:r w:rsidR="00C53B75" w:rsidRPr="001D1DCD">
        <w:rPr>
          <w:rFonts w:ascii="Times New Roman" w:hAnsi="Times New Roman"/>
          <w:sz w:val="24"/>
          <w:szCs w:val="24"/>
        </w:rPr>
        <w:t>Je nielen poslaním</w:t>
      </w:r>
      <w:r w:rsidR="00AB0516" w:rsidRPr="001D1DCD">
        <w:rPr>
          <w:rFonts w:ascii="Times New Roman" w:hAnsi="Times New Roman"/>
          <w:sz w:val="24"/>
          <w:szCs w:val="24"/>
        </w:rPr>
        <w:t>,</w:t>
      </w:r>
      <w:r w:rsidR="00C53B75" w:rsidRPr="001D1DCD">
        <w:rPr>
          <w:rFonts w:ascii="Times New Roman" w:hAnsi="Times New Roman"/>
          <w:sz w:val="24"/>
          <w:szCs w:val="24"/>
        </w:rPr>
        <w:t xml:space="preserve"> ale aj povinnosťou sociálneho pracovníka a asistenta sociálnej práce</w:t>
      </w:r>
      <w:r w:rsidR="007038AF">
        <w:rPr>
          <w:rFonts w:ascii="Times New Roman" w:hAnsi="Times New Roman"/>
          <w:sz w:val="24"/>
          <w:szCs w:val="24"/>
          <w:vertAlign w:val="superscript"/>
        </w:rPr>
        <w:t>2</w:t>
      </w:r>
      <w:r w:rsidR="00C53B75" w:rsidRPr="001D1DCD">
        <w:rPr>
          <w:rFonts w:ascii="Times New Roman" w:hAnsi="Times New Roman"/>
          <w:sz w:val="24"/>
          <w:szCs w:val="24"/>
        </w:rPr>
        <w:t xml:space="preserve"> vykonávať </w:t>
      </w:r>
      <w:r w:rsidR="00C53B75" w:rsidRPr="00CF5C4D">
        <w:rPr>
          <w:rFonts w:ascii="Times New Roman" w:hAnsi="Times New Roman"/>
          <w:sz w:val="24"/>
          <w:szCs w:val="24"/>
        </w:rPr>
        <w:t>sociálnu prácu svedomito</w:t>
      </w:r>
      <w:r w:rsidR="00AB0516" w:rsidRPr="00CF5C4D">
        <w:rPr>
          <w:rFonts w:ascii="Times New Roman" w:hAnsi="Times New Roman"/>
          <w:sz w:val="24"/>
          <w:szCs w:val="24"/>
        </w:rPr>
        <w:t xml:space="preserve"> a</w:t>
      </w:r>
      <w:r w:rsidR="00AB0516" w:rsidRPr="00604C68">
        <w:rPr>
          <w:rFonts w:ascii="Times New Roman" w:hAnsi="Times New Roman"/>
          <w:sz w:val="24"/>
          <w:szCs w:val="24"/>
        </w:rPr>
        <w:t> </w:t>
      </w:r>
      <w:r w:rsidR="00AB0516" w:rsidRPr="00FC1F0F">
        <w:rPr>
          <w:rFonts w:ascii="Times New Roman" w:hAnsi="Times New Roman"/>
          <w:sz w:val="24"/>
          <w:szCs w:val="24"/>
        </w:rPr>
        <w:t xml:space="preserve">zodpovedne, </w:t>
      </w:r>
      <w:r w:rsidR="00C53B75" w:rsidRPr="00FC1F0F">
        <w:rPr>
          <w:rFonts w:ascii="Times New Roman" w:hAnsi="Times New Roman"/>
          <w:sz w:val="24"/>
          <w:szCs w:val="24"/>
        </w:rPr>
        <w:t xml:space="preserve">dodržiavať pri jej výkone </w:t>
      </w:r>
      <w:r w:rsidR="00362345" w:rsidRPr="00FC1F0F">
        <w:rPr>
          <w:rFonts w:ascii="Times New Roman" w:hAnsi="Times New Roman"/>
          <w:sz w:val="24"/>
          <w:szCs w:val="24"/>
        </w:rPr>
        <w:t xml:space="preserve">najvyšší možný štandard profesionality v súlade </w:t>
      </w:r>
      <w:r w:rsidR="00AB0516" w:rsidRPr="00FC1F0F">
        <w:rPr>
          <w:rFonts w:ascii="Times New Roman" w:hAnsi="Times New Roman"/>
          <w:sz w:val="24"/>
          <w:szCs w:val="24"/>
        </w:rPr>
        <w:t xml:space="preserve">s právnymi predpismi a </w:t>
      </w:r>
      <w:r w:rsidR="00362345" w:rsidRPr="00FC1F0F">
        <w:rPr>
          <w:rFonts w:ascii="Times New Roman" w:hAnsi="Times New Roman"/>
          <w:sz w:val="24"/>
          <w:szCs w:val="24"/>
        </w:rPr>
        <w:t>dostupnými ved</w:t>
      </w:r>
      <w:r w:rsidR="00AB0516" w:rsidRPr="00FC1F0F">
        <w:rPr>
          <w:rFonts w:ascii="Times New Roman" w:hAnsi="Times New Roman"/>
          <w:sz w:val="24"/>
          <w:szCs w:val="24"/>
        </w:rPr>
        <w:t xml:space="preserve">eckými </w:t>
      </w:r>
      <w:r w:rsidR="00362345" w:rsidRPr="001D1DCD">
        <w:rPr>
          <w:rFonts w:ascii="Times New Roman" w:hAnsi="Times New Roman"/>
          <w:sz w:val="24"/>
          <w:szCs w:val="24"/>
        </w:rPr>
        <w:t>poznatkami</w:t>
      </w:r>
      <w:r w:rsidR="001D1DCD" w:rsidRPr="001D1DCD">
        <w:rPr>
          <w:rFonts w:ascii="Times New Roman" w:hAnsi="Times New Roman"/>
          <w:sz w:val="24"/>
          <w:szCs w:val="24"/>
        </w:rPr>
        <w:t xml:space="preserve"> tak, aby sociálna práca bola vykonávaná vždy </w:t>
      </w:r>
      <w:r w:rsidR="009D0945">
        <w:rPr>
          <w:rFonts w:ascii="Times New Roman" w:hAnsi="Times New Roman"/>
          <w:sz w:val="24"/>
          <w:szCs w:val="24"/>
        </w:rPr>
        <w:t>s</w:t>
      </w:r>
      <w:r w:rsidR="007038AF">
        <w:rPr>
          <w:rFonts w:ascii="Times New Roman" w:hAnsi="Times New Roman"/>
          <w:sz w:val="24"/>
          <w:szCs w:val="24"/>
        </w:rPr>
        <w:t> </w:t>
      </w:r>
      <w:r w:rsidR="009D0945">
        <w:rPr>
          <w:rFonts w:ascii="Times New Roman" w:hAnsi="Times New Roman"/>
          <w:sz w:val="24"/>
          <w:szCs w:val="24"/>
        </w:rPr>
        <w:t>klientom</w:t>
      </w:r>
      <w:r w:rsidR="007038AF">
        <w:rPr>
          <w:rFonts w:ascii="Times New Roman" w:hAnsi="Times New Roman"/>
          <w:sz w:val="24"/>
          <w:szCs w:val="24"/>
          <w:vertAlign w:val="superscript"/>
        </w:rPr>
        <w:t>3</w:t>
      </w:r>
      <w:r w:rsidR="009D0945">
        <w:rPr>
          <w:rFonts w:ascii="Times New Roman" w:hAnsi="Times New Roman"/>
          <w:sz w:val="24"/>
          <w:szCs w:val="24"/>
        </w:rPr>
        <w:t xml:space="preserve">, </w:t>
      </w:r>
      <w:r w:rsidR="00AB0516" w:rsidRPr="001D1DCD">
        <w:rPr>
          <w:rFonts w:ascii="Times New Roman" w:hAnsi="Times New Roman"/>
          <w:sz w:val="24"/>
          <w:szCs w:val="24"/>
        </w:rPr>
        <w:t>v</w:t>
      </w:r>
      <w:r w:rsidR="009D0945">
        <w:rPr>
          <w:rFonts w:ascii="Times New Roman" w:hAnsi="Times New Roman"/>
          <w:sz w:val="24"/>
          <w:szCs w:val="24"/>
        </w:rPr>
        <w:t xml:space="preserve"> jeho </w:t>
      </w:r>
      <w:r w:rsidR="00AB0516" w:rsidRPr="001D1DCD">
        <w:rPr>
          <w:rFonts w:ascii="Times New Roman" w:hAnsi="Times New Roman"/>
          <w:sz w:val="24"/>
          <w:szCs w:val="24"/>
        </w:rPr>
        <w:t>prospech</w:t>
      </w:r>
      <w:r w:rsidR="00A56B46">
        <w:rPr>
          <w:rFonts w:ascii="Times New Roman" w:hAnsi="Times New Roman"/>
          <w:sz w:val="24"/>
          <w:szCs w:val="24"/>
        </w:rPr>
        <w:t xml:space="preserve"> a</w:t>
      </w:r>
      <w:r w:rsidR="00FC4098">
        <w:rPr>
          <w:rFonts w:ascii="Times New Roman" w:hAnsi="Times New Roman"/>
          <w:sz w:val="24"/>
          <w:szCs w:val="24"/>
        </w:rPr>
        <w:t> </w:t>
      </w:r>
      <w:r w:rsidR="00A56B46">
        <w:rPr>
          <w:rFonts w:ascii="Times New Roman" w:hAnsi="Times New Roman"/>
          <w:sz w:val="24"/>
          <w:szCs w:val="24"/>
        </w:rPr>
        <w:t>potreby,</w:t>
      </w:r>
      <w:r w:rsidR="00093A67">
        <w:rPr>
          <w:rFonts w:ascii="Times New Roman" w:hAnsi="Times New Roman"/>
          <w:sz w:val="24"/>
          <w:szCs w:val="24"/>
        </w:rPr>
        <w:t xml:space="preserve"> so </w:t>
      </w:r>
      <w:r w:rsidR="00093A67" w:rsidRPr="006941D2">
        <w:rPr>
          <w:rFonts w:ascii="Times New Roman" w:hAnsi="Times New Roman"/>
          <w:sz w:val="24"/>
          <w:szCs w:val="24"/>
        </w:rPr>
        <w:t>zreteľom na</w:t>
      </w:r>
      <w:r w:rsidR="00BB6D5B">
        <w:rPr>
          <w:rFonts w:ascii="Times New Roman" w:hAnsi="Times New Roman"/>
          <w:sz w:val="24"/>
          <w:szCs w:val="24"/>
        </w:rPr>
        <w:t> </w:t>
      </w:r>
      <w:r w:rsidR="009D0945">
        <w:rPr>
          <w:rFonts w:ascii="Times New Roman" w:hAnsi="Times New Roman"/>
          <w:sz w:val="24"/>
          <w:szCs w:val="24"/>
        </w:rPr>
        <w:t>ďalšie osoby</w:t>
      </w:r>
      <w:r w:rsidR="00093A67" w:rsidRPr="006941D2">
        <w:rPr>
          <w:rFonts w:ascii="Times New Roman" w:hAnsi="Times New Roman"/>
          <w:sz w:val="24"/>
          <w:szCs w:val="24"/>
        </w:rPr>
        <w:t>.</w:t>
      </w:r>
      <w:r w:rsidR="00B96F6C" w:rsidRPr="00B96F6C">
        <w:rPr>
          <w:rFonts w:ascii="Times New Roman" w:hAnsi="Times New Roman"/>
          <w:sz w:val="24"/>
          <w:szCs w:val="24"/>
        </w:rPr>
        <w:t xml:space="preserve"> </w:t>
      </w:r>
      <w:r w:rsidR="00B96F6C" w:rsidRPr="006941D2">
        <w:rPr>
          <w:rFonts w:ascii="Times New Roman" w:hAnsi="Times New Roman"/>
          <w:sz w:val="24"/>
          <w:szCs w:val="24"/>
        </w:rPr>
        <w:t>Etické povedomie je zásadnou súčasťou profesionálnej činnosti sociálneho pracovníka a asistenta sociálnej práce. Jeho schopnosť a záväzok k</w:t>
      </w:r>
      <w:r w:rsidR="00FC4098">
        <w:rPr>
          <w:rFonts w:ascii="Times New Roman" w:hAnsi="Times New Roman"/>
          <w:sz w:val="24"/>
          <w:szCs w:val="24"/>
        </w:rPr>
        <w:t> </w:t>
      </w:r>
      <w:r w:rsidR="00B96F6C" w:rsidRPr="006941D2">
        <w:rPr>
          <w:rFonts w:ascii="Times New Roman" w:hAnsi="Times New Roman"/>
          <w:sz w:val="24"/>
          <w:szCs w:val="24"/>
        </w:rPr>
        <w:t xml:space="preserve">etickému konaniu je základným aspektom kvality </w:t>
      </w:r>
      <w:r w:rsidR="00B96F6C">
        <w:rPr>
          <w:rFonts w:ascii="Times New Roman" w:hAnsi="Times New Roman"/>
          <w:sz w:val="24"/>
          <w:szCs w:val="24"/>
        </w:rPr>
        <w:t xml:space="preserve">výkonu </w:t>
      </w:r>
      <w:r w:rsidR="00B96F6C" w:rsidRPr="006941D2">
        <w:rPr>
          <w:rFonts w:ascii="Times New Roman" w:hAnsi="Times New Roman"/>
          <w:sz w:val="24"/>
          <w:szCs w:val="24"/>
        </w:rPr>
        <w:t>sociálnej práce.</w:t>
      </w:r>
    </w:p>
    <w:p w14:paraId="5AFC268B" w14:textId="77777777" w:rsidR="004527FE" w:rsidRPr="00B96F6C" w:rsidRDefault="004527F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CBB875" w14:textId="373A2926" w:rsidR="0023476C" w:rsidRDefault="001D1DCD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6F6C"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3</w:t>
      </w:r>
      <w:r w:rsidRPr="00B96F6C">
        <w:rPr>
          <w:rFonts w:ascii="Times New Roman" w:hAnsi="Times New Roman"/>
          <w:sz w:val="24"/>
          <w:szCs w:val="24"/>
        </w:rPr>
        <w:t>)</w:t>
      </w:r>
      <w:r w:rsidR="00AB0516" w:rsidRPr="00B96F6C">
        <w:rPr>
          <w:rFonts w:ascii="Times New Roman" w:hAnsi="Times New Roman"/>
          <w:sz w:val="24"/>
          <w:szCs w:val="24"/>
        </w:rPr>
        <w:t xml:space="preserve"> Slovenská komora sociálnych pracovníkov a asistentov sociálnej práce (ďalej len </w:t>
      </w:r>
      <w:r w:rsidR="00AB0516" w:rsidRPr="00CF5C4D">
        <w:rPr>
          <w:rFonts w:ascii="Times New Roman" w:hAnsi="Times New Roman"/>
          <w:sz w:val="24"/>
          <w:szCs w:val="24"/>
        </w:rPr>
        <w:t>„komora“) je profesijná organizácia, ktorá združuje sociálnych pracovníkov a asistentov sociálnej práce</w:t>
      </w:r>
      <w:r w:rsidRPr="00604C68">
        <w:rPr>
          <w:rFonts w:ascii="Times New Roman" w:hAnsi="Times New Roman"/>
          <w:sz w:val="24"/>
          <w:szCs w:val="24"/>
        </w:rPr>
        <w:t xml:space="preserve"> </w:t>
      </w:r>
      <w:r w:rsidRPr="00FC1F0F">
        <w:rPr>
          <w:rFonts w:ascii="Times New Roman" w:hAnsi="Times New Roman"/>
          <w:sz w:val="24"/>
          <w:szCs w:val="24"/>
        </w:rPr>
        <w:t>a tento kódex je súborom pravidiel, ktorými sa riadia všetci členovia komory.</w:t>
      </w:r>
    </w:p>
    <w:p w14:paraId="165F9C1C" w14:textId="77777777" w:rsidR="004527FE" w:rsidRDefault="004527F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377399" w14:textId="08C404F9" w:rsidR="00093A67" w:rsidRPr="006941D2" w:rsidRDefault="00093A67" w:rsidP="00D03114">
      <w:pPr>
        <w:spacing w:after="0"/>
        <w:ind w:firstLine="641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4</w:t>
      </w:r>
      <w:r w:rsidRPr="006941D2">
        <w:rPr>
          <w:rFonts w:ascii="Times New Roman" w:hAnsi="Times New Roman"/>
          <w:sz w:val="24"/>
          <w:szCs w:val="24"/>
        </w:rPr>
        <w:t>) Hlavným cieľom Etického kódexu sociálneho pracovníka a asistenta sociálnej práce (ďalej len etický kódex) je úsilie o napĺňanie poslania sociálnej práce, tak ako je definované v medzinárodnej definícii IFSW/</w:t>
      </w:r>
      <w:r w:rsidR="00AE73AE">
        <w:rPr>
          <w:rFonts w:ascii="Times New Roman" w:hAnsi="Times New Roman"/>
          <w:sz w:val="24"/>
          <w:szCs w:val="24"/>
        </w:rPr>
        <w:t>I</w:t>
      </w:r>
      <w:r w:rsidRPr="006941D2">
        <w:rPr>
          <w:rFonts w:ascii="Times New Roman" w:hAnsi="Times New Roman"/>
          <w:sz w:val="24"/>
          <w:szCs w:val="24"/>
        </w:rPr>
        <w:t>ASSW (2014)</w:t>
      </w:r>
      <w:r w:rsidR="00BB462A">
        <w:rPr>
          <w:rFonts w:ascii="Times New Roman" w:hAnsi="Times New Roman"/>
          <w:sz w:val="24"/>
          <w:szCs w:val="24"/>
        </w:rPr>
        <w:t>.</w:t>
      </w:r>
      <w:r w:rsidRPr="006941D2">
        <w:rPr>
          <w:rFonts w:ascii="Times New Roman" w:hAnsi="Times New Roman"/>
          <w:sz w:val="24"/>
          <w:szCs w:val="24"/>
        </w:rPr>
        <w:t xml:space="preserve"> Okrem toho etický kódex:</w:t>
      </w:r>
    </w:p>
    <w:p w14:paraId="4C5A84AE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redstavuje kľúčové etické hodnoty profesie a základné etické princípy v rámci jednotlivých oblastí zodpovednosti,</w:t>
      </w:r>
    </w:p>
    <w:p w14:paraId="47A0E7B8" w14:textId="2CD84BD6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je oporou pre sociálnych pracovníkov, asistentov sociálnej práce</w:t>
      </w:r>
      <w:r w:rsidR="009D0945">
        <w:t xml:space="preserve">, </w:t>
      </w:r>
      <w:r w:rsidR="006E78CF">
        <w:t>výskumníkov</w:t>
      </w:r>
      <w:r w:rsidR="009D0945">
        <w:t xml:space="preserve">, vzdelávateľov </w:t>
      </w:r>
      <w:r w:rsidRPr="006941D2">
        <w:t>a študentov sociálnej práce,</w:t>
      </w:r>
    </w:p>
    <w:p w14:paraId="02E655E3" w14:textId="3C475968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oskytuje etické štandardy</w:t>
      </w:r>
      <w:r>
        <w:t xml:space="preserve"> výkonu </w:t>
      </w:r>
      <w:r w:rsidRPr="006941D2">
        <w:t>praxe sociálnej práce</w:t>
      </w:r>
      <w:r w:rsidR="00AE73AE">
        <w:t>,</w:t>
      </w:r>
      <w:r w:rsidRPr="006941D2">
        <w:t xml:space="preserve"> </w:t>
      </w:r>
    </w:p>
    <w:p w14:paraId="5979A959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je nástrojom na hodnotenie profesionálneho etického konania,</w:t>
      </w:r>
    </w:p>
    <w:p w14:paraId="2B62AAE7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odporuje etickú diskusiu a reflexiu,</w:t>
      </w:r>
    </w:p>
    <w:p w14:paraId="03433C29" w14:textId="77777777" w:rsidR="00093A67" w:rsidRPr="00C57853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rispieva k identite sociálnej práce ako profesie a posilňuje jej status</w:t>
      </w:r>
      <w:r w:rsidRPr="006941D2">
        <w:rPr>
          <w:lang w:val="pl-PL"/>
        </w:rPr>
        <w:t>.</w:t>
      </w:r>
    </w:p>
    <w:p w14:paraId="40F94C07" w14:textId="77777777" w:rsidR="00D22BA6" w:rsidRPr="0033265F" w:rsidRDefault="00D22BA6" w:rsidP="00C57853">
      <w:pPr>
        <w:pStyle w:val="Odsekzoznamu"/>
        <w:spacing w:line="276" w:lineRule="auto"/>
        <w:ind w:left="641" w:firstLine="0"/>
      </w:pPr>
    </w:p>
    <w:p w14:paraId="4BF07FC4" w14:textId="34EF4FEE" w:rsidR="001D1DCD" w:rsidRDefault="0023476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1D1DCD" w:rsidRPr="0023476C">
        <w:rPr>
          <w:rFonts w:ascii="Times New Roman" w:hAnsi="Times New Roman"/>
          <w:sz w:val="24"/>
          <w:szCs w:val="24"/>
        </w:rPr>
        <w:t xml:space="preserve"> Etický kódex </w:t>
      </w:r>
      <w:r w:rsidR="00716A11" w:rsidRPr="0023476C">
        <w:rPr>
          <w:rFonts w:ascii="Times New Roman" w:hAnsi="Times New Roman"/>
          <w:sz w:val="24"/>
          <w:szCs w:val="24"/>
        </w:rPr>
        <w:t xml:space="preserve">podporuje formovanie profesie sociálneho pracovníka </w:t>
      </w:r>
      <w:r w:rsidR="00716A11" w:rsidRPr="00D03114">
        <w:rPr>
          <w:rFonts w:ascii="Times New Roman" w:hAnsi="Times New Roman"/>
          <w:sz w:val="24"/>
          <w:szCs w:val="24"/>
        </w:rPr>
        <w:t xml:space="preserve">a asistenta sociálnej práce </w:t>
      </w:r>
      <w:r w:rsidRPr="00D0311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D03114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dodržiavanie je jedným zo základných predpokladov profesionálneho výkonu sociálnej práce ako aj úcty spoločnosti k tejto profesii. Dodržiavanie etického kódexu je preto v záujme všetkých sociálnych pracovníkov a asistentov sociálnej práce nezávisle od</w:t>
      </w:r>
      <w:r w:rsidR="00BB6D5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tatusu člena komory. </w:t>
      </w:r>
    </w:p>
    <w:p w14:paraId="4570A14D" w14:textId="28537E78" w:rsidR="00B96F6C" w:rsidRDefault="00B96F6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FC1F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Komora sa pri vydávaní stanovísk k etickým otázkam výkonu sociálne práce riadi etickým kódexom. </w:t>
      </w:r>
    </w:p>
    <w:p w14:paraId="358825E2" w14:textId="77777777" w:rsidR="005E1BC9" w:rsidRDefault="005E1BC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221430" w14:textId="4137DBD8" w:rsidR="005E1BC9" w:rsidRPr="005E0A83" w:rsidRDefault="005E1BC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Etické hodnoty a princípy tohto kódexu sa </w:t>
      </w:r>
      <w:r w:rsidRPr="005E0A83">
        <w:rPr>
          <w:rFonts w:ascii="Times New Roman" w:hAnsi="Times New Roman"/>
          <w:sz w:val="24"/>
          <w:szCs w:val="24"/>
        </w:rPr>
        <w:t>vzťahujú na všetky</w:t>
      </w:r>
      <w:r w:rsidR="0016109D" w:rsidRPr="005E0A83">
        <w:rPr>
          <w:rFonts w:ascii="Times New Roman" w:hAnsi="Times New Roman"/>
          <w:sz w:val="24"/>
          <w:szCs w:val="24"/>
        </w:rPr>
        <w:t xml:space="preserve"> oblasti </w:t>
      </w:r>
      <w:r w:rsidRPr="005E0A83">
        <w:rPr>
          <w:rFonts w:ascii="Times New Roman" w:hAnsi="Times New Roman"/>
          <w:sz w:val="24"/>
          <w:szCs w:val="24"/>
        </w:rPr>
        <w:t xml:space="preserve">praxe sociálnej práce, vzdelávania a výskumu, </w:t>
      </w:r>
      <w:r w:rsidR="0016109D" w:rsidRPr="005E0A83">
        <w:rPr>
          <w:rFonts w:ascii="Times New Roman" w:hAnsi="Times New Roman"/>
          <w:sz w:val="24"/>
          <w:szCs w:val="24"/>
        </w:rPr>
        <w:t xml:space="preserve">ako aj všetky jej formy, </w:t>
      </w:r>
      <w:r w:rsidRPr="005E0A83">
        <w:rPr>
          <w:rFonts w:ascii="Times New Roman" w:hAnsi="Times New Roman"/>
          <w:sz w:val="24"/>
          <w:szCs w:val="24"/>
        </w:rPr>
        <w:t>či už ide o priamy kontakt tvárou v tvár alebo využívanie digitálnych technológií a sociálnych médií.</w:t>
      </w:r>
    </w:p>
    <w:p w14:paraId="36E68920" w14:textId="77777777" w:rsidR="00D22BA6" w:rsidRPr="00D03114" w:rsidRDefault="00D22BA6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E946FC" w14:textId="62FF832C" w:rsidR="006534DE" w:rsidRPr="006941D2" w:rsidRDefault="00307482" w:rsidP="00D03114">
      <w:pPr>
        <w:pStyle w:val="Odsekzoznamu"/>
        <w:spacing w:line="276" w:lineRule="auto"/>
        <w:ind w:left="0" w:firstLine="0"/>
        <w:jc w:val="center"/>
        <w:rPr>
          <w:b/>
        </w:rPr>
      </w:pPr>
      <w:r w:rsidRPr="006941D2">
        <w:rPr>
          <w:b/>
        </w:rPr>
        <w:t xml:space="preserve">1. </w:t>
      </w:r>
      <w:r w:rsidR="006534DE" w:rsidRPr="006941D2">
        <w:rPr>
          <w:b/>
        </w:rPr>
        <w:t>Hodnoty sociálnej práce</w:t>
      </w:r>
    </w:p>
    <w:p w14:paraId="4654F5F5" w14:textId="77777777" w:rsidR="00307482" w:rsidRPr="006941D2" w:rsidRDefault="00307482" w:rsidP="00D03114">
      <w:pPr>
        <w:pStyle w:val="Odsekzoznamu"/>
        <w:spacing w:line="276" w:lineRule="auto"/>
        <w:ind w:left="0" w:firstLine="0"/>
        <w:jc w:val="center"/>
        <w:rPr>
          <w:b/>
        </w:rPr>
      </w:pPr>
    </w:p>
    <w:p w14:paraId="446C8BA0" w14:textId="31A48F92" w:rsidR="00236365" w:rsidRPr="006941D2" w:rsidRDefault="00DA66C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236365" w:rsidRPr="006941D2">
        <w:rPr>
          <w:rFonts w:ascii="Times New Roman" w:hAnsi="Times New Roman"/>
          <w:sz w:val="24"/>
          <w:szCs w:val="24"/>
        </w:rPr>
        <w:t>Sociálna práca je dynamicky</w:t>
      </w:r>
      <w:r w:rsidR="006534DE" w:rsidRPr="006941D2">
        <w:rPr>
          <w:rFonts w:ascii="Times New Roman" w:hAnsi="Times New Roman"/>
          <w:sz w:val="24"/>
          <w:szCs w:val="24"/>
        </w:rPr>
        <w:t xml:space="preserve"> </w:t>
      </w:r>
      <w:r w:rsidR="004A71B0" w:rsidRPr="006941D2">
        <w:rPr>
          <w:rFonts w:ascii="Times New Roman" w:hAnsi="Times New Roman"/>
          <w:sz w:val="24"/>
          <w:szCs w:val="24"/>
        </w:rPr>
        <w:t xml:space="preserve">sa </w:t>
      </w:r>
      <w:r w:rsidR="00486A00" w:rsidRPr="006941D2">
        <w:rPr>
          <w:rFonts w:ascii="Times New Roman" w:hAnsi="Times New Roman"/>
          <w:sz w:val="24"/>
          <w:szCs w:val="24"/>
        </w:rPr>
        <w:t xml:space="preserve">rozvíjajúcou </w:t>
      </w:r>
      <w:r w:rsidR="00236365" w:rsidRPr="006941D2">
        <w:rPr>
          <w:rFonts w:ascii="Times New Roman" w:hAnsi="Times New Roman"/>
          <w:sz w:val="24"/>
          <w:szCs w:val="24"/>
        </w:rPr>
        <w:t xml:space="preserve">profesiou, založenou na </w:t>
      </w:r>
      <w:r w:rsidR="00D5244B" w:rsidRPr="006941D2">
        <w:rPr>
          <w:rFonts w:ascii="Times New Roman" w:hAnsi="Times New Roman"/>
          <w:sz w:val="24"/>
          <w:szCs w:val="24"/>
        </w:rPr>
        <w:t>hodnotách</w:t>
      </w:r>
      <w:r w:rsidR="00651061">
        <w:rPr>
          <w:rFonts w:ascii="Times New Roman" w:hAnsi="Times New Roman"/>
          <w:sz w:val="24"/>
          <w:szCs w:val="24"/>
        </w:rPr>
        <w:t>,</w:t>
      </w:r>
      <w:r w:rsidR="00D5244B" w:rsidRPr="006941D2">
        <w:rPr>
          <w:rFonts w:ascii="Times New Roman" w:hAnsi="Times New Roman"/>
          <w:sz w:val="24"/>
          <w:szCs w:val="24"/>
        </w:rPr>
        <w:t xml:space="preserve"> ak</w:t>
      </w:r>
      <w:r w:rsidR="004A71B0" w:rsidRPr="006941D2">
        <w:rPr>
          <w:rFonts w:ascii="Times New Roman" w:hAnsi="Times New Roman"/>
          <w:sz w:val="24"/>
          <w:szCs w:val="24"/>
        </w:rPr>
        <w:t>ými sú</w:t>
      </w:r>
      <w:r w:rsidR="00D5244B" w:rsidRPr="006941D2">
        <w:rPr>
          <w:rFonts w:ascii="Times New Roman" w:hAnsi="Times New Roman"/>
          <w:sz w:val="24"/>
          <w:szCs w:val="24"/>
        </w:rPr>
        <w:t xml:space="preserve"> so</w:t>
      </w:r>
      <w:r w:rsidR="00236365" w:rsidRPr="006941D2">
        <w:rPr>
          <w:rFonts w:ascii="Times New Roman" w:hAnsi="Times New Roman"/>
          <w:sz w:val="24"/>
          <w:szCs w:val="24"/>
        </w:rPr>
        <w:t>c</w:t>
      </w:r>
      <w:r w:rsidR="00D5244B" w:rsidRPr="006941D2">
        <w:rPr>
          <w:rFonts w:ascii="Times New Roman" w:hAnsi="Times New Roman"/>
          <w:sz w:val="24"/>
          <w:szCs w:val="24"/>
        </w:rPr>
        <w:t>i</w:t>
      </w:r>
      <w:r w:rsidR="00236365" w:rsidRPr="006941D2">
        <w:rPr>
          <w:rFonts w:ascii="Times New Roman" w:hAnsi="Times New Roman"/>
          <w:sz w:val="24"/>
          <w:szCs w:val="24"/>
        </w:rPr>
        <w:t>álna spravo</w:t>
      </w:r>
      <w:r w:rsidR="00142032" w:rsidRPr="006941D2">
        <w:rPr>
          <w:rFonts w:ascii="Times New Roman" w:hAnsi="Times New Roman"/>
          <w:sz w:val="24"/>
          <w:szCs w:val="24"/>
        </w:rPr>
        <w:t>d</w:t>
      </w:r>
      <w:r w:rsidR="00236365" w:rsidRPr="006941D2">
        <w:rPr>
          <w:rFonts w:ascii="Times New Roman" w:hAnsi="Times New Roman"/>
          <w:sz w:val="24"/>
          <w:szCs w:val="24"/>
        </w:rPr>
        <w:t>livosť</w:t>
      </w:r>
      <w:r w:rsidR="00D5244B" w:rsidRPr="006941D2">
        <w:rPr>
          <w:rFonts w:ascii="Times New Roman" w:hAnsi="Times New Roman"/>
          <w:sz w:val="24"/>
          <w:szCs w:val="24"/>
        </w:rPr>
        <w:t>,</w:t>
      </w:r>
      <w:r w:rsidR="00236365" w:rsidRPr="006941D2">
        <w:rPr>
          <w:rFonts w:ascii="Times New Roman" w:hAnsi="Times New Roman"/>
          <w:sz w:val="24"/>
          <w:szCs w:val="24"/>
        </w:rPr>
        <w:t xml:space="preserve"> </w:t>
      </w:r>
      <w:r w:rsidR="00D5244B" w:rsidRPr="006941D2">
        <w:rPr>
          <w:rFonts w:ascii="Times New Roman" w:hAnsi="Times New Roman"/>
          <w:sz w:val="24"/>
          <w:szCs w:val="24"/>
        </w:rPr>
        <w:t>ľudská d</w:t>
      </w:r>
      <w:r w:rsidR="00142032" w:rsidRPr="006941D2">
        <w:rPr>
          <w:rFonts w:ascii="Times New Roman" w:hAnsi="Times New Roman"/>
          <w:sz w:val="24"/>
          <w:szCs w:val="24"/>
        </w:rPr>
        <w:t>ô</w:t>
      </w:r>
      <w:r w:rsidR="00D5244B" w:rsidRPr="006941D2">
        <w:rPr>
          <w:rFonts w:ascii="Times New Roman" w:hAnsi="Times New Roman"/>
          <w:sz w:val="24"/>
          <w:szCs w:val="24"/>
        </w:rPr>
        <w:t>stojnosť a medziľudsk</w:t>
      </w:r>
      <w:r w:rsidR="00676CF4">
        <w:rPr>
          <w:rFonts w:ascii="Times New Roman" w:hAnsi="Times New Roman"/>
          <w:sz w:val="24"/>
          <w:szCs w:val="24"/>
        </w:rPr>
        <w:t>é</w:t>
      </w:r>
      <w:r w:rsidR="00D5244B" w:rsidRPr="006941D2">
        <w:rPr>
          <w:rFonts w:ascii="Times New Roman" w:hAnsi="Times New Roman"/>
          <w:sz w:val="24"/>
          <w:szCs w:val="24"/>
        </w:rPr>
        <w:t xml:space="preserve"> vzťah</w:t>
      </w:r>
      <w:r w:rsidR="00676CF4">
        <w:rPr>
          <w:rFonts w:ascii="Times New Roman" w:hAnsi="Times New Roman"/>
          <w:sz w:val="24"/>
          <w:szCs w:val="24"/>
        </w:rPr>
        <w:t>y</w:t>
      </w:r>
      <w:r w:rsidR="00236365" w:rsidRPr="006941D2">
        <w:rPr>
          <w:rFonts w:ascii="Times New Roman" w:hAnsi="Times New Roman"/>
          <w:sz w:val="24"/>
          <w:szCs w:val="24"/>
        </w:rPr>
        <w:t xml:space="preserve">. </w:t>
      </w:r>
      <w:r w:rsidR="00236365" w:rsidRPr="006941D2">
        <w:rPr>
          <w:rFonts w:ascii="Times New Roman" w:hAnsi="Times New Roman"/>
          <w:sz w:val="24"/>
          <w:szCs w:val="24"/>
          <w:lang w:val="pl-PL"/>
        </w:rPr>
        <w:t>Je</w:t>
      </w:r>
      <w:r w:rsidR="00BC7851">
        <w:rPr>
          <w:rFonts w:ascii="Times New Roman" w:hAnsi="Times New Roman"/>
          <w:sz w:val="24"/>
          <w:szCs w:val="24"/>
          <w:lang w:val="pl-PL"/>
        </w:rPr>
        <w:t> </w:t>
      </w:r>
      <w:r w:rsidR="00236365" w:rsidRPr="006941D2">
        <w:rPr>
          <w:rFonts w:ascii="Times New Roman" w:hAnsi="Times New Roman"/>
          <w:sz w:val="24"/>
          <w:szCs w:val="24"/>
          <w:lang w:val="pl-PL"/>
        </w:rPr>
        <w:t>komplexnou profesiou</w:t>
      </w:r>
      <w:r w:rsidR="001076CD" w:rsidRPr="006941D2">
        <w:rPr>
          <w:rFonts w:ascii="Times New Roman" w:hAnsi="Times New Roman"/>
          <w:sz w:val="24"/>
          <w:szCs w:val="24"/>
          <w:lang w:val="pl-PL"/>
        </w:rPr>
        <w:t>, ktorá nachádza uplatnenie v rôznych rezortoch a oblastiach spoločnosti.</w:t>
      </w:r>
      <w:r w:rsidR="00703C1C" w:rsidRPr="006941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33547E1" w14:textId="77777777" w:rsidR="001076CD" w:rsidRPr="006941D2" w:rsidRDefault="001076CD" w:rsidP="00D03114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E13328A" w14:textId="77777777" w:rsidR="00B76D87" w:rsidRPr="006941D2" w:rsidRDefault="00651061" w:rsidP="00D03114">
      <w:pPr>
        <w:pStyle w:val="Odsekzoznamu1"/>
        <w:spacing w:after="0"/>
        <w:ind w:left="0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1.1</w:t>
      </w:r>
      <w:r w:rsidR="00B76D87" w:rsidRPr="006941D2">
        <w:rPr>
          <w:rFonts w:ascii="Times New Roman" w:hAnsi="Times New Roman"/>
          <w:b/>
          <w:sz w:val="24"/>
          <w:szCs w:val="24"/>
          <w:lang w:val="es-ES"/>
        </w:rPr>
        <w:t xml:space="preserve"> Sociálna spravodlivosť</w:t>
      </w:r>
    </w:p>
    <w:p w14:paraId="751FE327" w14:textId="77777777" w:rsidR="00CF5C4D" w:rsidRDefault="00CF5C4D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8D5830" w14:textId="77777777" w:rsidR="00093A67" w:rsidRDefault="00E17CBE" w:rsidP="00C5785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4A71B0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4186D3FD" w14:textId="3382651F" w:rsidR="005835B8" w:rsidRPr="00CF5C4D" w:rsidRDefault="004A71B0" w:rsidP="00D03114">
      <w:pPr>
        <w:pStyle w:val="Odsekzoznamu"/>
        <w:numPr>
          <w:ilvl w:val="0"/>
          <w:numId w:val="42"/>
        </w:numPr>
        <w:spacing w:line="276" w:lineRule="auto"/>
      </w:pPr>
      <w:r w:rsidRPr="00D6148B">
        <w:t xml:space="preserve">má </w:t>
      </w:r>
      <w:r w:rsidR="005835B8" w:rsidRPr="00D6148B">
        <w:t>zodpovednosť za podporu sociálnej spravodlivosti vo vzťahu k celej spoločnosti</w:t>
      </w:r>
      <w:r w:rsidR="00093A67" w:rsidRPr="00E90298">
        <w:t>,</w:t>
      </w:r>
      <w:r w:rsidR="005835B8" w:rsidRPr="00E90298">
        <w:t xml:space="preserve"> ako aj vo vzťahu k ľuďom</w:t>
      </w:r>
      <w:r w:rsidR="009D0945">
        <w:t xml:space="preserve"> s ktorými pracuje</w:t>
      </w:r>
      <w:r w:rsidR="006E78CF">
        <w:t>,</w:t>
      </w:r>
    </w:p>
    <w:p w14:paraId="6C7F747D" w14:textId="2C6E198D" w:rsidR="00552828" w:rsidRPr="00D03114" w:rsidRDefault="00093A67" w:rsidP="00D03114">
      <w:pPr>
        <w:pStyle w:val="Odsekzoznamu"/>
        <w:numPr>
          <w:ilvl w:val="0"/>
          <w:numId w:val="42"/>
        </w:numPr>
        <w:spacing w:line="276" w:lineRule="auto"/>
        <w:rPr>
          <w:shd w:val="clear" w:color="auto" w:fill="FFFFFF"/>
        </w:rPr>
      </w:pPr>
      <w:r w:rsidRPr="00CF5C4D">
        <w:t>u</w:t>
      </w:r>
      <w:r w:rsidR="00552828" w:rsidRPr="00CF5C4D">
        <w:t>siluj</w:t>
      </w:r>
      <w:r w:rsidR="00C71D33" w:rsidRPr="00CF5C4D">
        <w:t>e</w:t>
      </w:r>
      <w:r w:rsidR="00552828" w:rsidRPr="00CF5C4D">
        <w:t xml:space="preserve"> sa zaistiť všetkým ľuďom prístup k potrebným informáciám, službám a zdrojom, rovnosť príležitostí a účasť na procese rozhodov</w:t>
      </w:r>
      <w:r w:rsidR="00552828" w:rsidRPr="00604C68">
        <w:t>ania. V</w:t>
      </w:r>
      <w:r w:rsidR="00552828" w:rsidRPr="00FC1F0F">
        <w:rPr>
          <w:shd w:val="clear" w:color="auto" w:fill="FFFFFF"/>
        </w:rPr>
        <w:t xml:space="preserve">ytvára podmienky, ktoré </w:t>
      </w:r>
      <w:r w:rsidR="004A71B0" w:rsidRPr="00D03114">
        <w:rPr>
          <w:shd w:val="clear" w:color="auto" w:fill="FFFFFF"/>
        </w:rPr>
        <w:t>užívateľom služieb</w:t>
      </w:r>
      <w:r w:rsidR="00552828" w:rsidRPr="00D03114">
        <w:rPr>
          <w:shd w:val="clear" w:color="auto" w:fill="FFFFFF"/>
        </w:rPr>
        <w:t xml:space="preserve"> sociálnej práce</w:t>
      </w:r>
      <w:r w:rsidR="004346CB">
        <w:rPr>
          <w:shd w:val="clear" w:color="auto" w:fill="FFFFFF"/>
          <w:vertAlign w:val="superscript"/>
        </w:rPr>
        <w:t>4</w:t>
      </w:r>
      <w:r w:rsidR="00552828" w:rsidRPr="00D03114">
        <w:rPr>
          <w:shd w:val="clear" w:color="auto" w:fill="FFFFFF"/>
        </w:rPr>
        <w:t xml:space="preserve"> umožňujú dosiahnuť to, na čo majú právo</w:t>
      </w:r>
      <w:r w:rsidR="006E78CF">
        <w:rPr>
          <w:shd w:val="clear" w:color="auto" w:fill="FFFFFF"/>
        </w:rPr>
        <w:t>,</w:t>
      </w:r>
      <w:r w:rsidR="00552828" w:rsidRPr="00D03114">
        <w:rPr>
          <w:shd w:val="clear" w:color="auto" w:fill="FFFFFF"/>
        </w:rPr>
        <w:t xml:space="preserve"> </w:t>
      </w:r>
    </w:p>
    <w:p w14:paraId="70A4C89B" w14:textId="16D6EE0C" w:rsidR="004B3268" w:rsidRPr="00D03114" w:rsidRDefault="00C71D33" w:rsidP="00D03114">
      <w:pPr>
        <w:pStyle w:val="Odsekzoznamu"/>
        <w:numPr>
          <w:ilvl w:val="0"/>
          <w:numId w:val="42"/>
        </w:numPr>
        <w:spacing w:line="276" w:lineRule="auto"/>
      </w:pPr>
      <w:r w:rsidRPr="00D03114">
        <w:t>p</w:t>
      </w:r>
      <w:r w:rsidR="00552828" w:rsidRPr="00D03114">
        <w:t xml:space="preserve">rispieva k </w:t>
      </w:r>
      <w:r w:rsidR="005835B8" w:rsidRPr="00D03114">
        <w:t>odstráneni</w:t>
      </w:r>
      <w:r w:rsidR="00552828" w:rsidRPr="00D03114">
        <w:t>u</w:t>
      </w:r>
      <w:r w:rsidR="005835B8" w:rsidRPr="00D03114">
        <w:t xml:space="preserve"> prejavov</w:t>
      </w:r>
      <w:r w:rsidR="00552828" w:rsidRPr="00D03114">
        <w:t xml:space="preserve"> a príčin</w:t>
      </w:r>
      <w:r w:rsidR="005835B8" w:rsidRPr="00D03114">
        <w:t xml:space="preserve"> sociálnej nespravodlivosti</w:t>
      </w:r>
      <w:r w:rsidR="00552828" w:rsidRPr="00D03114">
        <w:t>, diskriminácie</w:t>
      </w:r>
      <w:r w:rsidR="006465AF" w:rsidRPr="00D03114">
        <w:t>, útlaku a bariér podporujúcich sociálne vylúčenie</w:t>
      </w:r>
      <w:r w:rsidR="00552828" w:rsidRPr="00D03114">
        <w:t>. Angažuj</w:t>
      </w:r>
      <w:r w:rsidR="004A71B0" w:rsidRPr="00D03114">
        <w:t>e</w:t>
      </w:r>
      <w:r w:rsidR="00552828" w:rsidRPr="00D03114">
        <w:t xml:space="preserve"> sa </w:t>
      </w:r>
      <w:r w:rsidR="004B3268" w:rsidRPr="00D03114">
        <w:t>o</w:t>
      </w:r>
      <w:r w:rsidR="00552828" w:rsidRPr="00D03114">
        <w:t xml:space="preserve"> dosiahnutie </w:t>
      </w:r>
      <w:r w:rsidR="004B3268" w:rsidRPr="00D03114">
        <w:t>sociá</w:t>
      </w:r>
      <w:r w:rsidR="00552828" w:rsidRPr="00D03114">
        <w:t>lnej zmeny</w:t>
      </w:r>
      <w:r w:rsidR="006465AF" w:rsidRPr="00D03114">
        <w:t>,</w:t>
      </w:r>
      <w:r w:rsidR="005835B8" w:rsidRPr="00D03114">
        <w:t xml:space="preserve"> </w:t>
      </w:r>
      <w:r w:rsidR="00552828" w:rsidRPr="00D03114">
        <w:t xml:space="preserve">sociálneho </w:t>
      </w:r>
      <w:r w:rsidR="005835B8" w:rsidRPr="00D03114">
        <w:t>rozvoj</w:t>
      </w:r>
      <w:r w:rsidR="00552828" w:rsidRPr="00D03114">
        <w:t>a</w:t>
      </w:r>
      <w:r w:rsidR="006465AF" w:rsidRPr="00D03114">
        <w:t xml:space="preserve"> a sociálnej inklúzie</w:t>
      </w:r>
      <w:r w:rsidR="004B3268" w:rsidRPr="00D03114">
        <w:t>, zvlášť v prospech zraniteľných a utláčaných jednotlivcov</w:t>
      </w:r>
      <w:r w:rsidR="009D0945">
        <w:t>,</w:t>
      </w:r>
      <w:r w:rsidR="004B3268" w:rsidRPr="00D03114">
        <w:t> skupín</w:t>
      </w:r>
      <w:r w:rsidR="009D0945">
        <w:t xml:space="preserve"> a komunít</w:t>
      </w:r>
      <w:r w:rsidR="004B3268" w:rsidRPr="00D03114">
        <w:t xml:space="preserve"> ľudí. </w:t>
      </w:r>
    </w:p>
    <w:p w14:paraId="25AE768F" w14:textId="77777777" w:rsidR="00CF5C4D" w:rsidRDefault="00CF5C4D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CB0E368" w14:textId="2C0A0507" w:rsidR="00F944BF" w:rsidRPr="006941D2" w:rsidRDefault="00E17CBE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D6148B">
        <w:rPr>
          <w:rFonts w:ascii="Times New Roman" w:hAnsi="Times New Roman"/>
          <w:sz w:val="24"/>
          <w:szCs w:val="24"/>
        </w:rPr>
        <w:t>2</w:t>
      </w:r>
      <w:r w:rsidRPr="006941D2">
        <w:rPr>
          <w:rFonts w:ascii="Times New Roman" w:hAnsi="Times New Roman"/>
          <w:sz w:val="24"/>
          <w:szCs w:val="24"/>
        </w:rPr>
        <w:t xml:space="preserve">) </w:t>
      </w:r>
      <w:r w:rsidR="00F944BF" w:rsidRPr="006941D2">
        <w:rPr>
          <w:rFonts w:ascii="Times New Roman" w:hAnsi="Times New Roman"/>
          <w:sz w:val="24"/>
          <w:szCs w:val="24"/>
        </w:rPr>
        <w:t>Služby sociálnej práce sú poskytnuté každému žiadateľovi bez ohľadu</w:t>
      </w:r>
      <w:r w:rsidR="00A56B46">
        <w:rPr>
          <w:rFonts w:ascii="Times New Roman" w:hAnsi="Times New Roman"/>
          <w:sz w:val="24"/>
          <w:szCs w:val="24"/>
        </w:rPr>
        <w:t xml:space="preserve"> – ale nielen –</w:t>
      </w:r>
      <w:r w:rsidR="00FC4098">
        <w:rPr>
          <w:rFonts w:ascii="Times New Roman" w:hAnsi="Times New Roman"/>
          <w:sz w:val="24"/>
          <w:szCs w:val="24"/>
        </w:rPr>
        <w:t xml:space="preserve"> </w:t>
      </w:r>
      <w:r w:rsidR="00F944BF" w:rsidRPr="006941D2">
        <w:rPr>
          <w:rFonts w:ascii="Times New Roman" w:hAnsi="Times New Roman"/>
          <w:sz w:val="24"/>
          <w:szCs w:val="24"/>
        </w:rPr>
        <w:t xml:space="preserve"> </w:t>
      </w:r>
      <w:r w:rsidR="00A56B46">
        <w:rPr>
          <w:rFonts w:ascii="Times New Roman" w:hAnsi="Times New Roman"/>
          <w:sz w:val="24"/>
          <w:szCs w:val="24"/>
        </w:rPr>
        <w:t>na</w:t>
      </w:r>
      <w:r w:rsidR="00FC4098">
        <w:rPr>
          <w:rFonts w:ascii="Times New Roman" w:hAnsi="Times New Roman"/>
          <w:sz w:val="24"/>
          <w:szCs w:val="24"/>
        </w:rPr>
        <w:t> </w:t>
      </w:r>
      <w:r w:rsidR="00F944BF" w:rsidRPr="006941D2">
        <w:rPr>
          <w:rFonts w:ascii="Times New Roman" w:hAnsi="Times New Roman"/>
          <w:sz w:val="24"/>
          <w:szCs w:val="24"/>
        </w:rPr>
        <w:t>pôvod,</w:t>
      </w:r>
      <w:r w:rsidR="00A04BBE" w:rsidRPr="006941D2">
        <w:rPr>
          <w:rFonts w:ascii="Times New Roman" w:hAnsi="Times New Roman"/>
          <w:sz w:val="24"/>
          <w:szCs w:val="24"/>
        </w:rPr>
        <w:t xml:space="preserve"> farbu</w:t>
      </w:r>
      <w:r w:rsid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pleti</w:t>
      </w:r>
      <w:r w:rsidR="00651061">
        <w:rPr>
          <w:rFonts w:ascii="Times New Roman" w:hAnsi="Times New Roman"/>
          <w:sz w:val="24"/>
          <w:szCs w:val="24"/>
        </w:rPr>
        <w:t>,</w:t>
      </w:r>
      <w:r w:rsidR="00A04BBE" w:rsidRPr="006941D2">
        <w:rPr>
          <w:rFonts w:ascii="Times New Roman" w:hAnsi="Times New Roman"/>
          <w:sz w:val="24"/>
          <w:szCs w:val="24"/>
        </w:rPr>
        <w:t xml:space="preserve"> rasu</w:t>
      </w:r>
      <w:r w:rsidR="00F944BF" w:rsidRPr="006941D2">
        <w:rPr>
          <w:rFonts w:ascii="Times New Roman" w:hAnsi="Times New Roman"/>
          <w:sz w:val="24"/>
          <w:szCs w:val="24"/>
        </w:rPr>
        <w:t>, etnickú príslušnosť, národnosť,</w:t>
      </w:r>
      <w:r w:rsidR="00A04BBE" w:rsidRPr="006941D2">
        <w:rPr>
          <w:rFonts w:ascii="Times New Roman" w:hAnsi="Times New Roman"/>
          <w:sz w:val="24"/>
          <w:szCs w:val="24"/>
        </w:rPr>
        <w:t xml:space="preserve"> jazyk,</w:t>
      </w:r>
      <w:r w:rsidR="00F944BF" w:rsidRPr="006941D2">
        <w:rPr>
          <w:rFonts w:ascii="Times New Roman" w:hAnsi="Times New Roman"/>
          <w:sz w:val="24"/>
          <w:szCs w:val="24"/>
        </w:rPr>
        <w:t xml:space="preserve"> </w:t>
      </w:r>
      <w:r w:rsidR="004A71B0" w:rsidRPr="006941D2">
        <w:rPr>
          <w:rFonts w:ascii="Times New Roman" w:hAnsi="Times New Roman"/>
          <w:sz w:val="24"/>
          <w:szCs w:val="24"/>
        </w:rPr>
        <w:t xml:space="preserve">vek, </w:t>
      </w:r>
      <w:r w:rsidR="00A43665" w:rsidRPr="006941D2">
        <w:rPr>
          <w:rFonts w:ascii="Times New Roman" w:hAnsi="Times New Roman"/>
          <w:sz w:val="24"/>
          <w:szCs w:val="24"/>
        </w:rPr>
        <w:t xml:space="preserve">pohlavie, </w:t>
      </w:r>
      <w:r w:rsidR="00F944BF" w:rsidRPr="006941D2">
        <w:rPr>
          <w:rFonts w:ascii="Times New Roman" w:hAnsi="Times New Roman"/>
          <w:sz w:val="24"/>
          <w:szCs w:val="24"/>
        </w:rPr>
        <w:t xml:space="preserve">rod, </w:t>
      </w:r>
      <w:r w:rsidR="007C5E63" w:rsidRPr="006941D2">
        <w:rPr>
          <w:rFonts w:ascii="Times New Roman" w:hAnsi="Times New Roman"/>
          <w:sz w:val="24"/>
          <w:szCs w:val="24"/>
        </w:rPr>
        <w:t xml:space="preserve">sexuálnu orientáciu, </w:t>
      </w:r>
      <w:r w:rsidR="00F944BF" w:rsidRPr="006941D2">
        <w:rPr>
          <w:rFonts w:ascii="Times New Roman" w:hAnsi="Times New Roman"/>
          <w:sz w:val="24"/>
          <w:szCs w:val="24"/>
        </w:rPr>
        <w:t xml:space="preserve">zdravotný stav, </w:t>
      </w:r>
      <w:r w:rsidR="0078317F" w:rsidRPr="006941D2">
        <w:rPr>
          <w:rFonts w:ascii="Times New Roman" w:hAnsi="Times New Roman"/>
          <w:sz w:val="24"/>
          <w:szCs w:val="24"/>
        </w:rPr>
        <w:t>vierovyznanie,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F944BF" w:rsidRPr="006941D2">
        <w:rPr>
          <w:rFonts w:ascii="Times New Roman" w:hAnsi="Times New Roman"/>
          <w:sz w:val="24"/>
          <w:szCs w:val="24"/>
        </w:rPr>
        <w:t>politické presvedčenie</w:t>
      </w:r>
      <w:r w:rsidR="00E64EE8" w:rsidRPr="006941D2">
        <w:rPr>
          <w:rFonts w:ascii="Times New Roman" w:hAnsi="Times New Roman"/>
          <w:sz w:val="24"/>
          <w:szCs w:val="24"/>
        </w:rPr>
        <w:t>,</w:t>
      </w:r>
      <w:r w:rsidR="007C5E63" w:rsidRP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manželsk</w:t>
      </w:r>
      <w:r w:rsidR="003F3B76" w:rsidRPr="006941D2">
        <w:rPr>
          <w:rFonts w:ascii="Times New Roman" w:hAnsi="Times New Roman"/>
          <w:sz w:val="24"/>
          <w:szCs w:val="24"/>
        </w:rPr>
        <w:t>ý</w:t>
      </w:r>
      <w:r w:rsidR="00A04BBE" w:rsidRPr="006941D2">
        <w:rPr>
          <w:rFonts w:ascii="Times New Roman" w:hAnsi="Times New Roman"/>
          <w:sz w:val="24"/>
          <w:szCs w:val="24"/>
        </w:rPr>
        <w:t xml:space="preserve"> a </w:t>
      </w:r>
      <w:r w:rsidR="00E64EE8" w:rsidRPr="006941D2">
        <w:rPr>
          <w:rFonts w:ascii="Times New Roman" w:hAnsi="Times New Roman"/>
          <w:sz w:val="24"/>
          <w:szCs w:val="24"/>
        </w:rPr>
        <w:t>rodinn</w:t>
      </w:r>
      <w:r w:rsidR="003F3B76" w:rsidRPr="006941D2">
        <w:rPr>
          <w:rFonts w:ascii="Times New Roman" w:hAnsi="Times New Roman"/>
          <w:sz w:val="24"/>
          <w:szCs w:val="24"/>
        </w:rPr>
        <w:t>ý</w:t>
      </w:r>
      <w:r w:rsidR="00E64EE8" w:rsidRP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stav</w:t>
      </w:r>
      <w:r w:rsidR="00E64EE8" w:rsidRPr="006941D2">
        <w:rPr>
          <w:rFonts w:ascii="Times New Roman" w:hAnsi="Times New Roman"/>
          <w:sz w:val="24"/>
          <w:szCs w:val="24"/>
        </w:rPr>
        <w:t xml:space="preserve">, sociálno-ekonomický status </w:t>
      </w:r>
      <w:r w:rsidR="007C5E63" w:rsidRPr="006941D2">
        <w:rPr>
          <w:rFonts w:ascii="Times New Roman" w:hAnsi="Times New Roman"/>
          <w:sz w:val="24"/>
          <w:szCs w:val="24"/>
        </w:rPr>
        <w:t>a bez ohľadu na to, ako sa podieľa na živote celej spoločnosti.</w:t>
      </w:r>
    </w:p>
    <w:p w14:paraId="29110BC9" w14:textId="77777777" w:rsidR="00703C1C" w:rsidRPr="006941D2" w:rsidRDefault="00703C1C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DF35E" w14:textId="77777777" w:rsidR="00307482" w:rsidRPr="006941D2" w:rsidRDefault="00B76D87" w:rsidP="00D03114">
      <w:pPr>
        <w:pStyle w:val="Odsekzoznamu1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1.2 </w:t>
      </w:r>
      <w:r w:rsidR="00307482" w:rsidRPr="006941D2">
        <w:rPr>
          <w:rFonts w:ascii="Times New Roman" w:hAnsi="Times New Roman"/>
          <w:b/>
          <w:sz w:val="24"/>
          <w:szCs w:val="24"/>
          <w:lang w:val="es-ES"/>
        </w:rPr>
        <w:t xml:space="preserve">Ľudská dôstojnosť </w:t>
      </w:r>
    </w:p>
    <w:p w14:paraId="635A5271" w14:textId="77777777" w:rsidR="00CF5C4D" w:rsidRDefault="00CF5C4D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6E0C5A" w14:textId="76F039B5" w:rsidR="00D71690" w:rsidRPr="006941D2" w:rsidRDefault="00E17CBE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652AAB" w:rsidRPr="006941D2">
        <w:rPr>
          <w:rFonts w:ascii="Times New Roman" w:hAnsi="Times New Roman"/>
          <w:sz w:val="24"/>
          <w:szCs w:val="24"/>
        </w:rPr>
        <w:t xml:space="preserve">Sociálna práca je založená na </w:t>
      </w:r>
      <w:r w:rsidR="00725D38" w:rsidRPr="006941D2">
        <w:rPr>
          <w:rFonts w:ascii="Times New Roman" w:hAnsi="Times New Roman"/>
          <w:sz w:val="24"/>
          <w:szCs w:val="24"/>
        </w:rPr>
        <w:t>rešpektovaní</w:t>
      </w:r>
      <w:r w:rsidR="00533022" w:rsidRPr="006941D2">
        <w:rPr>
          <w:rFonts w:ascii="Times New Roman" w:hAnsi="Times New Roman"/>
          <w:sz w:val="24"/>
          <w:szCs w:val="24"/>
        </w:rPr>
        <w:t xml:space="preserve"> </w:t>
      </w:r>
      <w:r w:rsidR="00DE66B3">
        <w:rPr>
          <w:rFonts w:ascii="Times New Roman" w:hAnsi="Times New Roman"/>
          <w:sz w:val="24"/>
          <w:szCs w:val="24"/>
        </w:rPr>
        <w:t xml:space="preserve">prirodzenej </w:t>
      </w:r>
      <w:r w:rsidR="00652AAB" w:rsidRPr="006941D2">
        <w:rPr>
          <w:rFonts w:ascii="Times New Roman" w:hAnsi="Times New Roman"/>
          <w:sz w:val="24"/>
          <w:szCs w:val="24"/>
        </w:rPr>
        <w:t xml:space="preserve">dôstojnosti </w:t>
      </w:r>
      <w:r w:rsidR="00DE66B3">
        <w:rPr>
          <w:rFonts w:ascii="Times New Roman" w:hAnsi="Times New Roman"/>
          <w:sz w:val="24"/>
          <w:szCs w:val="24"/>
        </w:rPr>
        <w:t xml:space="preserve">a hodnoty </w:t>
      </w:r>
      <w:r w:rsidR="00652AAB" w:rsidRPr="006941D2">
        <w:rPr>
          <w:rFonts w:ascii="Times New Roman" w:hAnsi="Times New Roman"/>
          <w:sz w:val="24"/>
          <w:szCs w:val="24"/>
        </w:rPr>
        <w:t>všetkých ľudí bez rozdielu a</w:t>
      </w:r>
      <w:r w:rsidR="0033265F">
        <w:rPr>
          <w:rFonts w:ascii="Times New Roman" w:hAnsi="Times New Roman"/>
          <w:sz w:val="24"/>
          <w:szCs w:val="24"/>
        </w:rPr>
        <w:t> </w:t>
      </w:r>
      <w:r w:rsidR="00652AAB" w:rsidRPr="006941D2">
        <w:rPr>
          <w:rFonts w:ascii="Times New Roman" w:hAnsi="Times New Roman"/>
          <w:sz w:val="24"/>
          <w:szCs w:val="24"/>
        </w:rPr>
        <w:t>na</w:t>
      </w:r>
      <w:r w:rsidR="0033265F">
        <w:rPr>
          <w:rFonts w:ascii="Times New Roman" w:hAnsi="Times New Roman"/>
          <w:sz w:val="24"/>
          <w:szCs w:val="24"/>
        </w:rPr>
        <w:t> </w:t>
      </w:r>
      <w:r w:rsidR="007C5E63" w:rsidRPr="006941D2">
        <w:rPr>
          <w:rFonts w:ascii="Times New Roman" w:hAnsi="Times New Roman"/>
          <w:sz w:val="24"/>
          <w:szCs w:val="24"/>
        </w:rPr>
        <w:t>dodržiavaní</w:t>
      </w:r>
      <w:r w:rsidR="00D71690" w:rsidRPr="006941D2">
        <w:rPr>
          <w:rFonts w:ascii="Times New Roman" w:hAnsi="Times New Roman"/>
          <w:sz w:val="24"/>
          <w:szCs w:val="24"/>
        </w:rPr>
        <w:t xml:space="preserve"> ľudských </w:t>
      </w:r>
      <w:r w:rsidR="00652AAB" w:rsidRPr="006941D2">
        <w:rPr>
          <w:rFonts w:ascii="Times New Roman" w:hAnsi="Times New Roman"/>
          <w:sz w:val="24"/>
          <w:szCs w:val="24"/>
        </w:rPr>
        <w:t xml:space="preserve">práv, </w:t>
      </w:r>
      <w:r w:rsidR="007C5E63" w:rsidRPr="006941D2">
        <w:rPr>
          <w:rFonts w:ascii="Times New Roman" w:hAnsi="Times New Roman"/>
          <w:sz w:val="24"/>
          <w:szCs w:val="24"/>
        </w:rPr>
        <w:t xml:space="preserve">ako sú </w:t>
      </w:r>
      <w:r w:rsidR="007B7585" w:rsidRPr="006941D2">
        <w:rPr>
          <w:rFonts w:ascii="Times New Roman" w:hAnsi="Times New Roman"/>
          <w:sz w:val="24"/>
          <w:szCs w:val="24"/>
        </w:rPr>
        <w:t>uvedené</w:t>
      </w:r>
      <w:r w:rsidR="007C5E63" w:rsidRPr="006941D2">
        <w:rPr>
          <w:rFonts w:ascii="Times New Roman" w:hAnsi="Times New Roman"/>
          <w:sz w:val="24"/>
          <w:szCs w:val="24"/>
        </w:rPr>
        <w:t xml:space="preserve"> v medzinárodných dokumentoch</w:t>
      </w:r>
      <w:r w:rsidR="00826C23">
        <w:rPr>
          <w:rFonts w:ascii="Times New Roman" w:hAnsi="Times New Roman"/>
          <w:sz w:val="24"/>
          <w:szCs w:val="24"/>
        </w:rPr>
        <w:t>,</w:t>
      </w:r>
      <w:r w:rsidR="004346CB" w:rsidRPr="005E0A83">
        <w:rPr>
          <w:rFonts w:ascii="Times New Roman" w:hAnsi="Times New Roman"/>
          <w:sz w:val="24"/>
          <w:szCs w:val="24"/>
          <w:vertAlign w:val="superscript"/>
        </w:rPr>
        <w:t>5</w:t>
      </w:r>
      <w:r w:rsidR="00826C23" w:rsidRPr="005E0A83">
        <w:rPr>
          <w:rFonts w:ascii="Times New Roman" w:hAnsi="Times New Roman"/>
          <w:sz w:val="24"/>
          <w:szCs w:val="24"/>
        </w:rPr>
        <w:t xml:space="preserve"> v Ústave Slovenskej republiky a Listine základných práv a</w:t>
      </w:r>
      <w:r w:rsidR="005E0A83" w:rsidRPr="005E0A83">
        <w:rPr>
          <w:rFonts w:ascii="Times New Roman" w:hAnsi="Times New Roman"/>
          <w:sz w:val="24"/>
          <w:szCs w:val="24"/>
        </w:rPr>
        <w:t> </w:t>
      </w:r>
      <w:r w:rsidR="00826C23" w:rsidRPr="005E0A83">
        <w:rPr>
          <w:rFonts w:ascii="Times New Roman" w:hAnsi="Times New Roman"/>
          <w:sz w:val="24"/>
          <w:szCs w:val="24"/>
        </w:rPr>
        <w:t>slobôd</w:t>
      </w:r>
      <w:r w:rsidR="005E0A83" w:rsidRPr="005E0A83">
        <w:rPr>
          <w:rFonts w:ascii="Times New Roman" w:hAnsi="Times New Roman"/>
          <w:sz w:val="24"/>
          <w:szCs w:val="24"/>
        </w:rPr>
        <w:t>.</w:t>
      </w:r>
      <w:r w:rsidR="00826C23" w:rsidRPr="005E0A83">
        <w:rPr>
          <w:rFonts w:ascii="Times New Roman" w:hAnsi="Times New Roman"/>
          <w:sz w:val="24"/>
          <w:szCs w:val="24"/>
          <w:vertAlign w:val="superscript"/>
        </w:rPr>
        <w:t>6</w:t>
      </w:r>
      <w:r w:rsidR="007038AF" w:rsidRPr="005E0A83">
        <w:rPr>
          <w:rFonts w:ascii="Times New Roman" w:hAnsi="Times New Roman"/>
          <w:sz w:val="24"/>
          <w:szCs w:val="24"/>
        </w:rPr>
        <w:t xml:space="preserve"> </w:t>
      </w:r>
    </w:p>
    <w:p w14:paraId="3107038C" w14:textId="77777777" w:rsidR="00CF5C4D" w:rsidRDefault="00CF5C4D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5C67C7" w14:textId="77777777" w:rsidR="00E90298" w:rsidRDefault="00E17CBE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2) </w:t>
      </w:r>
      <w:r w:rsidR="00F97AEC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32DCC32B" w14:textId="07C6EC5F" w:rsidR="000D15AD" w:rsidRPr="00CF5C4D" w:rsidRDefault="00F97AEC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E90298">
        <w:t xml:space="preserve">zaobchádza </w:t>
      </w:r>
      <w:r w:rsidR="00652AAB" w:rsidRPr="00E90298">
        <w:t xml:space="preserve">s každým človekom </w:t>
      </w:r>
      <w:r w:rsidR="00BB6D5B">
        <w:t>dôstojne</w:t>
      </w:r>
      <w:r w:rsidR="001A3FCD">
        <w:t>,</w:t>
      </w:r>
      <w:r w:rsidR="0033265F" w:rsidRPr="00E90298">
        <w:t> </w:t>
      </w:r>
      <w:r w:rsidR="00652AAB" w:rsidRPr="00E90298">
        <w:t xml:space="preserve">úctivo, majúc na </w:t>
      </w:r>
      <w:r w:rsidR="0097280D" w:rsidRPr="00E90298">
        <w:t>zreteli</w:t>
      </w:r>
      <w:r w:rsidR="00652AAB" w:rsidRPr="00E90298">
        <w:t xml:space="preserve"> individuálne rozdiely, kultúrnu</w:t>
      </w:r>
      <w:r w:rsidR="0097280D" w:rsidRPr="00CF5C4D">
        <w:t>,</w:t>
      </w:r>
      <w:r w:rsidR="00B35504" w:rsidRPr="00CF5C4D">
        <w:t xml:space="preserve"> náboženskú,</w:t>
      </w:r>
      <w:r w:rsidR="0097280D" w:rsidRPr="00CF5C4D">
        <w:t xml:space="preserve"> národnostnú</w:t>
      </w:r>
      <w:r w:rsidR="00652AAB" w:rsidRPr="00CF5C4D">
        <w:t xml:space="preserve"> a etnickú rôznorodosť</w:t>
      </w:r>
      <w:r w:rsidR="006E78CF">
        <w:t>,</w:t>
      </w:r>
      <w:r w:rsidR="00703C1C" w:rsidRPr="00CF5C4D">
        <w:t xml:space="preserve"> </w:t>
      </w:r>
    </w:p>
    <w:p w14:paraId="0F3794E5" w14:textId="0A34F33C" w:rsidR="006E78CF" w:rsidRDefault="006E78CF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>
        <w:t>u</w:t>
      </w:r>
      <w:r w:rsidRPr="00CF5C4D">
        <w:t xml:space="preserve">siluje </w:t>
      </w:r>
      <w:r w:rsidR="00D71690" w:rsidRPr="00CF5C4D">
        <w:t>o zveľadenie klientových spôsobilostí, p</w:t>
      </w:r>
      <w:r w:rsidR="00652AAB" w:rsidRPr="00CF5C4D">
        <w:t>odporuj</w:t>
      </w:r>
      <w:r w:rsidR="004A71B0" w:rsidRPr="00CF5C4D">
        <w:t>e</w:t>
      </w:r>
      <w:r w:rsidR="00652AAB" w:rsidRPr="00CF5C4D">
        <w:t xml:space="preserve"> </w:t>
      </w:r>
      <w:r w:rsidR="00D71690" w:rsidRPr="00CF5C4D">
        <w:t xml:space="preserve">jeho </w:t>
      </w:r>
      <w:r w:rsidR="00652AAB" w:rsidRPr="00CF5C4D">
        <w:t>vlastnú zodpovednosť</w:t>
      </w:r>
      <w:r w:rsidR="007C5E63" w:rsidRPr="00CF5C4D">
        <w:t xml:space="preserve"> a</w:t>
      </w:r>
      <w:r w:rsidR="0033265F" w:rsidRPr="00CF5C4D">
        <w:t> </w:t>
      </w:r>
      <w:r w:rsidR="007C5E63" w:rsidRPr="00CF5C4D">
        <w:t>autonómiu</w:t>
      </w:r>
      <w:r w:rsidR="00652AAB" w:rsidRPr="00604C68">
        <w:t>, právo na sebaurčenie a</w:t>
      </w:r>
      <w:r>
        <w:t> </w:t>
      </w:r>
      <w:r w:rsidR="00652AAB" w:rsidRPr="00604C68">
        <w:t>spoluúčasť</w:t>
      </w:r>
      <w:r>
        <w:t>,</w:t>
      </w:r>
    </w:p>
    <w:p w14:paraId="5A3826BB" w14:textId="2C640816" w:rsidR="00F97AEC" w:rsidRPr="00FC1F0F" w:rsidRDefault="006E78CF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>
        <w:t xml:space="preserve">spolupracuje s ďalšími osobami pri hľadaní primeranej rovnováhy medzi ľudskými </w:t>
      </w:r>
      <w:r>
        <w:lastRenderedPageBreak/>
        <w:t>právami, ktoré si vzájomne protirečia.</w:t>
      </w:r>
    </w:p>
    <w:p w14:paraId="3732B32B" w14:textId="77777777" w:rsidR="00652AAB" w:rsidRPr="006941D2" w:rsidRDefault="00652AAB" w:rsidP="00D031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104D4B" w14:textId="4927ACC7" w:rsidR="00307482" w:rsidRPr="006941D2" w:rsidRDefault="00307482" w:rsidP="00D03114">
      <w:pPr>
        <w:pStyle w:val="Odsekzoznamu1"/>
        <w:spacing w:after="0"/>
        <w:ind w:left="0"/>
        <w:rPr>
          <w:rFonts w:ascii="Times New Roman" w:hAnsi="Times New Roman"/>
          <w:b/>
          <w:sz w:val="24"/>
          <w:szCs w:val="24"/>
          <w:lang w:val="es-ES"/>
        </w:rPr>
      </w:pP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1.3 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M</w:t>
      </w:r>
      <w:r w:rsidR="00C71D33" w:rsidRPr="006941D2">
        <w:rPr>
          <w:rFonts w:ascii="Times New Roman" w:hAnsi="Times New Roman"/>
          <w:b/>
          <w:sz w:val="24"/>
          <w:szCs w:val="24"/>
          <w:lang w:val="es-ES"/>
        </w:rPr>
        <w:t>edzi</w:t>
      </w:r>
      <w:r w:rsidRPr="006941D2">
        <w:rPr>
          <w:rFonts w:ascii="Times New Roman" w:hAnsi="Times New Roman"/>
          <w:b/>
          <w:sz w:val="24"/>
          <w:szCs w:val="24"/>
          <w:lang w:val="es-ES"/>
        </w:rPr>
        <w:t>ľudsk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é</w:t>
      </w: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 vzťah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y</w:t>
      </w:r>
    </w:p>
    <w:p w14:paraId="1B199BE2" w14:textId="77777777" w:rsidR="00CF5C4D" w:rsidRDefault="00CF5C4D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1081597" w14:textId="77777777" w:rsidR="00E90298" w:rsidRDefault="00E17CBE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4A71B0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1F71F377" w14:textId="121C3B04" w:rsidR="00D71690" w:rsidRPr="00E90298" w:rsidRDefault="00D71690" w:rsidP="00D03114">
      <w:pPr>
        <w:pStyle w:val="Odsekzoznamu"/>
        <w:numPr>
          <w:ilvl w:val="0"/>
          <w:numId w:val="44"/>
        </w:numPr>
        <w:spacing w:line="276" w:lineRule="auto"/>
      </w:pPr>
      <w:r w:rsidRPr="00E90298">
        <w:t xml:space="preserve">rozpoznáva dôležitosť </w:t>
      </w:r>
      <w:r w:rsidR="00C71D33" w:rsidRPr="00E90298">
        <w:t>medzi</w:t>
      </w:r>
      <w:r w:rsidRPr="00E90298">
        <w:t>ľudských vzťahov</w:t>
      </w:r>
      <w:r w:rsidR="006E78CF">
        <w:t>,</w:t>
      </w:r>
      <w:r w:rsidRPr="00E90298">
        <w:t xml:space="preserve"> </w:t>
      </w:r>
    </w:p>
    <w:p w14:paraId="7195DF10" w14:textId="4B47D9AE" w:rsidR="00D71690" w:rsidRPr="00CF5C4D" w:rsidRDefault="00E90298" w:rsidP="00D03114">
      <w:pPr>
        <w:pStyle w:val="Odsekzoznamu"/>
        <w:numPr>
          <w:ilvl w:val="0"/>
          <w:numId w:val="44"/>
        </w:numPr>
        <w:spacing w:line="276" w:lineRule="auto"/>
      </w:pPr>
      <w:r w:rsidRPr="00E90298">
        <w:t>s</w:t>
      </w:r>
      <w:r w:rsidR="00307482" w:rsidRPr="00E90298">
        <w:t>naž</w:t>
      </w:r>
      <w:r w:rsidR="004A71B0" w:rsidRPr="00E90298">
        <w:t>í</w:t>
      </w:r>
      <w:r w:rsidR="00307482" w:rsidRPr="00E90298">
        <w:t xml:space="preserve"> sa </w:t>
      </w:r>
      <w:r w:rsidR="000D15AD" w:rsidRPr="00E90298">
        <w:t>posilňovať a</w:t>
      </w:r>
      <w:r w:rsidR="00826C23">
        <w:t> </w:t>
      </w:r>
      <w:r w:rsidR="008B3E2F" w:rsidRPr="00E90298">
        <w:t>zmocňovať</w:t>
      </w:r>
      <w:r w:rsidR="00826C23">
        <w:rPr>
          <w:vertAlign w:val="superscript"/>
        </w:rPr>
        <w:t>7</w:t>
      </w:r>
      <w:r w:rsidR="008B3E2F" w:rsidRPr="00D03114">
        <w:rPr>
          <w:color w:val="FF0000"/>
          <w:szCs w:val="22"/>
        </w:rPr>
        <w:t xml:space="preserve"> </w:t>
      </w:r>
      <w:r w:rsidR="00307482" w:rsidRPr="00E90298">
        <w:t>ľudí do partnerstva v procese pomáhania, usiluj</w:t>
      </w:r>
      <w:r w:rsidR="00F802EB" w:rsidRPr="00E90298">
        <w:t>e</w:t>
      </w:r>
      <w:r w:rsidR="00307482" w:rsidRPr="00E90298">
        <w:t xml:space="preserve"> o</w:t>
      </w:r>
      <w:r w:rsidR="0033265F" w:rsidRPr="00E90298">
        <w:t> </w:t>
      </w:r>
      <w:r w:rsidR="00C71D33" w:rsidRPr="00E90298">
        <w:t>podporu</w:t>
      </w:r>
      <w:r w:rsidR="00307482" w:rsidRPr="00CF5C4D">
        <w:t xml:space="preserve"> </w:t>
      </w:r>
      <w:r w:rsidR="00037FD6" w:rsidRPr="00CF5C4D">
        <w:t>riešeni</w:t>
      </w:r>
      <w:r w:rsidR="004A71B0" w:rsidRPr="00CF5C4D">
        <w:t>a</w:t>
      </w:r>
      <w:r w:rsidR="00037FD6" w:rsidRPr="00CF5C4D">
        <w:t xml:space="preserve"> problémov v </w:t>
      </w:r>
      <w:r w:rsidR="004A71B0" w:rsidRPr="00CF5C4D">
        <w:t>medzi</w:t>
      </w:r>
      <w:r w:rsidR="003752AB" w:rsidRPr="00CF5C4D">
        <w:t>ľudských vzťahoch</w:t>
      </w:r>
      <w:r w:rsidR="006E78CF">
        <w:t>,</w:t>
      </w:r>
    </w:p>
    <w:p w14:paraId="1D9B69EB" w14:textId="270AE13E" w:rsidR="00652AAB" w:rsidRPr="00FC1F0F" w:rsidRDefault="00E90298" w:rsidP="00D03114">
      <w:pPr>
        <w:pStyle w:val="Odsekzoznamu"/>
        <w:numPr>
          <w:ilvl w:val="0"/>
          <w:numId w:val="44"/>
        </w:numPr>
        <w:spacing w:line="276" w:lineRule="auto"/>
      </w:pPr>
      <w:r w:rsidRPr="00CF5C4D">
        <w:t>b</w:t>
      </w:r>
      <w:r w:rsidR="006465AF" w:rsidRPr="00CF5C4D">
        <w:t>uduj</w:t>
      </w:r>
      <w:r w:rsidR="004A71B0" w:rsidRPr="00CF5C4D">
        <w:t>e</w:t>
      </w:r>
      <w:r w:rsidR="006465AF" w:rsidRPr="00CF5C4D">
        <w:t xml:space="preserve"> a rozvíja profesionálne vzťahy.</w:t>
      </w:r>
      <w:r w:rsidR="00652AAB" w:rsidRPr="00CF5C4D">
        <w:t xml:space="preserve"> </w:t>
      </w:r>
      <w:r w:rsidR="004A71B0" w:rsidRPr="00CF5C4D">
        <w:t>Váži</w:t>
      </w:r>
      <w:r w:rsidR="006465AF" w:rsidRPr="00CF5C4D">
        <w:t xml:space="preserve"> </w:t>
      </w:r>
      <w:r w:rsidR="00652AAB" w:rsidRPr="00CF5C4D">
        <w:t>si a rešpekt</w:t>
      </w:r>
      <w:r w:rsidR="006465AF" w:rsidRPr="00CF5C4D">
        <w:t>uj</w:t>
      </w:r>
      <w:r w:rsidR="004A71B0" w:rsidRPr="00CF5C4D">
        <w:t>e</w:t>
      </w:r>
      <w:r w:rsidR="00652AAB" w:rsidRPr="00CF5C4D">
        <w:t xml:space="preserve"> </w:t>
      </w:r>
      <w:r w:rsidR="006465AF" w:rsidRPr="00CF5C4D">
        <w:t xml:space="preserve">prínos </w:t>
      </w:r>
      <w:r w:rsidR="004B6B2F" w:rsidRPr="00CF5C4D">
        <w:t xml:space="preserve">kolegov z iných </w:t>
      </w:r>
      <w:r w:rsidR="006465AF" w:rsidRPr="00604C68">
        <w:t>inštitúcií</w:t>
      </w:r>
      <w:r w:rsidR="004B6B2F" w:rsidRPr="00FC1F0F">
        <w:t xml:space="preserve"> a pomáhajúcich</w:t>
      </w:r>
      <w:r w:rsidR="006465AF" w:rsidRPr="00FC1F0F">
        <w:t xml:space="preserve"> </w:t>
      </w:r>
      <w:r w:rsidR="004B6B2F" w:rsidRPr="00FC1F0F">
        <w:t>profesií</w:t>
      </w:r>
      <w:r w:rsidR="00652AAB" w:rsidRPr="00FC1F0F">
        <w:t>.</w:t>
      </w:r>
    </w:p>
    <w:p w14:paraId="6E3B0EA5" w14:textId="77777777" w:rsidR="0002108F" w:rsidRPr="006941D2" w:rsidRDefault="0002108F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ADCB92" w14:textId="77777777" w:rsidR="00307482" w:rsidRPr="006941D2" w:rsidRDefault="00F802EB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>2. Etická zodpovednosť</w:t>
      </w:r>
    </w:p>
    <w:p w14:paraId="28679527" w14:textId="77777777" w:rsidR="00F802EB" w:rsidRPr="006941D2" w:rsidRDefault="00F802EB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D1CF56" w14:textId="793E2DAF" w:rsidR="00F802EB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F802EB" w:rsidRPr="006941D2">
        <w:rPr>
          <w:rFonts w:ascii="Times New Roman" w:hAnsi="Times New Roman"/>
          <w:sz w:val="24"/>
          <w:szCs w:val="24"/>
        </w:rPr>
        <w:t>Hodnoty sociálnej práce sa pri výkone profesie vyjadrujú eticky zodpovedným rozhodovaním a konaním. Etick</w:t>
      </w:r>
      <w:r w:rsidR="00A125E4" w:rsidRPr="006941D2">
        <w:rPr>
          <w:rFonts w:ascii="Times New Roman" w:hAnsi="Times New Roman"/>
          <w:sz w:val="24"/>
          <w:szCs w:val="24"/>
        </w:rPr>
        <w:t>á</w:t>
      </w:r>
      <w:r w:rsidR="00F802EB" w:rsidRPr="006941D2">
        <w:rPr>
          <w:rFonts w:ascii="Times New Roman" w:hAnsi="Times New Roman"/>
          <w:sz w:val="24"/>
          <w:szCs w:val="24"/>
        </w:rPr>
        <w:t xml:space="preserve"> zodpovednosť sociálneho pracovníka a asistenta sociálnej práce sa </w:t>
      </w:r>
      <w:r w:rsidR="00F802EB" w:rsidRPr="005E0A83">
        <w:rPr>
          <w:rFonts w:ascii="Times New Roman" w:hAnsi="Times New Roman"/>
          <w:sz w:val="24"/>
          <w:szCs w:val="24"/>
        </w:rPr>
        <w:t xml:space="preserve">prejavuje </w:t>
      </w:r>
      <w:r w:rsidR="003B6894" w:rsidRPr="005E0A83">
        <w:rPr>
          <w:rFonts w:ascii="Times New Roman" w:hAnsi="Times New Roman"/>
          <w:sz w:val="24"/>
          <w:szCs w:val="24"/>
        </w:rPr>
        <w:t>nielen</w:t>
      </w:r>
      <w:r w:rsidR="00F802EB" w:rsidRPr="005E0A83">
        <w:rPr>
          <w:rFonts w:ascii="Times New Roman" w:hAnsi="Times New Roman"/>
          <w:sz w:val="24"/>
          <w:szCs w:val="24"/>
        </w:rPr>
        <w:t xml:space="preserve"> voči </w:t>
      </w:r>
      <w:r w:rsidR="0016109D" w:rsidRPr="005E0A83">
        <w:rPr>
          <w:rFonts w:ascii="Times New Roman" w:hAnsi="Times New Roman"/>
          <w:sz w:val="24"/>
          <w:szCs w:val="24"/>
        </w:rPr>
        <w:t>klientom</w:t>
      </w:r>
      <w:r w:rsidR="00F802EB" w:rsidRPr="005E0A83">
        <w:rPr>
          <w:rFonts w:ascii="Times New Roman" w:hAnsi="Times New Roman"/>
          <w:sz w:val="24"/>
          <w:szCs w:val="24"/>
        </w:rPr>
        <w:t>, pracovisku</w:t>
      </w:r>
      <w:r w:rsidR="00F802EB" w:rsidRPr="006941D2">
        <w:rPr>
          <w:rFonts w:ascii="Times New Roman" w:hAnsi="Times New Roman"/>
          <w:sz w:val="24"/>
          <w:szCs w:val="24"/>
        </w:rPr>
        <w:t>, koleg</w:t>
      </w:r>
      <w:r w:rsidR="003B6894" w:rsidRPr="006941D2">
        <w:rPr>
          <w:rFonts w:ascii="Times New Roman" w:hAnsi="Times New Roman"/>
          <w:sz w:val="24"/>
          <w:szCs w:val="24"/>
        </w:rPr>
        <w:t>o</w:t>
      </w:r>
      <w:r w:rsidR="00F802EB" w:rsidRPr="006941D2">
        <w:rPr>
          <w:rFonts w:ascii="Times New Roman" w:hAnsi="Times New Roman"/>
          <w:sz w:val="24"/>
          <w:szCs w:val="24"/>
        </w:rPr>
        <w:t>m, profesii a</w:t>
      </w:r>
      <w:r w:rsidR="0033265F">
        <w:rPr>
          <w:rFonts w:ascii="Times New Roman" w:hAnsi="Times New Roman"/>
          <w:sz w:val="24"/>
          <w:szCs w:val="24"/>
        </w:rPr>
        <w:t> </w:t>
      </w:r>
      <w:r w:rsidR="00F802EB" w:rsidRPr="006941D2">
        <w:rPr>
          <w:rFonts w:ascii="Times New Roman" w:hAnsi="Times New Roman"/>
          <w:sz w:val="24"/>
          <w:szCs w:val="24"/>
        </w:rPr>
        <w:t xml:space="preserve">spoločnosti, ale aj voči sebe samému. </w:t>
      </w:r>
    </w:p>
    <w:p w14:paraId="140BEBBD" w14:textId="77777777" w:rsidR="00307482" w:rsidRPr="006941D2" w:rsidRDefault="00307482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F6ECE" w14:textId="77777777" w:rsidR="00347628" w:rsidRPr="006941D2" w:rsidRDefault="00347628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.1 Zodpovednosť voči klientom</w:t>
      </w:r>
    </w:p>
    <w:p w14:paraId="702A90B3" w14:textId="77777777" w:rsidR="003E0156" w:rsidRPr="006941D2" w:rsidRDefault="003E0156" w:rsidP="00D03114">
      <w:pPr>
        <w:pStyle w:val="Odsekzoznamu"/>
        <w:spacing w:line="276" w:lineRule="auto"/>
        <w:ind w:left="360" w:firstLine="0"/>
        <w:rPr>
          <w:b/>
        </w:rPr>
      </w:pPr>
    </w:p>
    <w:p w14:paraId="68A2ECBA" w14:textId="676FC33D" w:rsidR="00E90298" w:rsidRDefault="003E0156" w:rsidP="00D03114">
      <w:pPr>
        <w:pStyle w:val="Odsekzoznamu"/>
        <w:numPr>
          <w:ilvl w:val="0"/>
          <w:numId w:val="45"/>
        </w:numPr>
        <w:spacing w:line="276" w:lineRule="auto"/>
      </w:pPr>
      <w:r w:rsidRPr="006941D2">
        <w:t xml:space="preserve">Sociálny pracovník a asistent sociálnej práce </w:t>
      </w:r>
    </w:p>
    <w:p w14:paraId="4033FE47" w14:textId="55F035B0" w:rsidR="00E90298" w:rsidRDefault="003E0156" w:rsidP="00D03114">
      <w:pPr>
        <w:pStyle w:val="Odsekzoznamu"/>
        <w:numPr>
          <w:ilvl w:val="0"/>
          <w:numId w:val="46"/>
        </w:numPr>
        <w:spacing w:line="276" w:lineRule="auto"/>
      </w:pPr>
      <w:r w:rsidRPr="006941D2">
        <w:t xml:space="preserve">má </w:t>
      </w:r>
      <w:r w:rsidR="00A16307" w:rsidRPr="006941D2">
        <w:t xml:space="preserve">prvoradú zodpovednosť </w:t>
      </w:r>
      <w:r w:rsidR="003B6894" w:rsidRPr="006941D2">
        <w:t>voči</w:t>
      </w:r>
      <w:r w:rsidR="00A16307" w:rsidRPr="006941D2">
        <w:t> osob</w:t>
      </w:r>
      <w:r w:rsidR="003B6894" w:rsidRPr="006941D2">
        <w:t>ám</w:t>
      </w:r>
      <w:r w:rsidR="006E78CF">
        <w:t xml:space="preserve"> s ktorými pracuje,</w:t>
      </w:r>
    </w:p>
    <w:p w14:paraId="50FF0293" w14:textId="29415772" w:rsidR="00E90298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t>n</w:t>
      </w:r>
      <w:r w:rsidR="00A16307" w:rsidRPr="006941D2">
        <w:t>epoškodzuje klientov, ani n</w:t>
      </w:r>
      <w:r w:rsidR="00A3350C" w:rsidRPr="006941D2">
        <w:t>epodriaďuje</w:t>
      </w:r>
      <w:r w:rsidR="00703C1C" w:rsidRPr="006941D2">
        <w:t xml:space="preserve"> </w:t>
      </w:r>
      <w:r w:rsidR="00A16307" w:rsidRPr="006941D2">
        <w:t xml:space="preserve">ich </w:t>
      </w:r>
      <w:r w:rsidR="00A3350C" w:rsidRPr="006941D2">
        <w:t>potreby a záujmy svojim vlastným potrebám a záujmom</w:t>
      </w:r>
      <w:r>
        <w:t>, j</w:t>
      </w:r>
      <w:r w:rsidR="00A3350C" w:rsidRPr="006941D2">
        <w:t xml:space="preserve">edná </w:t>
      </w:r>
      <w:r w:rsidR="00AC73FA" w:rsidRPr="006941D2">
        <w:t xml:space="preserve">s nimi </w:t>
      </w:r>
      <w:r w:rsidR="008E4970" w:rsidRPr="006941D2">
        <w:t xml:space="preserve">bezúhonne, </w:t>
      </w:r>
      <w:r w:rsidR="00A3350C" w:rsidRPr="006941D2">
        <w:t>s</w:t>
      </w:r>
      <w:r w:rsidR="00B21864" w:rsidRPr="006941D2">
        <w:t> </w:t>
      </w:r>
      <w:r w:rsidR="00A3350C" w:rsidRPr="006941D2">
        <w:t>účasťou</w:t>
      </w:r>
      <w:r w:rsidR="00B21864" w:rsidRPr="006941D2">
        <w:t>,</w:t>
      </w:r>
      <w:r w:rsidR="00F97AEC" w:rsidRPr="006941D2">
        <w:t xml:space="preserve"> </w:t>
      </w:r>
      <w:r w:rsidR="009E010A" w:rsidRPr="006941D2">
        <w:t>rešpektom</w:t>
      </w:r>
      <w:r w:rsidR="00B21864" w:rsidRPr="006941D2">
        <w:t xml:space="preserve"> a vytvára s nimi vzťah založený na báze dôvery</w:t>
      </w:r>
      <w:r w:rsidR="006E78CF">
        <w:t>,</w:t>
      </w:r>
      <w:r w:rsidR="006E78CF" w:rsidRPr="006941D2">
        <w:t xml:space="preserve"> </w:t>
      </w:r>
    </w:p>
    <w:p w14:paraId="6F90CF6D" w14:textId="4AC47C77" w:rsidR="00E90298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t>v</w:t>
      </w:r>
      <w:r w:rsidR="009E010A" w:rsidRPr="006941D2">
        <w:t> komunikácii s klientmi</w:t>
      </w:r>
      <w:r w:rsidR="00703C1C" w:rsidRPr="006941D2">
        <w:t xml:space="preserve"> </w:t>
      </w:r>
      <w:r w:rsidR="009E010A" w:rsidRPr="006941D2">
        <w:t>alebo o nich sa nevyjadruje znevažujúco</w:t>
      </w:r>
      <w:r w:rsidR="00B13F90" w:rsidRPr="006941D2">
        <w:t xml:space="preserve"> ani</w:t>
      </w:r>
      <w:r w:rsidR="00893D99" w:rsidRPr="006941D2">
        <w:t xml:space="preserve"> pejoratívne</w:t>
      </w:r>
      <w:r w:rsidR="006E78CF">
        <w:t>,</w:t>
      </w:r>
    </w:p>
    <w:p w14:paraId="44D0D51F" w14:textId="6EE7C914" w:rsidR="008E4970" w:rsidRPr="006941D2" w:rsidRDefault="009E010A" w:rsidP="00D03114">
      <w:pPr>
        <w:pStyle w:val="Odsekzoznamu"/>
        <w:numPr>
          <w:ilvl w:val="0"/>
          <w:numId w:val="46"/>
        </w:numPr>
        <w:spacing w:line="276" w:lineRule="auto"/>
      </w:pPr>
      <w:r w:rsidRPr="006941D2">
        <w:t xml:space="preserve"> </w:t>
      </w:r>
      <w:r w:rsidR="0004501D" w:rsidRPr="006941D2">
        <w:t xml:space="preserve">rešpektuje </w:t>
      </w:r>
      <w:r w:rsidR="00A734B4" w:rsidRPr="006941D2">
        <w:t xml:space="preserve">príslušnosť k sociálnym skupinám, </w:t>
      </w:r>
      <w:r w:rsidR="0004501D" w:rsidRPr="006941D2">
        <w:t>národnostnú, etnickú a kultúrnu rôznorodosť jednotlivcov, skupín a</w:t>
      </w:r>
      <w:r w:rsidR="00885439">
        <w:t> </w:t>
      </w:r>
      <w:r w:rsidR="0004501D" w:rsidRPr="006941D2">
        <w:t>komunít</w:t>
      </w:r>
      <w:r w:rsidR="006E78CF">
        <w:t>,</w:t>
      </w:r>
    </w:p>
    <w:p w14:paraId="6CBC824B" w14:textId="2459620C" w:rsidR="006E78CF" w:rsidRDefault="006E78CF" w:rsidP="00D03114">
      <w:pPr>
        <w:pStyle w:val="Odsekzoznamu"/>
        <w:numPr>
          <w:ilvl w:val="0"/>
          <w:numId w:val="46"/>
        </w:numPr>
        <w:spacing w:line="276" w:lineRule="auto"/>
      </w:pPr>
      <w:r>
        <w:t xml:space="preserve">rešpektuje a presadzuje práva ľudí robiť vlastné voľby a rozhodnutia, za </w:t>
      </w:r>
      <w:r w:rsidR="00D83787">
        <w:t>predpokladu</w:t>
      </w:r>
      <w:r>
        <w:t>, že to neohrozí práva a oprávnené záujmy ostatných,</w:t>
      </w:r>
    </w:p>
    <w:p w14:paraId="27E7BC42" w14:textId="30A49F4D" w:rsidR="00E90298" w:rsidRDefault="0002560B" w:rsidP="00D03114">
      <w:pPr>
        <w:pStyle w:val="Odsekzoznamu"/>
        <w:numPr>
          <w:ilvl w:val="0"/>
          <w:numId w:val="46"/>
        </w:numPr>
        <w:spacing w:line="276" w:lineRule="auto"/>
      </w:pPr>
      <w:r>
        <w:t>pracuje na budovaní sebavedomia a schopnosti ľudí, podporuje ich plné zapojenie a spoluúčasť vo všetkých aspektoch rozhodovania a konania, ktoré ovplyvňujú ich život</w:t>
      </w:r>
      <w:r w:rsidR="00566244">
        <w:t>,</w:t>
      </w:r>
      <w:r w:rsidR="001A5DC4" w:rsidRPr="006941D2">
        <w:t xml:space="preserve"> </w:t>
      </w:r>
    </w:p>
    <w:p w14:paraId="60018D59" w14:textId="2F244681" w:rsidR="00E90298" w:rsidRPr="00E90298" w:rsidRDefault="0002560B" w:rsidP="00D03114">
      <w:pPr>
        <w:pStyle w:val="Odsekzoznamu"/>
        <w:numPr>
          <w:ilvl w:val="0"/>
          <w:numId w:val="46"/>
        </w:numPr>
        <w:spacing w:line="276" w:lineRule="auto"/>
      </w:pPr>
      <w:r>
        <w:t>r</w:t>
      </w:r>
      <w:r w:rsidRPr="000E7B72">
        <w:t xml:space="preserve">ešpektuje </w:t>
      </w:r>
      <w:r w:rsidRPr="006941D2">
        <w:t>biologickú, psychickú, kultúrnu, spirituálnu a sociálnu integritu</w:t>
      </w:r>
      <w:r>
        <w:t xml:space="preserve"> osoby s ktorou pracuje.</w:t>
      </w:r>
      <w:r w:rsidRPr="006941D2">
        <w:t xml:space="preserve"> </w:t>
      </w:r>
      <w:r>
        <w:rPr>
          <w:bCs/>
        </w:rPr>
        <w:t>Z</w:t>
      </w:r>
      <w:r w:rsidR="00A503E2" w:rsidRPr="00E90298">
        <w:rPr>
          <w:bCs/>
        </w:rPr>
        <w:t>aujíma sa o celého človeka v rámci rodiny, komunity</w:t>
      </w:r>
      <w:r w:rsidR="008A37DA" w:rsidRPr="00E90298">
        <w:rPr>
          <w:bCs/>
        </w:rPr>
        <w:t>,</w:t>
      </w:r>
      <w:r w:rsidR="00A503E2" w:rsidRPr="00E90298">
        <w:rPr>
          <w:bCs/>
        </w:rPr>
        <w:t xml:space="preserve"> spoločenského a prirodzeného prostredia a usiluje sa </w:t>
      </w:r>
      <w:r w:rsidR="00DE66B3">
        <w:rPr>
          <w:bCs/>
        </w:rPr>
        <w:t xml:space="preserve">nadobudnúť poznanie </w:t>
      </w:r>
      <w:r w:rsidR="008A37DA" w:rsidRPr="00E90298">
        <w:rPr>
          <w:bCs/>
        </w:rPr>
        <w:t xml:space="preserve">dôležitých </w:t>
      </w:r>
      <w:r w:rsidR="00A503E2" w:rsidRPr="00E90298">
        <w:rPr>
          <w:bCs/>
        </w:rPr>
        <w:t xml:space="preserve">aspektov </w:t>
      </w:r>
      <w:r w:rsidR="008A37DA" w:rsidRPr="00E90298">
        <w:rPr>
          <w:bCs/>
        </w:rPr>
        <w:t xml:space="preserve">jeho </w:t>
      </w:r>
      <w:r w:rsidR="00A503E2" w:rsidRPr="00E90298">
        <w:rPr>
          <w:bCs/>
        </w:rPr>
        <w:t>života</w:t>
      </w:r>
      <w:r w:rsidR="00DE66B3">
        <w:rPr>
          <w:bCs/>
        </w:rPr>
        <w:t xml:space="preserve"> relevantných na poskytovanie služieb sociálnej práce</w:t>
      </w:r>
      <w:r>
        <w:rPr>
          <w:bCs/>
        </w:rPr>
        <w:t>. Holistický prístup používa pri sociálnom posudzovaní a intervencii,</w:t>
      </w:r>
    </w:p>
    <w:p w14:paraId="4603AFD5" w14:textId="7F161FB4" w:rsidR="00E90298" w:rsidRPr="00CF5C4D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rPr>
          <w:bCs/>
        </w:rPr>
        <w:t>z</w:t>
      </w:r>
      <w:r w:rsidR="00A503E2" w:rsidRPr="00E90298">
        <w:rPr>
          <w:bCs/>
        </w:rPr>
        <w:t xml:space="preserve">ameriava </w:t>
      </w:r>
      <w:r w:rsidR="009E010A" w:rsidRPr="00E90298">
        <w:rPr>
          <w:bCs/>
        </w:rPr>
        <w:t xml:space="preserve">sa </w:t>
      </w:r>
      <w:r w:rsidR="00A503E2" w:rsidRPr="00E90298">
        <w:rPr>
          <w:bCs/>
        </w:rPr>
        <w:t>na silné stránky jednotlivcov, skupín</w:t>
      </w:r>
      <w:r w:rsidR="00D51D43" w:rsidRPr="00E90298">
        <w:rPr>
          <w:bCs/>
        </w:rPr>
        <w:t>, rodín</w:t>
      </w:r>
      <w:r w:rsidR="00A503E2" w:rsidRPr="00E90298">
        <w:rPr>
          <w:bCs/>
        </w:rPr>
        <w:t xml:space="preserve"> a</w:t>
      </w:r>
      <w:r w:rsidR="00516DCB">
        <w:rPr>
          <w:bCs/>
        </w:rPr>
        <w:t> </w:t>
      </w:r>
      <w:r w:rsidR="00A503E2" w:rsidRPr="00E90298">
        <w:rPr>
          <w:bCs/>
        </w:rPr>
        <w:t>komunít</w:t>
      </w:r>
      <w:r w:rsidR="00516DCB">
        <w:rPr>
          <w:bCs/>
        </w:rPr>
        <w:t xml:space="preserve"> s ktorými pracuje</w:t>
      </w:r>
      <w:r w:rsidR="006E78CF">
        <w:rPr>
          <w:bCs/>
        </w:rPr>
        <w:t>,</w:t>
      </w:r>
    </w:p>
    <w:p w14:paraId="1A8CCCFF" w14:textId="08B1B07D" w:rsidR="007E3512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rPr>
          <w:bCs/>
        </w:rPr>
        <w:t>p</w:t>
      </w:r>
      <w:r w:rsidR="00651061" w:rsidRPr="00E90298">
        <w:rPr>
          <w:bCs/>
        </w:rPr>
        <w:t>rispieva</w:t>
      </w:r>
      <w:r w:rsidR="00AE73AE">
        <w:rPr>
          <w:bCs/>
        </w:rPr>
        <w:t xml:space="preserve"> </w:t>
      </w:r>
      <w:r w:rsidR="00651061" w:rsidRPr="00E90298">
        <w:rPr>
          <w:bCs/>
        </w:rPr>
        <w:t xml:space="preserve">k </w:t>
      </w:r>
      <w:r w:rsidR="00800385" w:rsidRPr="00E90298">
        <w:rPr>
          <w:bCs/>
        </w:rPr>
        <w:t>začleneni</w:t>
      </w:r>
      <w:r w:rsidR="00651061" w:rsidRPr="00E90298">
        <w:rPr>
          <w:bCs/>
        </w:rPr>
        <w:t>u</w:t>
      </w:r>
      <w:r w:rsidR="00800385" w:rsidRPr="00E90298">
        <w:rPr>
          <w:bCs/>
        </w:rPr>
        <w:t xml:space="preserve"> užívateľov služieb </w:t>
      </w:r>
      <w:r w:rsidR="00341491" w:rsidRPr="00E90298">
        <w:rPr>
          <w:bCs/>
        </w:rPr>
        <w:t xml:space="preserve">sociálnej práce </w:t>
      </w:r>
      <w:r w:rsidR="00800385" w:rsidRPr="00E90298">
        <w:rPr>
          <w:bCs/>
        </w:rPr>
        <w:t>do sociálnej siete podporných osobných vzťahov</w:t>
      </w:r>
      <w:r w:rsidR="006E78CF">
        <w:t>,</w:t>
      </w:r>
    </w:p>
    <w:p w14:paraId="0D26392C" w14:textId="6FA06311" w:rsidR="008E6FC5" w:rsidRPr="006941D2" w:rsidRDefault="00E90298" w:rsidP="00D03114">
      <w:pPr>
        <w:pStyle w:val="Odsekzoznamu"/>
        <w:numPr>
          <w:ilvl w:val="0"/>
          <w:numId w:val="46"/>
        </w:numPr>
        <w:spacing w:line="276" w:lineRule="auto"/>
        <w:rPr>
          <w:bCs/>
        </w:rPr>
      </w:pPr>
      <w:r>
        <w:t>a</w:t>
      </w:r>
      <w:r w:rsidR="008E6FC5" w:rsidRPr="006941D2">
        <w:rPr>
          <w:bCs/>
        </w:rPr>
        <w:t>j v</w:t>
      </w:r>
      <w:r w:rsidR="00A10767" w:rsidRPr="006941D2">
        <w:rPr>
          <w:bCs/>
        </w:rPr>
        <w:t xml:space="preserve"> osobitých </w:t>
      </w:r>
      <w:r w:rsidR="008E6FC5" w:rsidRPr="006941D2">
        <w:rPr>
          <w:bCs/>
        </w:rPr>
        <w:t>prípadoch klientov, ktorí majú dlhodobé alebo trvalé zdravotné postihnutie</w:t>
      </w:r>
      <w:r w:rsidR="00A10767" w:rsidRPr="006941D2">
        <w:rPr>
          <w:bCs/>
        </w:rPr>
        <w:t>,</w:t>
      </w:r>
      <w:r w:rsidR="008E6FC5" w:rsidRPr="006941D2">
        <w:rPr>
          <w:bCs/>
        </w:rPr>
        <w:t xml:space="preserve"> obmedzenú spôsobilosť na právne úkony, </w:t>
      </w:r>
      <w:r w:rsidR="00A10767" w:rsidRPr="006941D2">
        <w:rPr>
          <w:bCs/>
        </w:rPr>
        <w:t xml:space="preserve">detí, seniorov a iných </w:t>
      </w:r>
      <w:r w:rsidR="00A10767" w:rsidRPr="006941D2">
        <w:rPr>
          <w:bCs/>
        </w:rPr>
        <w:lastRenderedPageBreak/>
        <w:t xml:space="preserve">zraniteľných skupín, </w:t>
      </w:r>
      <w:r w:rsidR="008E6FC5" w:rsidRPr="006941D2">
        <w:rPr>
          <w:bCs/>
        </w:rPr>
        <w:t>sa</w:t>
      </w:r>
      <w:r w:rsidR="00FC4098">
        <w:rPr>
          <w:bCs/>
        </w:rPr>
        <w:t xml:space="preserve"> </w:t>
      </w:r>
      <w:r w:rsidR="008E6FC5" w:rsidRPr="006941D2">
        <w:rPr>
          <w:bCs/>
        </w:rPr>
        <w:t>usiluje o </w:t>
      </w:r>
      <w:r w:rsidR="00893D99" w:rsidRPr="006941D2">
        <w:rPr>
          <w:bCs/>
        </w:rPr>
        <w:t>dosiahnutie</w:t>
      </w:r>
      <w:r w:rsidR="008E6FC5" w:rsidRPr="006941D2">
        <w:rPr>
          <w:bCs/>
        </w:rPr>
        <w:t xml:space="preserve"> čo najväčš</w:t>
      </w:r>
      <w:r w:rsidR="00893D99" w:rsidRPr="006941D2">
        <w:rPr>
          <w:bCs/>
        </w:rPr>
        <w:t>ej</w:t>
      </w:r>
      <w:r w:rsidR="008E6FC5" w:rsidRPr="006941D2">
        <w:rPr>
          <w:bCs/>
        </w:rPr>
        <w:t xml:space="preserve"> mier</w:t>
      </w:r>
      <w:r w:rsidR="00893D99" w:rsidRPr="006941D2">
        <w:rPr>
          <w:bCs/>
        </w:rPr>
        <w:t>y</w:t>
      </w:r>
      <w:r w:rsidR="008E6FC5" w:rsidRPr="006941D2">
        <w:rPr>
          <w:bCs/>
        </w:rPr>
        <w:t xml:space="preserve"> </w:t>
      </w:r>
      <w:r w:rsidR="009E010A" w:rsidRPr="006941D2">
        <w:rPr>
          <w:bCs/>
        </w:rPr>
        <w:t xml:space="preserve">ich </w:t>
      </w:r>
      <w:r w:rsidR="008E6FC5" w:rsidRPr="006941D2">
        <w:rPr>
          <w:bCs/>
        </w:rPr>
        <w:t>autonómie a </w:t>
      </w:r>
      <w:r w:rsidR="0002560B">
        <w:rPr>
          <w:bCs/>
        </w:rPr>
        <w:t>spoluúčasti</w:t>
      </w:r>
      <w:r w:rsidR="0002560B" w:rsidRPr="006941D2">
        <w:rPr>
          <w:bCs/>
        </w:rPr>
        <w:t xml:space="preserve"> </w:t>
      </w:r>
      <w:r w:rsidR="008E6FC5" w:rsidRPr="006941D2">
        <w:rPr>
          <w:bCs/>
        </w:rPr>
        <w:t xml:space="preserve">na rozhodovaní ohľadom </w:t>
      </w:r>
      <w:r w:rsidR="00D51D43" w:rsidRPr="006941D2">
        <w:rPr>
          <w:bCs/>
        </w:rPr>
        <w:t>ich</w:t>
      </w:r>
      <w:r w:rsidR="008E6FC5" w:rsidRPr="006941D2">
        <w:rPr>
          <w:bCs/>
        </w:rPr>
        <w:t xml:space="preserve"> osoby</w:t>
      </w:r>
      <w:r w:rsidR="00C71D33" w:rsidRPr="006941D2">
        <w:rPr>
          <w:bCs/>
        </w:rPr>
        <w:t>.</w:t>
      </w:r>
    </w:p>
    <w:p w14:paraId="0E6C0868" w14:textId="77777777" w:rsidR="00D37914" w:rsidRPr="006941D2" w:rsidRDefault="00D37914" w:rsidP="00D03114">
      <w:pPr>
        <w:pStyle w:val="Odsekzoznamu"/>
        <w:spacing w:line="276" w:lineRule="auto"/>
        <w:ind w:left="0" w:firstLine="0"/>
      </w:pPr>
    </w:p>
    <w:p w14:paraId="45AC554E" w14:textId="4BDE19E2" w:rsidR="00516DCB" w:rsidRDefault="0097280D" w:rsidP="00FC4098">
      <w:pPr>
        <w:pStyle w:val="Odsekzoznamu"/>
        <w:numPr>
          <w:ilvl w:val="0"/>
          <w:numId w:val="45"/>
        </w:numPr>
        <w:spacing w:line="276" w:lineRule="auto"/>
      </w:pPr>
      <w:r w:rsidRPr="006941D2">
        <w:t xml:space="preserve">Sociálny pracovník a asistent sociálnej práce </w:t>
      </w:r>
    </w:p>
    <w:p w14:paraId="7B3B130E" w14:textId="57574235" w:rsidR="00516DCB" w:rsidRPr="005E0A83" w:rsidRDefault="00516DCB" w:rsidP="00FC4098">
      <w:pPr>
        <w:pStyle w:val="Odsekzoznamu"/>
        <w:numPr>
          <w:ilvl w:val="0"/>
          <w:numId w:val="47"/>
        </w:numPr>
      </w:pPr>
      <w:r>
        <w:t>v </w:t>
      </w:r>
      <w:r w:rsidRPr="005E0A83">
        <w:t xml:space="preserve">súlade s ľudskými právami </w:t>
      </w:r>
      <w:r w:rsidR="00BE1F6D" w:rsidRPr="005E0A83">
        <w:t xml:space="preserve">rešpektuje klientovo </w:t>
      </w:r>
      <w:r w:rsidRPr="005E0A83">
        <w:t>právo na dôvernosť a</w:t>
      </w:r>
      <w:r w:rsidR="00ED453E" w:rsidRPr="005E0A83">
        <w:t> </w:t>
      </w:r>
      <w:r w:rsidR="00BE1F6D" w:rsidRPr="005E0A83">
        <w:t>súkromie</w:t>
      </w:r>
      <w:r w:rsidR="00ED453E" w:rsidRPr="005E0A83">
        <w:t xml:space="preserve"> v priamej práci s klientmi, ako aj vo všetkých formách komunikácie prostredníctvom telefónnych alebo digitálnych komunikačných prostriedkov</w:t>
      </w:r>
      <w:r w:rsidRPr="005E0A83">
        <w:t>,</w:t>
      </w:r>
    </w:p>
    <w:p w14:paraId="74E852DF" w14:textId="31CE4BC4" w:rsidR="000A5BDF" w:rsidRDefault="000A5BDF" w:rsidP="00FC4098">
      <w:pPr>
        <w:pStyle w:val="Odsekzoznamu"/>
        <w:numPr>
          <w:ilvl w:val="0"/>
          <w:numId w:val="47"/>
        </w:numPr>
      </w:pPr>
      <w:r>
        <w:t>informuje osoby s ktorými pracuje o limitoch dôvernosti a súkromia,</w:t>
      </w:r>
    </w:p>
    <w:p w14:paraId="04DC453B" w14:textId="5C25FEE4" w:rsidR="00516DCB" w:rsidRDefault="00516DCB" w:rsidP="00FC4098">
      <w:pPr>
        <w:pStyle w:val="Odsekzoznamu"/>
        <w:numPr>
          <w:ilvl w:val="0"/>
          <w:numId w:val="47"/>
        </w:numPr>
      </w:pPr>
      <w:r>
        <w:t>d</w:t>
      </w:r>
      <w:r w:rsidRPr="006941D2">
        <w:t xml:space="preserve">okumentuje len tie informácie, ktoré sú nevyhnutne potrebné pre </w:t>
      </w:r>
      <w:r>
        <w:t>poskytovanie služieb sociálnej práce</w:t>
      </w:r>
      <w:r w:rsidR="0025460C" w:rsidRPr="00CF5C4D">
        <w:t xml:space="preserve">. </w:t>
      </w:r>
      <w:r w:rsidR="009E010A" w:rsidRPr="00CF5C4D">
        <w:t>Je</w:t>
      </w:r>
      <w:r w:rsidR="0033265F" w:rsidRPr="00CF5C4D">
        <w:t> </w:t>
      </w:r>
      <w:r w:rsidR="009E010A" w:rsidRPr="00CF5C4D">
        <w:t xml:space="preserve">povinný </w:t>
      </w:r>
      <w:r w:rsidR="009E010A" w:rsidRPr="005E0A83">
        <w:t xml:space="preserve">chrániť všetku </w:t>
      </w:r>
      <w:r w:rsidR="0016109D" w:rsidRPr="005E0A83">
        <w:t xml:space="preserve">písomnú, elektronickú alebo audiovizuálnu </w:t>
      </w:r>
      <w:r w:rsidR="009E010A" w:rsidRPr="005E0A83">
        <w:t xml:space="preserve">dokumentáciu užívateľov služieb pred zneužitím. </w:t>
      </w:r>
      <w:r w:rsidR="00893D99" w:rsidRPr="005E0A83">
        <w:t xml:space="preserve">Rešpektuje </w:t>
      </w:r>
      <w:r w:rsidR="009E010A" w:rsidRPr="006941D2">
        <w:t xml:space="preserve">právo </w:t>
      </w:r>
      <w:r w:rsidR="00893D99" w:rsidRPr="006941D2">
        <w:t xml:space="preserve">klienta </w:t>
      </w:r>
      <w:r w:rsidR="009E010A" w:rsidRPr="006941D2">
        <w:t xml:space="preserve">nahliadať do dokumentácie týkajúcej sa </w:t>
      </w:r>
      <w:r w:rsidR="00893D99" w:rsidRPr="006941D2">
        <w:t>jeho</w:t>
      </w:r>
      <w:r w:rsidR="009E010A" w:rsidRPr="006941D2">
        <w:t xml:space="preserve"> osoby</w:t>
      </w:r>
      <w:r w:rsidR="00AE73AE">
        <w:t>,</w:t>
      </w:r>
      <w:r w:rsidR="00E90298">
        <w:t xml:space="preserve"> ak osobitné zákony neustanovujú inak</w:t>
      </w:r>
      <w:r>
        <w:t>,</w:t>
      </w:r>
    </w:p>
    <w:p w14:paraId="23AA9342" w14:textId="0E3643B9" w:rsidR="00FD46CC" w:rsidRPr="005E0A83" w:rsidRDefault="00533022" w:rsidP="00FC4098">
      <w:pPr>
        <w:pStyle w:val="Odsekzoznamu"/>
        <w:numPr>
          <w:ilvl w:val="0"/>
          <w:numId w:val="47"/>
        </w:numPr>
      </w:pPr>
      <w:r w:rsidRPr="00D03114">
        <w:t xml:space="preserve">je povinný vyžiadať si súhlas klienta pri všetkých pracovných postupoch, ktoré priamo a nepriamo s ním súvisia, </w:t>
      </w:r>
      <w:r w:rsidRPr="005E0A83">
        <w:t>ako aj pri informovaní tretej osoby, k video alebo audiovizuálnemu zaznamenávaniu</w:t>
      </w:r>
      <w:r w:rsidR="00871613" w:rsidRPr="005E0A83">
        <w:t xml:space="preserve"> intervencie, ako aj </w:t>
      </w:r>
      <w:r w:rsidRPr="005E0A83">
        <w:t>ich zverejňovaniu pre študijné alebo vedecké účely</w:t>
      </w:r>
      <w:r w:rsidR="000A5BDF" w:rsidRPr="005E0A83">
        <w:t>,</w:t>
      </w:r>
      <w:r w:rsidRPr="005E0A83">
        <w:t xml:space="preserve"> </w:t>
      </w:r>
    </w:p>
    <w:p w14:paraId="554DBBE2" w14:textId="428827F2" w:rsidR="00FD46CC" w:rsidRDefault="00FD46CC" w:rsidP="00FC4098">
      <w:pPr>
        <w:pStyle w:val="Odsekzoznamu"/>
        <w:numPr>
          <w:ilvl w:val="0"/>
          <w:numId w:val="47"/>
        </w:numPr>
      </w:pPr>
      <w:r>
        <w:t>o</w:t>
      </w:r>
      <w:r w:rsidR="0025460C" w:rsidRPr="00D03114">
        <w:t>sobitý zreteľ venuje informáciám spadajúcich pod</w:t>
      </w:r>
      <w:r w:rsidR="00703C1C" w:rsidRPr="00D03114">
        <w:t xml:space="preserve"> </w:t>
      </w:r>
      <w:r w:rsidR="0025460C" w:rsidRPr="00D03114">
        <w:t>ochranu osobných údajov, ktoré sú upravené osobitým predpisom</w:t>
      </w:r>
      <w:r w:rsidR="00FC1F0F" w:rsidRPr="00D03114">
        <w:t xml:space="preserve"> upravujúcim ochranu osobných údajov</w:t>
      </w:r>
      <w:r w:rsidR="000A5BDF">
        <w:t>,</w:t>
      </w:r>
      <w:r w:rsidR="008B3E2F" w:rsidRPr="00FC4098">
        <w:rPr>
          <w:vertAlign w:val="superscript"/>
        </w:rPr>
        <w:t>7</w:t>
      </w:r>
      <w:r w:rsidR="00FC1F0F" w:rsidRPr="00FC4098">
        <w:rPr>
          <w:vertAlign w:val="superscript"/>
        </w:rPr>
        <w:t xml:space="preserve"> </w:t>
      </w:r>
    </w:p>
    <w:p w14:paraId="54987F54" w14:textId="77777777" w:rsidR="00871613" w:rsidRDefault="00FD46CC" w:rsidP="00FC4098">
      <w:pPr>
        <w:pStyle w:val="Odsekzoznamu"/>
        <w:numPr>
          <w:ilvl w:val="0"/>
          <w:numId w:val="47"/>
        </w:numPr>
      </w:pPr>
      <w:r>
        <w:t>p</w:t>
      </w:r>
      <w:r w:rsidR="0025460C" w:rsidRPr="00D03114">
        <w:t xml:space="preserve">ovinnosť mlčanlivosti </w:t>
      </w:r>
      <w:r>
        <w:t>zachováva</w:t>
      </w:r>
      <w:r w:rsidRPr="00D03114">
        <w:t xml:space="preserve"> </w:t>
      </w:r>
      <w:r w:rsidR="0025460C" w:rsidRPr="00D03114">
        <w:t>aj po skončení poskytovani</w:t>
      </w:r>
      <w:r w:rsidR="00F802EB" w:rsidRPr="00D03114">
        <w:t>a</w:t>
      </w:r>
      <w:r w:rsidR="0025460C" w:rsidRPr="00D03114">
        <w:t xml:space="preserve"> služby alebo pracovného pomeru. </w:t>
      </w:r>
    </w:p>
    <w:p w14:paraId="4580A366" w14:textId="4E2BEF5D" w:rsidR="0025460C" w:rsidRPr="00FC1F0F" w:rsidRDefault="00871613" w:rsidP="00FC4098">
      <w:pPr>
        <w:pStyle w:val="Odsekzoznamu"/>
        <w:numPr>
          <w:ilvl w:val="0"/>
          <w:numId w:val="47"/>
        </w:numPr>
      </w:pPr>
      <w:r w:rsidRPr="005E0A83">
        <w:t>v</w:t>
      </w:r>
      <w:r w:rsidR="0025460C" w:rsidRPr="005E0A83">
        <w:t xml:space="preserve">ýnimky </w:t>
      </w:r>
      <w:r w:rsidRPr="005E0A83">
        <w:t xml:space="preserve">pri rešpektovaní dôvernosti a súkromia </w:t>
      </w:r>
      <w:r w:rsidR="0025460C" w:rsidRPr="005E0A83">
        <w:t>môžu byť odôvodnené len na</w:t>
      </w:r>
      <w:r w:rsidR="00BB6D5B" w:rsidRPr="005E0A83">
        <w:t> </w:t>
      </w:r>
      <w:r w:rsidR="0025460C" w:rsidRPr="005E0A83">
        <w:t>základe vyššej etickej alebo zákonnej požiadavky</w:t>
      </w:r>
      <w:r w:rsidR="00FC1F0F" w:rsidRPr="005E0A83">
        <w:t xml:space="preserve"> </w:t>
      </w:r>
      <w:r w:rsidR="00FC1F0F" w:rsidRPr="00FC1F0F">
        <w:t xml:space="preserve">(napr. </w:t>
      </w:r>
      <w:r w:rsidR="000826A2">
        <w:t xml:space="preserve">ak jestvuje riziko sebapoškodenia alebo poškodenia iných osôb, pri </w:t>
      </w:r>
      <w:r w:rsidRPr="00FC1F0F">
        <w:t>ochran</w:t>
      </w:r>
      <w:r w:rsidR="000826A2">
        <w:t>e</w:t>
      </w:r>
      <w:r w:rsidRPr="00FC1F0F">
        <w:t xml:space="preserve"> života</w:t>
      </w:r>
      <w:r>
        <w:t xml:space="preserve">, </w:t>
      </w:r>
      <w:r w:rsidRPr="00FC1F0F">
        <w:t>najlepš</w:t>
      </w:r>
      <w:r w:rsidR="000826A2">
        <w:t>ieho</w:t>
      </w:r>
      <w:r w:rsidRPr="00FC1F0F">
        <w:t xml:space="preserve"> záujm</w:t>
      </w:r>
      <w:r w:rsidR="000826A2">
        <w:t>u</w:t>
      </w:r>
      <w:r w:rsidRPr="00FC1F0F">
        <w:t xml:space="preserve"> dieťaťa</w:t>
      </w:r>
      <w:r>
        <w:t xml:space="preserve">, </w:t>
      </w:r>
      <w:r w:rsidR="000826A2">
        <w:t xml:space="preserve">pri zákonnej povinnosti </w:t>
      </w:r>
      <w:r w:rsidR="00FC1F0F" w:rsidRPr="00FC1F0F">
        <w:t>oznámeni</w:t>
      </w:r>
      <w:r w:rsidR="000826A2">
        <w:t>a</w:t>
      </w:r>
      <w:r w:rsidR="00FC1F0F" w:rsidRPr="00FC1F0F">
        <w:t xml:space="preserve"> trestného činu</w:t>
      </w:r>
      <w:r w:rsidR="000826A2">
        <w:t xml:space="preserve"> a pod.</w:t>
      </w:r>
      <w:r w:rsidR="00FC1F0F" w:rsidRPr="00FC1F0F">
        <w:t>)</w:t>
      </w:r>
      <w:r w:rsidR="0025460C" w:rsidRPr="00FC1F0F">
        <w:t xml:space="preserve">. </w:t>
      </w:r>
    </w:p>
    <w:p w14:paraId="4111FD57" w14:textId="77777777" w:rsidR="00ED453E" w:rsidRPr="006941D2" w:rsidRDefault="00ED453E" w:rsidP="00D03114">
      <w:pPr>
        <w:pStyle w:val="Odsekzoznamu"/>
        <w:spacing w:line="276" w:lineRule="auto"/>
        <w:ind w:left="0" w:firstLine="0"/>
      </w:pPr>
    </w:p>
    <w:p w14:paraId="3C01E897" w14:textId="78E2C837" w:rsidR="000A5BDF" w:rsidRDefault="000A5BDF" w:rsidP="00D03114">
      <w:pPr>
        <w:pStyle w:val="Odsekzoznamu"/>
        <w:spacing w:line="276" w:lineRule="auto"/>
        <w:ind w:left="0" w:firstLine="708"/>
      </w:pPr>
      <w:r>
        <w:t xml:space="preserve">(3) </w:t>
      </w:r>
      <w:r w:rsidR="00686917" w:rsidRPr="006941D2">
        <w:t>Sociálny pracovník a asistent sociálnej práce</w:t>
      </w:r>
      <w:r w:rsidR="00686917">
        <w:t xml:space="preserve"> </w:t>
      </w:r>
      <w:r w:rsidR="001D4494">
        <w:t>podporuje mier a</w:t>
      </w:r>
      <w:r w:rsidR="00871613">
        <w:t> </w:t>
      </w:r>
      <w:r w:rsidR="001D4494">
        <w:t>nenásilie</w:t>
      </w:r>
      <w:r w:rsidR="00871613">
        <w:t>.</w:t>
      </w:r>
      <w:r w:rsidR="001D4494">
        <w:t xml:space="preserve"> </w:t>
      </w:r>
    </w:p>
    <w:p w14:paraId="3044BCED" w14:textId="77777777" w:rsidR="000A5BDF" w:rsidRDefault="000A5BDF" w:rsidP="00D03114">
      <w:pPr>
        <w:pStyle w:val="Odsekzoznamu"/>
        <w:spacing w:line="276" w:lineRule="auto"/>
        <w:ind w:left="0" w:firstLine="708"/>
      </w:pPr>
    </w:p>
    <w:p w14:paraId="483ABE54" w14:textId="64497BCB" w:rsidR="00C64DA1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E90298">
        <w:t>4</w:t>
      </w:r>
      <w:r w:rsidRPr="006941D2">
        <w:t xml:space="preserve">) </w:t>
      </w:r>
      <w:r w:rsidR="00C64DA1" w:rsidRPr="006941D2">
        <w:t xml:space="preserve">Sociálny pracovník a asistent sociálnej práce informuje </w:t>
      </w:r>
      <w:r w:rsidR="00C64DA1" w:rsidRPr="00E90298">
        <w:t>užívateľov služieb</w:t>
      </w:r>
      <w:r w:rsidR="00C64DA1" w:rsidRPr="006941D2">
        <w:t xml:space="preserve"> o spôsobe, rozsahu, možnostiach a </w:t>
      </w:r>
      <w:r w:rsidR="00651061" w:rsidRPr="006941D2">
        <w:t>dôsledko</w:t>
      </w:r>
      <w:r w:rsidR="00232897">
        <w:t>ch</w:t>
      </w:r>
      <w:r w:rsidR="00C64DA1" w:rsidRPr="006941D2">
        <w:t xml:space="preserve">, ako aj o predpokladaných neželaných </w:t>
      </w:r>
      <w:r w:rsidR="009E010A" w:rsidRPr="006941D2">
        <w:t xml:space="preserve">rizikách </w:t>
      </w:r>
      <w:r w:rsidR="00C64DA1" w:rsidRPr="006941D2">
        <w:t>odbornej pomoci.</w:t>
      </w:r>
    </w:p>
    <w:p w14:paraId="10A48425" w14:textId="77777777" w:rsidR="00800385" w:rsidRPr="006941D2" w:rsidRDefault="00800385" w:rsidP="00D03114">
      <w:pPr>
        <w:pStyle w:val="Odsekzoznamu"/>
        <w:spacing w:line="276" w:lineRule="auto"/>
        <w:ind w:left="0" w:firstLine="0"/>
      </w:pPr>
    </w:p>
    <w:p w14:paraId="7969B247" w14:textId="77777777" w:rsidR="00871613" w:rsidRDefault="005407D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E90298">
        <w:t>5</w:t>
      </w:r>
      <w:r w:rsidRPr="006941D2">
        <w:t xml:space="preserve">) </w:t>
      </w:r>
      <w:r w:rsidR="00651061" w:rsidRPr="006941D2">
        <w:t xml:space="preserve">Sociálny pracovník a asistent sociálnej práce rešpektuje hranice medzi osobným a profesionálnym životom. </w:t>
      </w:r>
    </w:p>
    <w:p w14:paraId="126E3AF0" w14:textId="33B0D717" w:rsidR="005407DE" w:rsidRPr="005E0A83" w:rsidRDefault="00871613" w:rsidP="00871613">
      <w:pPr>
        <w:pStyle w:val="Odsekzoznamu"/>
        <w:spacing w:line="276" w:lineRule="auto"/>
        <w:ind w:left="714" w:hanging="357"/>
      </w:pPr>
      <w:r>
        <w:t xml:space="preserve">a) </w:t>
      </w:r>
      <w:r w:rsidR="001F52AB">
        <w:t>P</w:t>
      </w:r>
      <w:r w:rsidR="005407DE" w:rsidRPr="006941D2">
        <w:t xml:space="preserve">racovné postavenie voči klientovi </w:t>
      </w:r>
      <w:r w:rsidR="001D4494">
        <w:t xml:space="preserve">nezneužíva </w:t>
      </w:r>
      <w:r w:rsidR="005407DE" w:rsidRPr="006941D2">
        <w:t xml:space="preserve">vo vlastný prospech a neoprávnené výhody sexuálneho, politického, sociálneho alebo ekonomického charakteru. S užívateľmi služieb nenadväzuje partnerský alebo sexuálne orientovaný vzťah. </w:t>
      </w:r>
      <w:r w:rsidR="005407DE" w:rsidRPr="005E0A83">
        <w:t>Nezneužíva svoje postavenie na</w:t>
      </w:r>
      <w:r w:rsidR="0033265F" w:rsidRPr="005E0A83">
        <w:t> </w:t>
      </w:r>
      <w:r w:rsidR="005407DE" w:rsidRPr="005E0A83">
        <w:t xml:space="preserve">osobné obohatenie, ani na zvýhodňovanie svojich príbuzných a známych. </w:t>
      </w:r>
    </w:p>
    <w:p w14:paraId="29E76948" w14:textId="31167315" w:rsidR="00116B53" w:rsidRPr="005E0A83" w:rsidRDefault="00116B53" w:rsidP="00871613">
      <w:pPr>
        <w:pStyle w:val="Odsekzoznamu"/>
        <w:spacing w:line="276" w:lineRule="auto"/>
        <w:ind w:left="714" w:hanging="357"/>
      </w:pPr>
      <w:r w:rsidRPr="005E0A83">
        <w:t xml:space="preserve">b) Informuje klientov o hraniciach profesionálnej práce v priamej praxi ako aj pri používaní komunikácie prostredníctvom digitálnych technológií a sociálnych médií </w:t>
      </w:r>
      <w:r w:rsidRPr="005E0A83">
        <w:lastRenderedPageBreak/>
        <w:t>(napr.</w:t>
      </w:r>
      <w:r w:rsidR="005E0A83">
        <w:t> </w:t>
      </w:r>
      <w:r w:rsidRPr="005E0A83">
        <w:t>používaním pracovného e-mailu, neprijímaním klientov ako „priateľov“ na</w:t>
      </w:r>
      <w:r w:rsidR="005E0A83">
        <w:t> </w:t>
      </w:r>
      <w:r w:rsidRPr="005E0A83">
        <w:t xml:space="preserve">súkromných kontách sociálnych sietí, </w:t>
      </w:r>
      <w:r w:rsidR="001F52AB" w:rsidRPr="005E0A83">
        <w:t>neposkytovaním poradenstva v nočných hodinách, s výnimkou krízovej intervencie a pod.).</w:t>
      </w:r>
    </w:p>
    <w:p w14:paraId="4A294897" w14:textId="3A116509" w:rsidR="001F52AB" w:rsidRPr="005E0A83" w:rsidRDefault="001F52AB" w:rsidP="00871613">
      <w:pPr>
        <w:pStyle w:val="Odsekzoznamu"/>
        <w:spacing w:line="276" w:lineRule="auto"/>
        <w:ind w:left="714" w:hanging="357"/>
      </w:pPr>
      <w:r w:rsidRPr="005E0A83">
        <w:t>c) Pri poskytovaní služieb sociálnej práce vytvára profesionálne hranice s osobami, ktoré sú v </w:t>
      </w:r>
      <w:r w:rsidR="00063AE7" w:rsidRPr="005E0A83">
        <w:t>role</w:t>
      </w:r>
      <w:r w:rsidRPr="005E0A83">
        <w:t xml:space="preserve"> darcov, sponzorov a</w:t>
      </w:r>
      <w:r w:rsidR="00063AE7" w:rsidRPr="005E0A83">
        <w:t>lebo</w:t>
      </w:r>
      <w:r w:rsidRPr="005E0A83">
        <w:t xml:space="preserve"> dobrovoľníkov, aby nedochádzalo k neprofesionálnemu alebo neetickému ovplyvňovaniu ich odbornej práce. </w:t>
      </w:r>
    </w:p>
    <w:p w14:paraId="6BFA5FC1" w14:textId="77777777" w:rsidR="001F52AB" w:rsidRPr="005E0A83" w:rsidRDefault="001F52AB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10D6B7" w14:textId="4549C14C" w:rsidR="00A07A09" w:rsidRPr="005E0A83" w:rsidRDefault="00A07A0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0A83">
        <w:rPr>
          <w:rFonts w:ascii="Times New Roman" w:hAnsi="Times New Roman"/>
          <w:sz w:val="24"/>
          <w:szCs w:val="24"/>
        </w:rPr>
        <w:t>(6) V prípadoch prerušenia služieb klientom zo strany sociálneho pracovníka, asistenta sociálnej práce, organizácie alebo štátom nariadených opatrení</w:t>
      </w:r>
      <w:r w:rsidR="005E0A83">
        <w:rPr>
          <w:rFonts w:ascii="Times New Roman" w:hAnsi="Times New Roman"/>
          <w:sz w:val="24"/>
          <w:szCs w:val="24"/>
        </w:rPr>
        <w:t>,</w:t>
      </w:r>
      <w:r w:rsidRPr="005E0A83">
        <w:rPr>
          <w:rFonts w:ascii="Times New Roman" w:hAnsi="Times New Roman"/>
          <w:sz w:val="24"/>
          <w:szCs w:val="24"/>
        </w:rPr>
        <w:t xml:space="preserve"> </w:t>
      </w:r>
      <w:r w:rsidRPr="005E0A83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je potrebné, aby sociálny pracovník alebo asistent sociálnej práce mali pripravený plán na zabezpečenie kontinuity podpory </w:t>
      </w:r>
      <w:r w:rsidR="00063AE7" w:rsidRPr="005E0A83">
        <w:rPr>
          <w:rFonts w:ascii="Times New Roman" w:eastAsia="SimSun" w:hAnsi="Times New Roman"/>
          <w:iCs/>
          <w:sz w:val="24"/>
          <w:szCs w:val="24"/>
          <w:lang w:eastAsia="zh-CN"/>
        </w:rPr>
        <w:t>klientov</w:t>
      </w:r>
      <w:r w:rsidRPr="005E0A83">
        <w:rPr>
          <w:rFonts w:ascii="Times New Roman" w:eastAsia="SimSun" w:hAnsi="Times New Roman"/>
          <w:iCs/>
          <w:sz w:val="24"/>
          <w:szCs w:val="24"/>
          <w:lang w:eastAsia="zh-CN"/>
        </w:rPr>
        <w:t>, ktorým poskytujú služby.</w:t>
      </w:r>
    </w:p>
    <w:p w14:paraId="2171277E" w14:textId="77777777" w:rsidR="00A07A09" w:rsidRPr="005E0A83" w:rsidRDefault="00A07A0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B548AF" w14:textId="0DD9A030" w:rsidR="00800385" w:rsidRPr="005E0A83" w:rsidRDefault="005407D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0A83">
        <w:rPr>
          <w:rFonts w:ascii="Times New Roman" w:hAnsi="Times New Roman"/>
          <w:sz w:val="24"/>
          <w:szCs w:val="24"/>
        </w:rPr>
        <w:t>(</w:t>
      </w:r>
      <w:r w:rsidR="00A07A09" w:rsidRPr="005E0A83">
        <w:rPr>
          <w:rFonts w:ascii="Times New Roman" w:hAnsi="Times New Roman"/>
          <w:sz w:val="24"/>
          <w:szCs w:val="24"/>
        </w:rPr>
        <w:t>7</w:t>
      </w:r>
      <w:r w:rsidR="00E17CBE" w:rsidRPr="005E0A83">
        <w:rPr>
          <w:rFonts w:ascii="Times New Roman" w:hAnsi="Times New Roman"/>
          <w:sz w:val="24"/>
          <w:szCs w:val="24"/>
        </w:rPr>
        <w:t xml:space="preserve">) </w:t>
      </w:r>
      <w:r w:rsidR="00800385" w:rsidRPr="005E0A83">
        <w:rPr>
          <w:rFonts w:ascii="Times New Roman" w:hAnsi="Times New Roman"/>
          <w:sz w:val="24"/>
          <w:szCs w:val="24"/>
        </w:rPr>
        <w:t>Sociálny pracovník a asistent sociálnej práce akceptuj</w:t>
      </w:r>
      <w:r w:rsidR="0097280D" w:rsidRPr="005E0A83">
        <w:rPr>
          <w:rFonts w:ascii="Times New Roman" w:hAnsi="Times New Roman"/>
          <w:sz w:val="24"/>
          <w:szCs w:val="24"/>
        </w:rPr>
        <w:t>e</w:t>
      </w:r>
      <w:r w:rsidR="00800385" w:rsidRPr="005E0A83">
        <w:rPr>
          <w:rFonts w:ascii="Times New Roman" w:hAnsi="Times New Roman"/>
          <w:sz w:val="24"/>
          <w:szCs w:val="24"/>
        </w:rPr>
        <w:t xml:space="preserve"> a podporuj</w:t>
      </w:r>
      <w:r w:rsidR="0097280D" w:rsidRPr="005E0A83">
        <w:rPr>
          <w:rFonts w:ascii="Times New Roman" w:hAnsi="Times New Roman"/>
          <w:sz w:val="24"/>
          <w:szCs w:val="24"/>
        </w:rPr>
        <w:t>e</w:t>
      </w:r>
      <w:r w:rsidR="00800385" w:rsidRPr="005E0A83">
        <w:rPr>
          <w:rFonts w:ascii="Times New Roman" w:hAnsi="Times New Roman"/>
          <w:sz w:val="24"/>
          <w:szCs w:val="24"/>
        </w:rPr>
        <w:t xml:space="preserve"> ukončenie</w:t>
      </w:r>
      <w:r w:rsidR="0097280D" w:rsidRPr="005E0A83">
        <w:rPr>
          <w:rFonts w:ascii="Times New Roman" w:hAnsi="Times New Roman"/>
          <w:sz w:val="24"/>
          <w:szCs w:val="24"/>
        </w:rPr>
        <w:t xml:space="preserve"> poskytovania služieb klientom </w:t>
      </w:r>
      <w:r w:rsidR="00800385" w:rsidRPr="005E0A83">
        <w:rPr>
          <w:rFonts w:ascii="Times New Roman" w:hAnsi="Times New Roman"/>
          <w:sz w:val="24"/>
          <w:szCs w:val="24"/>
        </w:rPr>
        <w:t xml:space="preserve">vtedy, ak si títo </w:t>
      </w:r>
      <w:r w:rsidR="00C71D33" w:rsidRPr="005E0A83">
        <w:rPr>
          <w:rFonts w:ascii="Times New Roman" w:hAnsi="Times New Roman"/>
          <w:sz w:val="24"/>
          <w:szCs w:val="24"/>
        </w:rPr>
        <w:t>dokážu</w:t>
      </w:r>
      <w:r w:rsidR="00800385" w:rsidRPr="005E0A83">
        <w:rPr>
          <w:rFonts w:ascii="Times New Roman" w:hAnsi="Times New Roman"/>
          <w:sz w:val="24"/>
          <w:szCs w:val="24"/>
        </w:rPr>
        <w:t xml:space="preserve"> pomôcť sami,</w:t>
      </w:r>
      <w:r w:rsidR="00703C1C" w:rsidRPr="005E0A83">
        <w:rPr>
          <w:rFonts w:ascii="Times New Roman" w:hAnsi="Times New Roman"/>
          <w:sz w:val="24"/>
          <w:szCs w:val="24"/>
        </w:rPr>
        <w:t xml:space="preserve"> </w:t>
      </w:r>
      <w:r w:rsidR="00800385" w:rsidRPr="005E0A83">
        <w:rPr>
          <w:rFonts w:ascii="Times New Roman" w:hAnsi="Times New Roman"/>
          <w:sz w:val="24"/>
          <w:szCs w:val="24"/>
        </w:rPr>
        <w:t xml:space="preserve">služby sociálnej práce nie sú viac potrebné alebo neslúžia </w:t>
      </w:r>
      <w:r w:rsidR="00893D99" w:rsidRPr="005E0A83">
        <w:rPr>
          <w:rFonts w:ascii="Times New Roman" w:hAnsi="Times New Roman"/>
          <w:sz w:val="24"/>
          <w:szCs w:val="24"/>
        </w:rPr>
        <w:t xml:space="preserve">ich </w:t>
      </w:r>
      <w:r w:rsidR="00800385" w:rsidRPr="005E0A83">
        <w:rPr>
          <w:rFonts w:ascii="Times New Roman" w:hAnsi="Times New Roman"/>
          <w:sz w:val="24"/>
          <w:szCs w:val="24"/>
        </w:rPr>
        <w:t xml:space="preserve">záujmom. </w:t>
      </w:r>
      <w:r w:rsidR="0097280D" w:rsidRPr="005E0A83">
        <w:rPr>
          <w:rFonts w:ascii="Times New Roman" w:hAnsi="Times New Roman"/>
          <w:sz w:val="24"/>
          <w:szCs w:val="24"/>
        </w:rPr>
        <w:t xml:space="preserve">Preventívna podpora klientov sa v takýchto prípadoch môže uskutočňovať prostredníctvom katamnézy. </w:t>
      </w:r>
    </w:p>
    <w:p w14:paraId="26B257E3" w14:textId="3913FD3D" w:rsidR="00800385" w:rsidRPr="005E0A83" w:rsidRDefault="00BF2B32" w:rsidP="00B73A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0A83">
        <w:rPr>
          <w:rFonts w:ascii="Times New Roman" w:hAnsi="Times New Roman"/>
          <w:sz w:val="24"/>
          <w:szCs w:val="24"/>
        </w:rPr>
        <w:t xml:space="preserve">V prípadoch </w:t>
      </w:r>
      <w:r w:rsidRPr="005E0A83">
        <w:rPr>
          <w:rFonts w:ascii="Times New Roman" w:hAnsi="Times New Roman"/>
          <w:sz w:val="24"/>
          <w:szCs w:val="24"/>
          <w:shd w:val="clear" w:color="auto" w:fill="FFFFFF"/>
        </w:rPr>
        <w:t>jednostranného</w:t>
      </w:r>
      <w:r w:rsidRPr="005E0A83">
        <w:rPr>
          <w:i/>
          <w:szCs w:val="24"/>
          <w:shd w:val="clear" w:color="auto" w:fill="FFFFFF"/>
        </w:rPr>
        <w:t xml:space="preserve"> </w:t>
      </w:r>
      <w:r w:rsidRPr="005E0A83">
        <w:rPr>
          <w:rFonts w:ascii="Times New Roman" w:hAnsi="Times New Roman"/>
          <w:sz w:val="24"/>
          <w:szCs w:val="24"/>
        </w:rPr>
        <w:t xml:space="preserve">ukončenie poskytovanej služby klientom alebo poskytovateľom služby z veľmi závažných dôvodov (napr. </w:t>
      </w:r>
      <w:r w:rsidRPr="005E0A83">
        <w:rPr>
          <w:rFonts w:ascii="Times New Roman" w:hAnsi="Times New Roman"/>
          <w:sz w:val="24"/>
          <w:szCs w:val="24"/>
          <w:shd w:val="clear" w:color="auto" w:fill="FFFFFF"/>
        </w:rPr>
        <w:t xml:space="preserve">ak klient hrubo porušuje dobré mravy, narúša občianske spolužitie, opakovane nerešpektuje nariadené hygienické opatrenia v čase pandémie a pod.) </w:t>
      </w:r>
      <w:r w:rsidRPr="005E0A83">
        <w:rPr>
          <w:rFonts w:ascii="Times New Roman" w:hAnsi="Times New Roman"/>
          <w:bCs/>
          <w:sz w:val="24"/>
          <w:szCs w:val="24"/>
        </w:rPr>
        <w:t>informuje klienta o možnostiach využívania iných služieb sociálnej práce</w:t>
      </w:r>
      <w:r w:rsidRPr="005E0A83">
        <w:rPr>
          <w:rFonts w:ascii="Times New Roman" w:hAnsi="Times New Roman"/>
          <w:sz w:val="24"/>
          <w:szCs w:val="24"/>
        </w:rPr>
        <w:t xml:space="preserve"> a iných foriem pomoci. Je povinný zabezpečiť kontinuitu služieb a pomoci klientovi v prípade, že sú naďalej potrebné, hoci on sám </w:t>
      </w:r>
      <w:r w:rsidR="00B73A87" w:rsidRPr="005E0A83">
        <w:rPr>
          <w:rFonts w:ascii="Times New Roman" w:hAnsi="Times New Roman"/>
          <w:sz w:val="24"/>
          <w:szCs w:val="24"/>
        </w:rPr>
        <w:t xml:space="preserve">alebo organizácia v ktorej pracuje, </w:t>
      </w:r>
      <w:r w:rsidRPr="005E0A83">
        <w:rPr>
          <w:rFonts w:ascii="Times New Roman" w:hAnsi="Times New Roman"/>
          <w:sz w:val="24"/>
          <w:szCs w:val="24"/>
        </w:rPr>
        <w:t>z náležitých dôvodov končí s ich poskytovaním.</w:t>
      </w:r>
    </w:p>
    <w:p w14:paraId="09B480C0" w14:textId="77777777" w:rsidR="00B73A87" w:rsidRDefault="00B73A87" w:rsidP="00D03114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E2720A" w14:textId="511DACB9" w:rsidR="005407DE" w:rsidRPr="00B73A87" w:rsidRDefault="00B73A87" w:rsidP="00D03114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63AE7">
        <w:rPr>
          <w:rFonts w:ascii="Times New Roman" w:hAnsi="Times New Roman"/>
          <w:sz w:val="24"/>
          <w:szCs w:val="24"/>
        </w:rPr>
        <w:t>(</w:t>
      </w:r>
      <w:r w:rsidR="00A07A09" w:rsidRPr="00063AE7">
        <w:rPr>
          <w:rFonts w:ascii="Times New Roman" w:hAnsi="Times New Roman"/>
          <w:sz w:val="24"/>
          <w:szCs w:val="24"/>
        </w:rPr>
        <w:t>8</w:t>
      </w:r>
      <w:r w:rsidRPr="00063AE7">
        <w:rPr>
          <w:rFonts w:ascii="Times New Roman" w:hAnsi="Times New Roman"/>
          <w:sz w:val="24"/>
          <w:szCs w:val="24"/>
        </w:rPr>
        <w:t xml:space="preserve">) </w:t>
      </w:r>
      <w:r w:rsidR="005407DE" w:rsidRPr="006941D2">
        <w:rPr>
          <w:rFonts w:ascii="Times New Roman" w:hAnsi="Times New Roman"/>
          <w:sz w:val="24"/>
          <w:szCs w:val="24"/>
        </w:rPr>
        <w:t>Sociálny pracovník a asistent sociálnej práce</w:t>
      </w:r>
      <w:r w:rsidR="005407DE" w:rsidRPr="006941D2">
        <w:rPr>
          <w:rFonts w:ascii="Times New Roman" w:hAnsi="Times New Roman"/>
          <w:bCs/>
          <w:sz w:val="24"/>
          <w:szCs w:val="24"/>
        </w:rPr>
        <w:t xml:space="preserve"> si je vedomý svojich odborných a</w:t>
      </w:r>
      <w:r w:rsidR="00BB6D5B">
        <w:rPr>
          <w:rFonts w:ascii="Times New Roman" w:hAnsi="Times New Roman"/>
          <w:bCs/>
          <w:sz w:val="24"/>
          <w:szCs w:val="24"/>
        </w:rPr>
        <w:t> </w:t>
      </w:r>
      <w:r w:rsidR="005407DE" w:rsidRPr="006941D2">
        <w:rPr>
          <w:rFonts w:ascii="Times New Roman" w:hAnsi="Times New Roman"/>
          <w:bCs/>
          <w:sz w:val="24"/>
          <w:szCs w:val="24"/>
        </w:rPr>
        <w:t>profesionálnych obmedzení a hraníc vlastnej kompetenci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5407DE" w:rsidRPr="006941D2">
        <w:rPr>
          <w:rFonts w:ascii="Times New Roman" w:hAnsi="Times New Roman"/>
          <w:sz w:val="24"/>
          <w:szCs w:val="24"/>
        </w:rPr>
        <w:t>a to nielen v inštitúcii, v</w:t>
      </w:r>
      <w:r w:rsidR="00BB6D5B">
        <w:rPr>
          <w:rFonts w:ascii="Times New Roman" w:hAnsi="Times New Roman"/>
          <w:sz w:val="24"/>
          <w:szCs w:val="24"/>
        </w:rPr>
        <w:t> </w:t>
      </w:r>
      <w:r w:rsidR="005407DE" w:rsidRPr="006941D2">
        <w:rPr>
          <w:rFonts w:ascii="Times New Roman" w:hAnsi="Times New Roman"/>
          <w:sz w:val="24"/>
          <w:szCs w:val="24"/>
        </w:rPr>
        <w:t xml:space="preserve">ktorej vykonáva sociálnu prácu. </w:t>
      </w:r>
      <w:r w:rsidR="005407DE" w:rsidRPr="006941D2">
        <w:rPr>
          <w:rFonts w:ascii="Times New Roman" w:hAnsi="Times New Roman"/>
          <w:bCs/>
          <w:sz w:val="24"/>
          <w:szCs w:val="24"/>
        </w:rPr>
        <w:t>Pokiaľ klientovi nie je schopný poskytnúť adekvátnu službu sociálnej práce, distribuuje ho svojmu kolegovi, inému pomáhajúcemu pracovníkovi alebo inštitúcii.</w:t>
      </w:r>
    </w:p>
    <w:p w14:paraId="643DA38D" w14:textId="77777777" w:rsidR="005407DE" w:rsidRPr="006941D2" w:rsidRDefault="005407DE" w:rsidP="00D03114">
      <w:pPr>
        <w:pStyle w:val="Odsekzoznamu"/>
        <w:spacing w:line="276" w:lineRule="auto"/>
        <w:ind w:left="0" w:firstLine="0"/>
      </w:pPr>
    </w:p>
    <w:p w14:paraId="2BB841B9" w14:textId="3D341F07" w:rsidR="00CB1F82" w:rsidRPr="006941D2" w:rsidRDefault="00347628" w:rsidP="00D03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 xml:space="preserve">2.2 </w:t>
      </w:r>
      <w:r w:rsidR="00CB1F82" w:rsidRPr="006941D2">
        <w:rPr>
          <w:rFonts w:ascii="Times New Roman" w:hAnsi="Times New Roman"/>
          <w:b/>
          <w:sz w:val="24"/>
          <w:szCs w:val="24"/>
        </w:rPr>
        <w:t>Zodpovednosť voči sebe</w:t>
      </w:r>
    </w:p>
    <w:p w14:paraId="56BE2674" w14:textId="77777777" w:rsidR="00CB1F82" w:rsidRPr="006941D2" w:rsidRDefault="00CB1F82" w:rsidP="00D03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D61E95" w14:textId="08F006F0" w:rsidR="009B3B4B" w:rsidRPr="005E0A83" w:rsidRDefault="00E17CBE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CB1F82" w:rsidRPr="006941D2">
        <w:rPr>
          <w:rFonts w:ascii="Times New Roman" w:hAnsi="Times New Roman"/>
          <w:sz w:val="24"/>
          <w:szCs w:val="24"/>
        </w:rPr>
        <w:t>Sociáln</w:t>
      </w:r>
      <w:r w:rsidR="0097280D" w:rsidRPr="006941D2">
        <w:rPr>
          <w:rFonts w:ascii="Times New Roman" w:hAnsi="Times New Roman"/>
          <w:sz w:val="24"/>
          <w:szCs w:val="24"/>
        </w:rPr>
        <w:t>y</w:t>
      </w:r>
      <w:r w:rsidR="00CB1F82" w:rsidRPr="006941D2">
        <w:rPr>
          <w:rFonts w:ascii="Times New Roman" w:hAnsi="Times New Roman"/>
          <w:sz w:val="24"/>
          <w:szCs w:val="24"/>
        </w:rPr>
        <w:t xml:space="preserve"> pracovní</w:t>
      </w:r>
      <w:r w:rsidR="0097280D" w:rsidRPr="006941D2">
        <w:rPr>
          <w:rFonts w:ascii="Times New Roman" w:hAnsi="Times New Roman"/>
          <w:sz w:val="24"/>
          <w:szCs w:val="24"/>
        </w:rPr>
        <w:t>k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CB1F82" w:rsidRPr="006941D2">
        <w:rPr>
          <w:rFonts w:ascii="Times New Roman" w:hAnsi="Times New Roman"/>
          <w:sz w:val="24"/>
          <w:szCs w:val="24"/>
        </w:rPr>
        <w:t xml:space="preserve">a asistent sociálnej práce </w:t>
      </w:r>
      <w:r w:rsidR="0097280D" w:rsidRPr="006941D2">
        <w:rPr>
          <w:rFonts w:ascii="Times New Roman" w:hAnsi="Times New Roman"/>
          <w:sz w:val="24"/>
          <w:szCs w:val="24"/>
        </w:rPr>
        <w:t>má</w:t>
      </w:r>
      <w:r w:rsidR="00CB1F82" w:rsidRPr="006941D2">
        <w:rPr>
          <w:rFonts w:ascii="Times New Roman" w:hAnsi="Times New Roman"/>
          <w:sz w:val="24"/>
          <w:szCs w:val="24"/>
        </w:rPr>
        <w:t xml:space="preserve"> </w:t>
      </w:r>
      <w:r w:rsidR="00CF5C4D">
        <w:rPr>
          <w:rFonts w:ascii="Times New Roman" w:hAnsi="Times New Roman"/>
          <w:sz w:val="24"/>
          <w:szCs w:val="24"/>
        </w:rPr>
        <w:t xml:space="preserve">nielen právo ale aj </w:t>
      </w:r>
      <w:r w:rsidR="00CB1F82" w:rsidRPr="006941D2">
        <w:rPr>
          <w:rFonts w:ascii="Times New Roman" w:hAnsi="Times New Roman"/>
          <w:sz w:val="24"/>
          <w:szCs w:val="24"/>
        </w:rPr>
        <w:t>povinnosť vykonať nevyhnutné kroky v profesionálnej a osobnej starostlivosti o seba, aby bol</w:t>
      </w:r>
      <w:r w:rsidR="0097280D" w:rsidRPr="006941D2">
        <w:rPr>
          <w:rFonts w:ascii="Times New Roman" w:hAnsi="Times New Roman"/>
          <w:sz w:val="24"/>
          <w:szCs w:val="24"/>
        </w:rPr>
        <w:t xml:space="preserve"> schopný</w:t>
      </w:r>
      <w:r w:rsidR="00CB1F82" w:rsidRPr="006941D2">
        <w:rPr>
          <w:rFonts w:ascii="Times New Roman" w:hAnsi="Times New Roman"/>
          <w:sz w:val="24"/>
          <w:szCs w:val="24"/>
        </w:rPr>
        <w:t xml:space="preserve"> poskytovať kvalitné služby klientom.</w:t>
      </w:r>
      <w:r w:rsidR="009B3B4B" w:rsidRPr="006941D2">
        <w:rPr>
          <w:rFonts w:ascii="Times New Roman" w:hAnsi="Times New Roman"/>
          <w:sz w:val="24"/>
          <w:szCs w:val="24"/>
        </w:rPr>
        <w:t xml:space="preserve"> </w:t>
      </w:r>
      <w:r w:rsidR="00EE5F73">
        <w:rPr>
          <w:rFonts w:ascii="Times New Roman" w:hAnsi="Times New Roman"/>
          <w:sz w:val="24"/>
          <w:szCs w:val="24"/>
        </w:rPr>
        <w:t>K</w:t>
      </w:r>
      <w:r w:rsidR="00EE5F73" w:rsidRPr="006941D2">
        <w:rPr>
          <w:rFonts w:ascii="Times New Roman" w:hAnsi="Times New Roman"/>
          <w:sz w:val="24"/>
          <w:szCs w:val="24"/>
        </w:rPr>
        <w:t>roky v profesionálnej a </w:t>
      </w:r>
      <w:r w:rsidR="00EE5F73" w:rsidRPr="005E0A83">
        <w:rPr>
          <w:rFonts w:ascii="Times New Roman" w:hAnsi="Times New Roman"/>
          <w:sz w:val="24"/>
          <w:szCs w:val="24"/>
        </w:rPr>
        <w:t xml:space="preserve">osobnej starostlivosti o seba </w:t>
      </w:r>
      <w:r w:rsidR="004215B8" w:rsidRPr="005E0A83">
        <w:rPr>
          <w:rFonts w:ascii="Times New Roman" w:hAnsi="Times New Roman"/>
          <w:sz w:val="24"/>
          <w:szCs w:val="24"/>
        </w:rPr>
        <w:t>sa realizujú prezenčnou, distančnou alebo on-line prezenčnou formou</w:t>
      </w:r>
      <w:r w:rsidR="00063AE7" w:rsidRPr="005E0A83">
        <w:rPr>
          <w:rFonts w:ascii="Times New Roman" w:hAnsi="Times New Roman"/>
          <w:sz w:val="24"/>
          <w:szCs w:val="24"/>
        </w:rPr>
        <w:t>.</w:t>
      </w:r>
      <w:r w:rsidR="004215B8" w:rsidRPr="005E0A83">
        <w:rPr>
          <w:rFonts w:ascii="Times New Roman" w:hAnsi="Times New Roman"/>
          <w:sz w:val="24"/>
          <w:szCs w:val="24"/>
        </w:rPr>
        <w:t xml:space="preserve"> </w:t>
      </w:r>
      <w:r w:rsidR="00063AE7" w:rsidRPr="005E0A83">
        <w:rPr>
          <w:rFonts w:ascii="Times New Roman" w:hAnsi="Times New Roman"/>
          <w:sz w:val="24"/>
          <w:szCs w:val="24"/>
        </w:rPr>
        <w:t>P</w:t>
      </w:r>
      <w:r w:rsidR="004215B8" w:rsidRPr="005E0A83">
        <w:rPr>
          <w:rFonts w:ascii="Times New Roman" w:hAnsi="Times New Roman"/>
          <w:sz w:val="24"/>
          <w:szCs w:val="24"/>
        </w:rPr>
        <w:t>atria sem</w:t>
      </w:r>
      <w:r w:rsidR="009B3B4B" w:rsidRPr="005E0A83">
        <w:rPr>
          <w:rFonts w:ascii="Times New Roman" w:hAnsi="Times New Roman"/>
          <w:sz w:val="24"/>
          <w:szCs w:val="24"/>
        </w:rPr>
        <w:t xml:space="preserve"> najmä:</w:t>
      </w:r>
    </w:p>
    <w:p w14:paraId="4C60304A" w14:textId="77777777" w:rsidR="00E66EEA" w:rsidRPr="006941D2" w:rsidRDefault="00C05599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t>s</w:t>
      </w:r>
      <w:r w:rsidR="00E66EEA" w:rsidRPr="006941D2">
        <w:rPr>
          <w:rFonts w:ascii="Times New Roman" w:hAnsi="Times New Roman"/>
          <w:sz w:val="24"/>
          <w:szCs w:val="24"/>
          <w:lang w:eastAsia="sk-SK"/>
        </w:rPr>
        <w:t>ebareflex</w:t>
      </w:r>
      <w:r w:rsidRPr="006941D2">
        <w:rPr>
          <w:rFonts w:ascii="Times New Roman" w:hAnsi="Times New Roman"/>
          <w:sz w:val="24"/>
          <w:szCs w:val="24"/>
          <w:lang w:eastAsia="sk-SK"/>
        </w:rPr>
        <w:t xml:space="preserve">ia, </w:t>
      </w:r>
      <w:r w:rsidRPr="006941D2">
        <w:rPr>
          <w:rFonts w:ascii="Times New Roman" w:hAnsi="Times New Roman"/>
          <w:sz w:val="24"/>
          <w:szCs w:val="24"/>
        </w:rPr>
        <w:t>vrátane poznávania svojich osobných a profesijných limitov a uznania hraníc odbornej spôsobilosti</w:t>
      </w:r>
      <w:r w:rsidR="007E3512" w:rsidRPr="006941D2">
        <w:rPr>
          <w:rFonts w:ascii="Times New Roman" w:hAnsi="Times New Roman"/>
          <w:sz w:val="24"/>
          <w:szCs w:val="24"/>
        </w:rPr>
        <w:t xml:space="preserve"> a kompetenci</w:t>
      </w:r>
      <w:r w:rsidR="00893D99" w:rsidRPr="006941D2">
        <w:rPr>
          <w:rFonts w:ascii="Times New Roman" w:hAnsi="Times New Roman"/>
          <w:sz w:val="24"/>
          <w:szCs w:val="24"/>
        </w:rPr>
        <w:t>e</w:t>
      </w:r>
      <w:r w:rsidRPr="006941D2">
        <w:rPr>
          <w:rFonts w:ascii="Times New Roman" w:hAnsi="Times New Roman"/>
          <w:sz w:val="24"/>
          <w:szCs w:val="24"/>
        </w:rPr>
        <w:t>;</w:t>
      </w:r>
    </w:p>
    <w:p w14:paraId="212971E2" w14:textId="0D4DCCE5" w:rsidR="00C05599" w:rsidRPr="006941D2" w:rsidRDefault="009B3B4B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t xml:space="preserve">sústavné vzdelávanie na udržiavanie, zdokonaľovanie a dopĺňanie vedomostí a profesijných zručností v sociálnej </w:t>
      </w:r>
      <w:r w:rsidR="00C05599" w:rsidRPr="006941D2">
        <w:rPr>
          <w:rFonts w:ascii="Times New Roman" w:hAnsi="Times New Roman"/>
          <w:sz w:val="24"/>
          <w:szCs w:val="24"/>
          <w:lang w:eastAsia="sk-SK"/>
        </w:rPr>
        <w:t>práci prostredníctvom samoštúdia, jednorazovej vzdelávacej aktivity, odbornej stáže,</w:t>
      </w:r>
      <w:r w:rsidR="00C05599" w:rsidRPr="006941D2">
        <w:rPr>
          <w:rFonts w:ascii="Times New Roman" w:hAnsi="Times New Roman"/>
          <w:sz w:val="24"/>
          <w:szCs w:val="24"/>
        </w:rPr>
        <w:t xml:space="preserve"> sociálno-psychologického výcviku, </w:t>
      </w:r>
      <w:r w:rsidR="00741B35" w:rsidRPr="006941D2">
        <w:rPr>
          <w:rFonts w:ascii="Times New Roman" w:hAnsi="Times New Roman"/>
          <w:sz w:val="24"/>
          <w:szCs w:val="24"/>
        </w:rPr>
        <w:t xml:space="preserve">špecializovaného tréningu, </w:t>
      </w:r>
      <w:r w:rsidR="00C05599" w:rsidRPr="005E0A83">
        <w:rPr>
          <w:rFonts w:ascii="Times New Roman" w:hAnsi="Times New Roman"/>
          <w:sz w:val="24"/>
          <w:szCs w:val="24"/>
        </w:rPr>
        <w:t xml:space="preserve">odbornej </w:t>
      </w:r>
      <w:r w:rsidR="00C05599" w:rsidRPr="005E0A83">
        <w:rPr>
          <w:rFonts w:ascii="Times New Roman" w:hAnsi="Times New Roman"/>
          <w:sz w:val="24"/>
          <w:szCs w:val="24"/>
          <w:lang w:eastAsia="sk-SK"/>
        </w:rPr>
        <w:t>publikačnej alebo lektorskej činnosti,</w:t>
      </w:r>
      <w:r w:rsidR="00703C1C" w:rsidRPr="005E0A8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3512" w:rsidRPr="005E0A83">
        <w:rPr>
          <w:rFonts w:ascii="Times New Roman" w:hAnsi="Times New Roman"/>
          <w:sz w:val="24"/>
          <w:szCs w:val="24"/>
          <w:lang w:eastAsia="sk-SK"/>
        </w:rPr>
        <w:t>účasti na</w:t>
      </w:r>
      <w:r w:rsidR="0033265F" w:rsidRPr="005E0A83">
        <w:rPr>
          <w:rFonts w:ascii="Times New Roman" w:hAnsi="Times New Roman"/>
          <w:sz w:val="24"/>
          <w:szCs w:val="24"/>
          <w:lang w:eastAsia="sk-SK"/>
        </w:rPr>
        <w:t> </w:t>
      </w:r>
      <w:r w:rsidR="007E3512" w:rsidRPr="005E0A83">
        <w:rPr>
          <w:rFonts w:ascii="Times New Roman" w:hAnsi="Times New Roman"/>
          <w:sz w:val="24"/>
          <w:szCs w:val="24"/>
          <w:lang w:eastAsia="sk-SK"/>
        </w:rPr>
        <w:t>odborných a vede</w:t>
      </w:r>
      <w:r w:rsidR="00A125E4" w:rsidRPr="005E0A83">
        <w:rPr>
          <w:rFonts w:ascii="Times New Roman" w:hAnsi="Times New Roman"/>
          <w:sz w:val="24"/>
          <w:szCs w:val="24"/>
          <w:lang w:eastAsia="sk-SK"/>
        </w:rPr>
        <w:t>ckých konferenciách</w:t>
      </w:r>
      <w:r w:rsidR="004215B8" w:rsidRPr="005E0A83">
        <w:rPr>
          <w:rFonts w:ascii="Times New Roman" w:hAnsi="Times New Roman"/>
          <w:sz w:val="24"/>
          <w:szCs w:val="24"/>
          <w:lang w:eastAsia="sk-SK"/>
        </w:rPr>
        <w:t>, videokonferenciách</w:t>
      </w:r>
      <w:r w:rsidR="00A125E4" w:rsidRPr="005E0A83">
        <w:rPr>
          <w:rFonts w:ascii="Times New Roman" w:hAnsi="Times New Roman"/>
          <w:sz w:val="24"/>
          <w:szCs w:val="24"/>
          <w:lang w:eastAsia="sk-SK"/>
        </w:rPr>
        <w:t xml:space="preserve"> a workshopoch</w:t>
      </w:r>
      <w:r w:rsidR="007E3512" w:rsidRPr="006941D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05599" w:rsidRPr="006941D2">
        <w:rPr>
          <w:rFonts w:ascii="Times New Roman" w:hAnsi="Times New Roman"/>
          <w:sz w:val="24"/>
          <w:szCs w:val="24"/>
          <w:lang w:eastAsia="sk-SK"/>
        </w:rPr>
        <w:t>vedeckovýskumnej činnosti</w:t>
      </w:r>
      <w:r w:rsidR="00E04FA9" w:rsidRPr="006941D2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FC4098">
        <w:rPr>
          <w:rFonts w:ascii="Times New Roman" w:hAnsi="Times New Roman"/>
          <w:sz w:val="24"/>
          <w:szCs w:val="24"/>
          <w:lang w:eastAsia="sk-SK"/>
        </w:rPr>
        <w:t> </w:t>
      </w:r>
      <w:r w:rsidR="00E04FA9" w:rsidRPr="006941D2">
        <w:rPr>
          <w:rFonts w:ascii="Times New Roman" w:hAnsi="Times New Roman"/>
          <w:sz w:val="24"/>
          <w:szCs w:val="24"/>
          <w:lang w:eastAsia="sk-SK"/>
        </w:rPr>
        <w:t>podobne</w:t>
      </w:r>
      <w:r w:rsidR="00685703" w:rsidRPr="006941D2">
        <w:rPr>
          <w:rFonts w:ascii="Times New Roman" w:hAnsi="Times New Roman"/>
          <w:sz w:val="24"/>
          <w:szCs w:val="24"/>
          <w:lang w:eastAsia="sk-SK"/>
        </w:rPr>
        <w:t xml:space="preserve">; </w:t>
      </w:r>
    </w:p>
    <w:p w14:paraId="4E02AD43" w14:textId="77777777" w:rsidR="009B3B4B" w:rsidRPr="006941D2" w:rsidRDefault="00EC273F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lastRenderedPageBreak/>
        <w:t>pravidel</w:t>
      </w:r>
      <w:r w:rsidR="009B3B4B" w:rsidRPr="006941D2">
        <w:rPr>
          <w:rFonts w:ascii="Times New Roman" w:hAnsi="Times New Roman"/>
          <w:sz w:val="24"/>
          <w:szCs w:val="24"/>
          <w:lang w:eastAsia="sk-SK"/>
        </w:rPr>
        <w:t>ná supervízia;</w:t>
      </w:r>
      <w:r w:rsidR="00703C1C" w:rsidRPr="006941D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7BDCC17" w14:textId="77777777" w:rsidR="00C05599" w:rsidRPr="005E0A83" w:rsidRDefault="00685703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kolegiálna konzultácia</w:t>
      </w:r>
      <w:r w:rsidR="00741B35" w:rsidRPr="006941D2">
        <w:rPr>
          <w:rFonts w:ascii="Times New Roman" w:hAnsi="Times New Roman"/>
          <w:sz w:val="24"/>
          <w:szCs w:val="24"/>
        </w:rPr>
        <w:t xml:space="preserve">, </w:t>
      </w:r>
      <w:r w:rsidR="00741B35" w:rsidRPr="005E0A83">
        <w:rPr>
          <w:rFonts w:ascii="Times New Roman" w:hAnsi="Times New Roman"/>
          <w:sz w:val="24"/>
          <w:szCs w:val="24"/>
        </w:rPr>
        <w:t>vrátane konzultácie s odborníkmi z iných pomáhajúcich profesií</w:t>
      </w:r>
      <w:r w:rsidR="00C05599" w:rsidRPr="005E0A83">
        <w:rPr>
          <w:rFonts w:ascii="Times New Roman" w:hAnsi="Times New Roman"/>
          <w:sz w:val="24"/>
          <w:szCs w:val="24"/>
        </w:rPr>
        <w:t>;</w:t>
      </w:r>
    </w:p>
    <w:p w14:paraId="274B65A6" w14:textId="29C1AAD2" w:rsidR="00CB1F82" w:rsidRPr="005E0A83" w:rsidRDefault="00C05599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E0A83">
        <w:rPr>
          <w:rFonts w:ascii="Times New Roman" w:hAnsi="Times New Roman"/>
          <w:sz w:val="24"/>
          <w:szCs w:val="24"/>
        </w:rPr>
        <w:t>využívanie nástrojov psychohygieny</w:t>
      </w:r>
      <w:r w:rsidR="00914151" w:rsidRPr="005E0A83">
        <w:rPr>
          <w:rFonts w:ascii="Times New Roman" w:hAnsi="Times New Roman"/>
          <w:sz w:val="24"/>
          <w:szCs w:val="24"/>
        </w:rPr>
        <w:t xml:space="preserve"> a zdravého životného štýlu</w:t>
      </w:r>
      <w:r w:rsidRPr="005E0A83">
        <w:rPr>
          <w:rFonts w:ascii="Times New Roman" w:hAnsi="Times New Roman"/>
          <w:sz w:val="24"/>
          <w:szCs w:val="24"/>
        </w:rPr>
        <w:t xml:space="preserve">. </w:t>
      </w:r>
    </w:p>
    <w:p w14:paraId="12875C3C" w14:textId="77777777" w:rsidR="00906F4F" w:rsidRPr="005E0A83" w:rsidRDefault="00906F4F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EA35D9" w14:textId="3693F278" w:rsidR="00F50788" w:rsidRPr="006941D2" w:rsidRDefault="00E17CBE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2) </w:t>
      </w:r>
      <w:r w:rsidR="0097280D" w:rsidRPr="006941D2">
        <w:rPr>
          <w:rFonts w:ascii="Times New Roman" w:hAnsi="Times New Roman"/>
          <w:sz w:val="24"/>
          <w:szCs w:val="24"/>
        </w:rPr>
        <w:t>Sociálny pracovník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97280D" w:rsidRPr="006941D2">
        <w:rPr>
          <w:rFonts w:ascii="Times New Roman" w:hAnsi="Times New Roman"/>
          <w:sz w:val="24"/>
          <w:szCs w:val="24"/>
        </w:rPr>
        <w:t xml:space="preserve">a asistent sociálnej práce </w:t>
      </w:r>
      <w:r w:rsidR="00741B35" w:rsidRPr="006941D2">
        <w:rPr>
          <w:rFonts w:ascii="Times New Roman" w:hAnsi="Times New Roman"/>
          <w:sz w:val="24"/>
          <w:szCs w:val="24"/>
        </w:rPr>
        <w:t>pomáha ľuďom, ktorí sa</w:t>
      </w:r>
      <w:r w:rsidR="00906F4F" w:rsidRPr="006941D2">
        <w:rPr>
          <w:rFonts w:ascii="Times New Roman" w:hAnsi="Times New Roman"/>
          <w:sz w:val="24"/>
          <w:szCs w:val="24"/>
        </w:rPr>
        <w:t xml:space="preserve"> nachádzajú v zložitej životnej situácii s ohľa</w:t>
      </w:r>
      <w:r w:rsidR="00F50788" w:rsidRPr="006941D2">
        <w:rPr>
          <w:rFonts w:ascii="Times New Roman" w:hAnsi="Times New Roman"/>
          <w:sz w:val="24"/>
          <w:szCs w:val="24"/>
        </w:rPr>
        <w:t>dom na vlastné zdroje, hranice a len do tej miery, aby nebolo</w:t>
      </w:r>
      <w:r w:rsidR="006941D2">
        <w:rPr>
          <w:rFonts w:ascii="Times New Roman" w:hAnsi="Times New Roman"/>
          <w:sz w:val="24"/>
          <w:szCs w:val="24"/>
        </w:rPr>
        <w:t xml:space="preserve"> </w:t>
      </w:r>
      <w:r w:rsidR="00F50788" w:rsidRPr="006941D2">
        <w:rPr>
          <w:rFonts w:ascii="Times New Roman" w:hAnsi="Times New Roman"/>
          <w:sz w:val="24"/>
          <w:szCs w:val="24"/>
        </w:rPr>
        <w:t>ohrozené jeho vlastné zdravie</w:t>
      </w:r>
      <w:r w:rsidR="00292576">
        <w:rPr>
          <w:rFonts w:ascii="Times New Roman" w:hAnsi="Times New Roman"/>
          <w:sz w:val="24"/>
          <w:szCs w:val="24"/>
        </w:rPr>
        <w:t xml:space="preserve"> alebo bezpečie.</w:t>
      </w:r>
    </w:p>
    <w:p w14:paraId="4D20ADAF" w14:textId="77777777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3E31E" w14:textId="19EE9319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3) Zaobchádza zodpovedne s mocou</w:t>
      </w:r>
      <w:r w:rsidR="00BB6D5B">
        <w:rPr>
          <w:rFonts w:ascii="Times New Roman" w:hAnsi="Times New Roman"/>
          <w:sz w:val="24"/>
          <w:szCs w:val="24"/>
        </w:rPr>
        <w:t xml:space="preserve"> </w:t>
      </w:r>
      <w:r w:rsidR="00964CDB">
        <w:rPr>
          <w:rFonts w:ascii="Times New Roman" w:hAnsi="Times New Roman"/>
          <w:sz w:val="24"/>
          <w:szCs w:val="24"/>
        </w:rPr>
        <w:t>v rámci poskytovania služieb sociálnej práce</w:t>
      </w:r>
      <w:r w:rsidRPr="006941D2">
        <w:rPr>
          <w:rFonts w:ascii="Times New Roman" w:hAnsi="Times New Roman"/>
          <w:sz w:val="24"/>
          <w:szCs w:val="24"/>
        </w:rPr>
        <w:t>.</w:t>
      </w:r>
    </w:p>
    <w:p w14:paraId="051D0038" w14:textId="77777777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2B68B8" w14:textId="3C445AE7" w:rsidR="00292576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CF5C4D">
        <w:rPr>
          <w:rFonts w:ascii="Times New Roman" w:hAnsi="Times New Roman"/>
          <w:sz w:val="24"/>
          <w:szCs w:val="24"/>
        </w:rPr>
        <w:t>4</w:t>
      </w:r>
      <w:r w:rsidR="00E17CBE" w:rsidRPr="006941D2">
        <w:rPr>
          <w:rFonts w:ascii="Times New Roman" w:hAnsi="Times New Roman"/>
          <w:sz w:val="24"/>
          <w:szCs w:val="24"/>
        </w:rPr>
        <w:t xml:space="preserve">) </w:t>
      </w:r>
      <w:r w:rsidR="004A10AE" w:rsidRPr="006941D2">
        <w:rPr>
          <w:rFonts w:ascii="Times New Roman" w:hAnsi="Times New Roman"/>
          <w:sz w:val="24"/>
          <w:szCs w:val="24"/>
        </w:rPr>
        <w:t>Sociálny pracovník a asistent sociálnej</w:t>
      </w:r>
      <w:r w:rsidR="00533022" w:rsidRPr="006941D2">
        <w:rPr>
          <w:rFonts w:ascii="Times New Roman" w:hAnsi="Times New Roman"/>
          <w:sz w:val="24"/>
          <w:szCs w:val="24"/>
        </w:rPr>
        <w:t xml:space="preserve"> práce</w:t>
      </w:r>
      <w:r w:rsidR="004A10AE" w:rsidRPr="006941D2">
        <w:rPr>
          <w:rFonts w:ascii="Times New Roman" w:hAnsi="Times New Roman"/>
          <w:sz w:val="24"/>
          <w:szCs w:val="24"/>
        </w:rPr>
        <w:t xml:space="preserve"> je zodpovedný za to, že jeho rozhodnutia budú eticky podložené.</w:t>
      </w:r>
    </w:p>
    <w:p w14:paraId="44223F15" w14:textId="77777777" w:rsidR="00292576" w:rsidRDefault="00292576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FD5E1" w14:textId="1B3AB907" w:rsidR="00FC4098" w:rsidRDefault="00292576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4098">
        <w:rPr>
          <w:rFonts w:ascii="Times New Roman" w:hAnsi="Times New Roman"/>
          <w:sz w:val="24"/>
          <w:szCs w:val="24"/>
        </w:rPr>
        <w:t>(</w:t>
      </w:r>
      <w:r w:rsidR="0094642D" w:rsidRPr="00FC4098">
        <w:rPr>
          <w:rFonts w:ascii="Times New Roman" w:hAnsi="Times New Roman"/>
          <w:sz w:val="24"/>
          <w:szCs w:val="24"/>
        </w:rPr>
        <w:t>5</w:t>
      </w:r>
      <w:r w:rsidRPr="00FC4098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 w:rsidRPr="00FC4098">
        <w:rPr>
          <w:rFonts w:ascii="Times New Roman" w:hAnsi="Times New Roman"/>
          <w:sz w:val="24"/>
          <w:szCs w:val="24"/>
        </w:rPr>
        <w:t>Od sociálneho pracovníka a asistenta sociálnej práce nemožno vyžadovať také konanie alebo spoluúčasť na ňom, ktoré odporuje jeho svedomiu, okrem prípadov bezprostredného ohrozenia života alebo zdravia osô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6D8FFF6" w14:textId="77777777" w:rsidR="009F7FB9" w:rsidRDefault="009F7FB9" w:rsidP="009F7FB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8C1F12F" w14:textId="09B721FE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3 </w:t>
      </w:r>
      <w:r w:rsidR="00307482" w:rsidRPr="006941D2">
        <w:rPr>
          <w:b/>
        </w:rPr>
        <w:t xml:space="preserve">Zodpovednosť voči </w:t>
      </w:r>
      <w:r w:rsidR="00676CF4">
        <w:rPr>
          <w:b/>
        </w:rPr>
        <w:t xml:space="preserve">zamestnávateľom a </w:t>
      </w:r>
      <w:r w:rsidR="00307482" w:rsidRPr="006941D2">
        <w:rPr>
          <w:b/>
        </w:rPr>
        <w:t>pracovisku</w:t>
      </w:r>
    </w:p>
    <w:p w14:paraId="434E83BF" w14:textId="77777777" w:rsidR="002129BF" w:rsidRPr="006941D2" w:rsidRDefault="002129BF" w:rsidP="00D03114">
      <w:pPr>
        <w:pStyle w:val="Odsekzoznamu"/>
        <w:spacing w:line="276" w:lineRule="auto"/>
        <w:ind w:left="0" w:firstLine="0"/>
        <w:rPr>
          <w:b/>
        </w:rPr>
      </w:pPr>
    </w:p>
    <w:p w14:paraId="362110FA" w14:textId="3B14F2E4" w:rsidR="00D8493A" w:rsidRPr="006941D2" w:rsidRDefault="00E17CBE" w:rsidP="00D031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/>
          <w:color w:val="auto"/>
        </w:rPr>
        <w:t xml:space="preserve">(1) </w:t>
      </w:r>
      <w:r w:rsidR="00D8493A" w:rsidRPr="006941D2">
        <w:rPr>
          <w:rFonts w:ascii="Times New Roman" w:hAnsi="Times New Roman" w:cs="Times New Roman"/>
          <w:color w:val="auto"/>
        </w:rPr>
        <w:t>Sociálny pracovník</w:t>
      </w:r>
      <w:r w:rsidR="0040331E" w:rsidRPr="006941D2">
        <w:rPr>
          <w:rFonts w:ascii="Times New Roman" w:hAnsi="Times New Roman" w:cs="Times New Roman"/>
          <w:color w:val="auto"/>
        </w:rPr>
        <w:t xml:space="preserve"> a asistent sociálnej práce</w:t>
      </w:r>
      <w:r w:rsidR="00D8493A" w:rsidRPr="006941D2">
        <w:rPr>
          <w:rFonts w:ascii="Times New Roman" w:hAnsi="Times New Roman" w:cs="Times New Roman"/>
          <w:color w:val="auto"/>
        </w:rPr>
        <w:t xml:space="preserve"> plní svoje povinnosti vyplývajúce zo</w:t>
      </w:r>
      <w:r w:rsidR="0033265F">
        <w:rPr>
          <w:rFonts w:ascii="Times New Roman" w:hAnsi="Times New Roman" w:cs="Times New Roman"/>
          <w:color w:val="auto"/>
        </w:rPr>
        <w:t> </w:t>
      </w:r>
      <w:r w:rsidR="00D8493A" w:rsidRPr="006941D2">
        <w:rPr>
          <w:rFonts w:ascii="Times New Roman" w:hAnsi="Times New Roman" w:cs="Times New Roman"/>
          <w:color w:val="auto"/>
        </w:rPr>
        <w:t>záväzku k zamestnávateľovi</w:t>
      </w:r>
      <w:r w:rsidR="0040331E" w:rsidRPr="006941D2">
        <w:rPr>
          <w:rFonts w:ascii="Times New Roman" w:hAnsi="Times New Roman" w:cs="Times New Roman"/>
          <w:color w:val="auto"/>
        </w:rPr>
        <w:t xml:space="preserve"> zodpovedne</w:t>
      </w:r>
      <w:r w:rsidR="004E17DF" w:rsidRPr="006941D2">
        <w:rPr>
          <w:rFonts w:ascii="Times New Roman" w:hAnsi="Times New Roman" w:cs="Times New Roman"/>
          <w:color w:val="auto"/>
        </w:rPr>
        <w:t>, svedomito</w:t>
      </w:r>
      <w:r w:rsidR="00D1132D" w:rsidRPr="006941D2">
        <w:rPr>
          <w:rFonts w:ascii="Times New Roman" w:hAnsi="Times New Roman" w:cs="Times New Roman"/>
          <w:color w:val="auto"/>
        </w:rPr>
        <w:t xml:space="preserve"> </w:t>
      </w:r>
      <w:r w:rsidR="0040331E" w:rsidRPr="006941D2">
        <w:rPr>
          <w:rFonts w:ascii="Times New Roman" w:hAnsi="Times New Roman" w:cs="Times New Roman"/>
          <w:color w:val="auto"/>
        </w:rPr>
        <w:t>a</w:t>
      </w:r>
      <w:r w:rsidR="004E17DF" w:rsidRPr="006941D2">
        <w:rPr>
          <w:rFonts w:ascii="Times New Roman" w:hAnsi="Times New Roman" w:cs="Times New Roman"/>
          <w:color w:val="auto"/>
        </w:rPr>
        <w:t> </w:t>
      </w:r>
      <w:r w:rsidR="0040331E" w:rsidRPr="006941D2">
        <w:rPr>
          <w:rFonts w:ascii="Times New Roman" w:hAnsi="Times New Roman" w:cs="Times New Roman"/>
          <w:color w:val="auto"/>
        </w:rPr>
        <w:t>čestne</w:t>
      </w:r>
      <w:r w:rsidR="004E17DF" w:rsidRPr="006941D2">
        <w:rPr>
          <w:rFonts w:ascii="Times New Roman" w:hAnsi="Times New Roman" w:cs="Times New Roman"/>
          <w:color w:val="auto"/>
        </w:rPr>
        <w:t xml:space="preserve"> v súlade s pracovn</w:t>
      </w:r>
      <w:r w:rsidR="004A10AE" w:rsidRPr="006941D2">
        <w:rPr>
          <w:rFonts w:ascii="Times New Roman" w:hAnsi="Times New Roman" w:cs="Times New Roman"/>
          <w:color w:val="auto"/>
        </w:rPr>
        <w:t>ou</w:t>
      </w:r>
      <w:r w:rsidR="004E17DF" w:rsidRPr="006941D2">
        <w:rPr>
          <w:rFonts w:ascii="Times New Roman" w:hAnsi="Times New Roman" w:cs="Times New Roman"/>
          <w:color w:val="auto"/>
        </w:rPr>
        <w:t xml:space="preserve"> </w:t>
      </w:r>
      <w:r w:rsidR="004A10AE" w:rsidRPr="006941D2">
        <w:rPr>
          <w:rFonts w:ascii="Times New Roman" w:hAnsi="Times New Roman" w:cs="Times New Roman"/>
          <w:color w:val="auto"/>
        </w:rPr>
        <w:t>zmluvou</w:t>
      </w:r>
      <w:r w:rsidR="00CF5C4D">
        <w:rPr>
          <w:rFonts w:ascii="Times New Roman" w:hAnsi="Times New Roman" w:cs="Times New Roman"/>
          <w:color w:val="auto"/>
        </w:rPr>
        <w:t xml:space="preserve"> alebo inou obdobnou zmluvou</w:t>
      </w:r>
      <w:r w:rsidR="004E17DF" w:rsidRPr="006941D2">
        <w:rPr>
          <w:rFonts w:ascii="Times New Roman" w:hAnsi="Times New Roman" w:cs="Times New Roman"/>
          <w:color w:val="auto"/>
        </w:rPr>
        <w:t xml:space="preserve">. </w:t>
      </w:r>
    </w:p>
    <w:p w14:paraId="2D951173" w14:textId="77777777" w:rsidR="00D53A48" w:rsidRPr="006941D2" w:rsidRDefault="00D53A48" w:rsidP="00D03114">
      <w:pPr>
        <w:pStyle w:val="Odsekzoznamu"/>
        <w:spacing w:line="276" w:lineRule="auto"/>
        <w:ind w:left="0" w:firstLine="0"/>
      </w:pPr>
    </w:p>
    <w:p w14:paraId="4ACB3F52" w14:textId="38D0D04B" w:rsidR="00D8493A" w:rsidRPr="006941D2" w:rsidRDefault="00E17CBE" w:rsidP="00D03114">
      <w:pPr>
        <w:pStyle w:val="Default"/>
        <w:spacing w:line="276" w:lineRule="auto"/>
        <w:ind w:firstLine="641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/>
          <w:color w:val="auto"/>
        </w:rPr>
        <w:t xml:space="preserve">(2) </w:t>
      </w:r>
      <w:r w:rsidR="0040331E" w:rsidRPr="006941D2">
        <w:rPr>
          <w:rFonts w:ascii="Times New Roman" w:hAnsi="Times New Roman" w:cs="Times New Roman"/>
          <w:color w:val="auto"/>
        </w:rPr>
        <w:t xml:space="preserve">V zamestnávateľských organizáciách </w:t>
      </w:r>
      <w:r w:rsidR="006C6C02">
        <w:rPr>
          <w:rFonts w:ascii="Times New Roman" w:hAnsi="Times New Roman" w:cs="Times New Roman"/>
          <w:color w:val="auto"/>
        </w:rPr>
        <w:t xml:space="preserve">a na pracovisku </w:t>
      </w:r>
      <w:r w:rsidR="00D83787">
        <w:rPr>
          <w:rFonts w:ascii="Times New Roman" w:hAnsi="Times New Roman" w:cs="Times New Roman"/>
          <w:color w:val="auto"/>
        </w:rPr>
        <w:t>ak</w:t>
      </w:r>
      <w:r w:rsidR="00D83787" w:rsidRPr="006941D2">
        <w:rPr>
          <w:rFonts w:ascii="Times New Roman" w:hAnsi="Times New Roman" w:cs="Times New Roman"/>
          <w:color w:val="auto"/>
        </w:rPr>
        <w:t>tívne</w:t>
      </w:r>
      <w:r w:rsidR="00D8493A" w:rsidRPr="006941D2">
        <w:rPr>
          <w:rFonts w:ascii="Times New Roman" w:hAnsi="Times New Roman" w:cs="Times New Roman"/>
          <w:color w:val="auto"/>
        </w:rPr>
        <w:t xml:space="preserve"> spolupôsobí</w:t>
      </w:r>
      <w:r w:rsidR="0040331E" w:rsidRPr="006941D2">
        <w:rPr>
          <w:rFonts w:ascii="Times New Roman" w:hAnsi="Times New Roman" w:cs="Times New Roman"/>
          <w:color w:val="auto"/>
        </w:rPr>
        <w:t xml:space="preserve"> </w:t>
      </w:r>
      <w:r w:rsidR="00D8493A" w:rsidRPr="006941D2">
        <w:rPr>
          <w:rFonts w:ascii="Times New Roman" w:hAnsi="Times New Roman" w:cs="Times New Roman"/>
          <w:color w:val="auto"/>
        </w:rPr>
        <w:t>pri</w:t>
      </w:r>
      <w:r w:rsidR="00FC4098">
        <w:rPr>
          <w:rFonts w:ascii="Times New Roman" w:hAnsi="Times New Roman" w:cs="Times New Roman"/>
          <w:color w:val="auto"/>
        </w:rPr>
        <w:t> </w:t>
      </w:r>
      <w:r w:rsidR="00D8493A" w:rsidRPr="006941D2">
        <w:rPr>
          <w:rFonts w:ascii="Times New Roman" w:hAnsi="Times New Roman" w:cs="Times New Roman"/>
          <w:color w:val="auto"/>
        </w:rPr>
        <w:t xml:space="preserve">vytváraní takých </w:t>
      </w:r>
      <w:r w:rsidR="0040331E" w:rsidRPr="006941D2">
        <w:rPr>
          <w:rFonts w:ascii="Times New Roman" w:hAnsi="Times New Roman" w:cs="Times New Roman"/>
          <w:color w:val="auto"/>
        </w:rPr>
        <w:t xml:space="preserve">pracovných </w:t>
      </w:r>
      <w:r w:rsidR="00D8493A" w:rsidRPr="006941D2">
        <w:rPr>
          <w:rFonts w:ascii="Times New Roman" w:hAnsi="Times New Roman" w:cs="Times New Roman"/>
          <w:color w:val="auto"/>
        </w:rPr>
        <w:t>podmienok, ktoré umožnia</w:t>
      </w:r>
      <w:r w:rsidR="0040331E" w:rsidRPr="006941D2">
        <w:rPr>
          <w:rFonts w:ascii="Times New Roman" w:hAnsi="Times New Roman" w:cs="Times New Roman"/>
          <w:color w:val="auto"/>
        </w:rPr>
        <w:t>:</w:t>
      </w:r>
    </w:p>
    <w:p w14:paraId="43176031" w14:textId="77777777" w:rsidR="0094642D" w:rsidRPr="00FC4098" w:rsidRDefault="004A10AE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CF5C4D">
        <w:rPr>
          <w:rFonts w:ascii="Times New Roman" w:hAnsi="Times New Roman" w:cs="Times New Roman"/>
          <w:color w:val="auto"/>
        </w:rPr>
        <w:t xml:space="preserve">poskytovanie kvalitných </w:t>
      </w:r>
      <w:r w:rsidR="00D8493A" w:rsidRPr="00CF5C4D">
        <w:rPr>
          <w:rFonts w:ascii="Times New Roman" w:hAnsi="Times New Roman" w:cs="Times New Roman"/>
          <w:color w:val="auto"/>
        </w:rPr>
        <w:t xml:space="preserve">služieb </w:t>
      </w:r>
      <w:r w:rsidR="0097280D" w:rsidRPr="00CF5C4D">
        <w:rPr>
          <w:rFonts w:ascii="Times New Roman" w:hAnsi="Times New Roman" w:cs="Times New Roman"/>
          <w:color w:val="auto"/>
        </w:rPr>
        <w:t>sociálnej práce</w:t>
      </w:r>
      <w:r w:rsidR="0040331E" w:rsidRPr="00CF5C4D">
        <w:rPr>
          <w:rFonts w:ascii="Times New Roman" w:hAnsi="Times New Roman" w:cs="Times New Roman"/>
          <w:color w:val="auto"/>
        </w:rPr>
        <w:t>,</w:t>
      </w:r>
      <w:r w:rsidR="0094642D" w:rsidRPr="0094642D">
        <w:rPr>
          <w:rFonts w:ascii="Times New Roman" w:hAnsi="Times New Roman" w:cs="Times New Roman"/>
        </w:rPr>
        <w:t xml:space="preserve"> </w:t>
      </w:r>
    </w:p>
    <w:p w14:paraId="7248FEC2" w14:textId="1A8C8D6A" w:rsidR="00D8493A" w:rsidRPr="00CF5C4D" w:rsidRDefault="0094642D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B26BCF">
        <w:rPr>
          <w:rFonts w:ascii="Times New Roman" w:hAnsi="Times New Roman" w:cs="Times New Roman"/>
        </w:rPr>
        <w:t>profesionálnu starostlivosť o seba, najmä prostredníctvom sústavného vzdelávania a pravidelnej supervízie</w:t>
      </w:r>
      <w:r>
        <w:rPr>
          <w:rFonts w:ascii="Times New Roman" w:hAnsi="Times New Roman" w:cs="Times New Roman"/>
        </w:rPr>
        <w:t>,</w:t>
      </w:r>
    </w:p>
    <w:p w14:paraId="75624DBD" w14:textId="77777777" w:rsidR="00D8493A" w:rsidRPr="006941D2" w:rsidRDefault="00D8493A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 w:cs="Times New Roman"/>
          <w:color w:val="auto"/>
        </w:rPr>
        <w:t>predchádzanie a odstránenie všetkých foriem diskriminácie a násilia na pracovisku</w:t>
      </w:r>
      <w:r w:rsidR="0040331E" w:rsidRPr="006941D2">
        <w:rPr>
          <w:rFonts w:ascii="Times New Roman" w:hAnsi="Times New Roman" w:cs="Times New Roman"/>
          <w:color w:val="auto"/>
        </w:rPr>
        <w:t>,</w:t>
      </w:r>
    </w:p>
    <w:p w14:paraId="47311F66" w14:textId="04DC12AC" w:rsidR="00651061" w:rsidRPr="006941D2" w:rsidRDefault="00D8493A" w:rsidP="00FC4098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 w:cs="Times New Roman"/>
          <w:color w:val="auto"/>
        </w:rPr>
        <w:t xml:space="preserve">uplatňovanie etických záväzkov vyplývajúcich z tohto kódexu. </w:t>
      </w:r>
    </w:p>
    <w:p w14:paraId="45F15842" w14:textId="77777777" w:rsidR="0094642D" w:rsidRDefault="0094642D" w:rsidP="00D03114">
      <w:pPr>
        <w:pStyle w:val="Odsekzoznamu"/>
        <w:spacing w:line="276" w:lineRule="auto"/>
        <w:ind w:left="0" w:firstLine="0"/>
        <w:rPr>
          <w:b/>
        </w:rPr>
      </w:pPr>
    </w:p>
    <w:p w14:paraId="7666D552" w14:textId="77777777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4 </w:t>
      </w:r>
      <w:r w:rsidR="00307482" w:rsidRPr="006941D2">
        <w:rPr>
          <w:b/>
        </w:rPr>
        <w:t>Zodpovednosť voči kolegom</w:t>
      </w:r>
    </w:p>
    <w:p w14:paraId="6212951C" w14:textId="77777777" w:rsidR="002129BF" w:rsidRPr="006941D2" w:rsidRDefault="002129BF" w:rsidP="00D03114">
      <w:pPr>
        <w:pStyle w:val="Odsekzoznamu"/>
        <w:spacing w:line="276" w:lineRule="auto"/>
        <w:ind w:left="0" w:firstLine="0"/>
        <w:rPr>
          <w:b/>
        </w:rPr>
      </w:pPr>
    </w:p>
    <w:p w14:paraId="7DEF49C8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1) </w:t>
      </w:r>
      <w:r w:rsidR="00056409" w:rsidRPr="006941D2">
        <w:t xml:space="preserve">Sociálny pracovník a asistent sociálnej práce rešpektuje </w:t>
      </w:r>
      <w:r w:rsidR="007C2FDD" w:rsidRPr="006941D2">
        <w:t>vedomosti</w:t>
      </w:r>
      <w:r w:rsidR="00D968C0" w:rsidRPr="006941D2">
        <w:t>, spôsobilosti a</w:t>
      </w:r>
      <w:r w:rsidR="0033265F">
        <w:t> </w:t>
      </w:r>
      <w:r w:rsidR="00D968C0" w:rsidRPr="006941D2">
        <w:t>praktické</w:t>
      </w:r>
      <w:r w:rsidR="00056409" w:rsidRPr="006941D2">
        <w:t xml:space="preserve"> skúsenosti kolegov a ostatných odborných pracovníkov. </w:t>
      </w:r>
    </w:p>
    <w:p w14:paraId="5FEE6C19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58B5F165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2) </w:t>
      </w:r>
      <w:r w:rsidR="00934D70" w:rsidRPr="006941D2">
        <w:t xml:space="preserve">Pri odlišných pracovných postupoch </w:t>
      </w:r>
      <w:r w:rsidR="0097280D" w:rsidRPr="006941D2">
        <w:t>berie ohľad na</w:t>
      </w:r>
      <w:r w:rsidR="00934D70" w:rsidRPr="006941D2">
        <w:t xml:space="preserve"> rozmanitosť a podporuje kolegiálnu diskusiu a dialóg. </w:t>
      </w:r>
    </w:p>
    <w:p w14:paraId="56FA8243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6364249F" w14:textId="084F9500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3) </w:t>
      </w:r>
      <w:r w:rsidR="001036C7" w:rsidRPr="006941D2">
        <w:t>Povinnosťou sociálneho pracovníka a asistenta sociálnej práce je venovať sa klientom svojich kolegov s </w:t>
      </w:r>
      <w:r w:rsidR="008D4066" w:rsidRPr="006941D2">
        <w:t>profesionáln</w:t>
      </w:r>
      <w:r w:rsidR="008D4066">
        <w:t>ym prístupom</w:t>
      </w:r>
      <w:r w:rsidR="008D4066" w:rsidRPr="006941D2">
        <w:t xml:space="preserve"> </w:t>
      </w:r>
      <w:r w:rsidR="001036C7" w:rsidRPr="006941D2">
        <w:t>a citlivo</w:t>
      </w:r>
      <w:r w:rsidR="001036C7" w:rsidRPr="00C57853">
        <w:t>sťou</w:t>
      </w:r>
      <w:r w:rsidR="001036C7" w:rsidRPr="006941D2">
        <w:t>.</w:t>
      </w:r>
    </w:p>
    <w:p w14:paraId="13DDD144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3FB1C797" w14:textId="77777777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lastRenderedPageBreak/>
        <w:t xml:space="preserve">(4) </w:t>
      </w:r>
      <w:r w:rsidR="001036C7" w:rsidRPr="006941D2">
        <w:t>Pri spoločnej zodpovednosti za klientov v rámci inštitúcie je predpokladom kolegiálnej spolupráce vzájomná dôvera</w:t>
      </w:r>
      <w:r w:rsidR="00703C1C" w:rsidRPr="006941D2">
        <w:t xml:space="preserve"> </w:t>
      </w:r>
      <w:r w:rsidR="001036C7" w:rsidRPr="006941D2">
        <w:t xml:space="preserve">a dohoda ohľadom </w:t>
      </w:r>
      <w:r w:rsidR="0097280D" w:rsidRPr="006941D2">
        <w:t>spoločného</w:t>
      </w:r>
      <w:r w:rsidR="001036C7" w:rsidRPr="006941D2">
        <w:t xml:space="preserve"> </w:t>
      </w:r>
      <w:r w:rsidR="0097280D" w:rsidRPr="006941D2">
        <w:t>postupu</w:t>
      </w:r>
      <w:r w:rsidR="001036C7" w:rsidRPr="006941D2">
        <w:t xml:space="preserve"> </w:t>
      </w:r>
      <w:r w:rsidR="004A10AE" w:rsidRPr="006941D2">
        <w:t>poskytovania služieb sociálnej práce</w:t>
      </w:r>
      <w:r w:rsidR="001036C7" w:rsidRPr="006941D2">
        <w:t xml:space="preserve">. </w:t>
      </w:r>
    </w:p>
    <w:p w14:paraId="2242B3F0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73FDCDFC" w14:textId="77777777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5) </w:t>
      </w:r>
      <w:r w:rsidR="00A125E4" w:rsidRPr="006941D2">
        <w:t xml:space="preserve">Nevyjadruje sa </w:t>
      </w:r>
      <w:r w:rsidR="00665726" w:rsidRPr="006941D2">
        <w:t>znevažujúco a pejoratívne</w:t>
      </w:r>
      <w:r w:rsidR="00A125E4" w:rsidRPr="006941D2">
        <w:t xml:space="preserve"> o</w:t>
      </w:r>
      <w:r w:rsidR="001036C7" w:rsidRPr="006941D2">
        <w:t xml:space="preserve"> svojich kolego</w:t>
      </w:r>
      <w:r w:rsidR="00A125E4" w:rsidRPr="006941D2">
        <w:t>ch</w:t>
      </w:r>
      <w:r w:rsidR="001036C7" w:rsidRPr="006941D2">
        <w:t xml:space="preserve"> </w:t>
      </w:r>
      <w:r w:rsidR="009620BC" w:rsidRPr="006941D2">
        <w:t>pred klientmi a</w:t>
      </w:r>
      <w:r w:rsidR="0033265F">
        <w:t> </w:t>
      </w:r>
      <w:r w:rsidR="001036C7" w:rsidRPr="006941D2">
        <w:t>v rozhovoroch s</w:t>
      </w:r>
      <w:r w:rsidR="009620BC" w:rsidRPr="006941D2">
        <w:t> nimi</w:t>
      </w:r>
      <w:r w:rsidR="001036C7" w:rsidRPr="006941D2">
        <w:t xml:space="preserve">. </w:t>
      </w:r>
    </w:p>
    <w:p w14:paraId="6AD4278B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67FDE805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6) </w:t>
      </w:r>
      <w:r w:rsidR="00934D70" w:rsidRPr="006941D2">
        <w:t>Pri podozrení z neprofesionálneho alebo eticky necitlivého správania svojho kolegu využije ako prvotný nástroj kolegiálne upozornenie. Pripomienky k práci kolegu vyjadruje na</w:t>
      </w:r>
      <w:r w:rsidR="0033265F">
        <w:t> </w:t>
      </w:r>
      <w:r w:rsidR="00934D70" w:rsidRPr="006941D2">
        <w:t xml:space="preserve">vhodnom mieste </w:t>
      </w:r>
      <w:r w:rsidR="00A125E4" w:rsidRPr="006941D2">
        <w:t xml:space="preserve">a </w:t>
      </w:r>
      <w:r w:rsidR="001036C7" w:rsidRPr="006941D2">
        <w:t>primeraným</w:t>
      </w:r>
      <w:r w:rsidR="00934D70" w:rsidRPr="006941D2">
        <w:t xml:space="preserve"> spôsobom.</w:t>
      </w:r>
      <w:r w:rsidR="00AA102E" w:rsidRPr="006941D2">
        <w:t xml:space="preserve"> </w:t>
      </w:r>
    </w:p>
    <w:p w14:paraId="12BAF0A5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28AEA1D7" w14:textId="77777777" w:rsidR="00B81C11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7) </w:t>
      </w:r>
      <w:r w:rsidR="00860DC6" w:rsidRPr="006941D2">
        <w:rPr>
          <w:rFonts w:ascii="Times New Roman" w:hAnsi="Times New Roman"/>
          <w:sz w:val="24"/>
          <w:szCs w:val="24"/>
        </w:rPr>
        <w:t>Činnosť sociálnej práce vykonáva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B81C11" w:rsidRPr="006941D2">
        <w:rPr>
          <w:rFonts w:ascii="Times New Roman" w:hAnsi="Times New Roman"/>
          <w:sz w:val="24"/>
          <w:szCs w:val="24"/>
        </w:rPr>
        <w:t>interdisciplinárne v kooperácii s inými profesiami ako aj so všetkými osobami a inštitúciami, ktoré môžu napomôcť k</w:t>
      </w:r>
      <w:r w:rsidR="00860DC6" w:rsidRPr="006941D2">
        <w:rPr>
          <w:rFonts w:ascii="Times New Roman" w:hAnsi="Times New Roman"/>
          <w:sz w:val="24"/>
          <w:szCs w:val="24"/>
        </w:rPr>
        <w:t xml:space="preserve"> optimálnemu </w:t>
      </w:r>
      <w:r w:rsidR="00B81C11" w:rsidRPr="006941D2">
        <w:rPr>
          <w:rFonts w:ascii="Times New Roman" w:hAnsi="Times New Roman"/>
          <w:sz w:val="24"/>
          <w:szCs w:val="24"/>
        </w:rPr>
        <w:t>sociálne</w:t>
      </w:r>
      <w:r w:rsidR="00A125E4" w:rsidRPr="006941D2">
        <w:rPr>
          <w:rFonts w:ascii="Times New Roman" w:hAnsi="Times New Roman"/>
          <w:sz w:val="24"/>
          <w:szCs w:val="24"/>
        </w:rPr>
        <w:t xml:space="preserve">mu </w:t>
      </w:r>
      <w:r w:rsidR="00B81C11" w:rsidRPr="006941D2">
        <w:rPr>
          <w:rFonts w:ascii="Times New Roman" w:hAnsi="Times New Roman"/>
          <w:sz w:val="24"/>
          <w:szCs w:val="24"/>
        </w:rPr>
        <w:t>fungovani</w:t>
      </w:r>
      <w:r w:rsidR="00A125E4" w:rsidRPr="006941D2">
        <w:rPr>
          <w:rFonts w:ascii="Times New Roman" w:hAnsi="Times New Roman"/>
          <w:sz w:val="24"/>
          <w:szCs w:val="24"/>
        </w:rPr>
        <w:t>u</w:t>
      </w:r>
      <w:r w:rsidR="00B81C11" w:rsidRPr="006941D2">
        <w:rPr>
          <w:rFonts w:ascii="Times New Roman" w:hAnsi="Times New Roman"/>
          <w:sz w:val="24"/>
          <w:szCs w:val="24"/>
        </w:rPr>
        <w:t xml:space="preserve"> klientov.</w:t>
      </w:r>
    </w:p>
    <w:p w14:paraId="4E837BEA" w14:textId="77777777" w:rsidR="00C8589B" w:rsidRPr="006941D2" w:rsidRDefault="00C8589B" w:rsidP="00D03114">
      <w:pPr>
        <w:pStyle w:val="Odsekzoznamu"/>
        <w:spacing w:line="276" w:lineRule="auto"/>
        <w:ind w:left="0" w:firstLine="0"/>
      </w:pPr>
    </w:p>
    <w:p w14:paraId="25358C70" w14:textId="77777777" w:rsidR="002129BF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8) </w:t>
      </w:r>
      <w:r w:rsidR="002129BF" w:rsidRPr="006941D2">
        <w:rPr>
          <w:rFonts w:ascii="Times New Roman" w:hAnsi="Times New Roman"/>
          <w:sz w:val="24"/>
          <w:szCs w:val="24"/>
        </w:rPr>
        <w:t>Sociáln</w:t>
      </w:r>
      <w:r w:rsidR="001C30FA" w:rsidRPr="006941D2">
        <w:rPr>
          <w:rFonts w:ascii="Times New Roman" w:hAnsi="Times New Roman"/>
          <w:sz w:val="24"/>
          <w:szCs w:val="24"/>
        </w:rPr>
        <w:t>y</w:t>
      </w:r>
      <w:r w:rsidR="002129BF" w:rsidRPr="006941D2">
        <w:rPr>
          <w:rFonts w:ascii="Times New Roman" w:hAnsi="Times New Roman"/>
          <w:sz w:val="24"/>
          <w:szCs w:val="24"/>
        </w:rPr>
        <w:t xml:space="preserve"> pracovník</w:t>
      </w:r>
      <w:r w:rsidR="004A10AE" w:rsidRPr="006941D2">
        <w:rPr>
          <w:rFonts w:ascii="Times New Roman" w:hAnsi="Times New Roman"/>
          <w:sz w:val="24"/>
          <w:szCs w:val="24"/>
        </w:rPr>
        <w:t xml:space="preserve"> a asistent sociálnej práce</w:t>
      </w:r>
      <w:r w:rsidR="002129BF" w:rsidRPr="006941D2">
        <w:rPr>
          <w:rFonts w:ascii="Times New Roman" w:hAnsi="Times New Roman"/>
          <w:sz w:val="24"/>
          <w:szCs w:val="24"/>
        </w:rPr>
        <w:t xml:space="preserve"> iniciuje a zap</w:t>
      </w:r>
      <w:r w:rsidR="001C30FA" w:rsidRPr="006941D2">
        <w:rPr>
          <w:rFonts w:ascii="Times New Roman" w:hAnsi="Times New Roman"/>
          <w:sz w:val="24"/>
          <w:szCs w:val="24"/>
        </w:rPr>
        <w:t>ája</w:t>
      </w:r>
      <w:r w:rsidR="002129BF" w:rsidRPr="006941D2">
        <w:rPr>
          <w:rFonts w:ascii="Times New Roman" w:hAnsi="Times New Roman"/>
          <w:sz w:val="24"/>
          <w:szCs w:val="24"/>
        </w:rPr>
        <w:t xml:space="preserve"> s</w:t>
      </w:r>
      <w:r w:rsidR="001C30FA" w:rsidRPr="006941D2">
        <w:rPr>
          <w:rFonts w:ascii="Times New Roman" w:hAnsi="Times New Roman"/>
          <w:sz w:val="24"/>
          <w:szCs w:val="24"/>
        </w:rPr>
        <w:t>a</w:t>
      </w:r>
      <w:r w:rsidR="002129BF" w:rsidRPr="006941D2">
        <w:rPr>
          <w:rFonts w:ascii="Times New Roman" w:hAnsi="Times New Roman"/>
          <w:sz w:val="24"/>
          <w:szCs w:val="24"/>
        </w:rPr>
        <w:t xml:space="preserve"> do diskus</w:t>
      </w:r>
      <w:r w:rsidR="001C30FA" w:rsidRPr="006941D2">
        <w:rPr>
          <w:rFonts w:ascii="Times New Roman" w:hAnsi="Times New Roman"/>
          <w:sz w:val="24"/>
          <w:szCs w:val="24"/>
        </w:rPr>
        <w:t>ií</w:t>
      </w:r>
      <w:r w:rsidR="002129BF" w:rsidRPr="006941D2">
        <w:rPr>
          <w:rFonts w:ascii="Times New Roman" w:hAnsi="Times New Roman"/>
          <w:sz w:val="24"/>
          <w:szCs w:val="24"/>
        </w:rPr>
        <w:t xml:space="preserve"> týkaj</w:t>
      </w:r>
      <w:r w:rsidR="001C30FA" w:rsidRPr="006941D2">
        <w:rPr>
          <w:rFonts w:ascii="Times New Roman" w:hAnsi="Times New Roman"/>
          <w:sz w:val="24"/>
          <w:szCs w:val="24"/>
        </w:rPr>
        <w:t>ú</w:t>
      </w:r>
      <w:r w:rsidR="002129BF" w:rsidRPr="006941D2">
        <w:rPr>
          <w:rFonts w:ascii="Times New Roman" w:hAnsi="Times New Roman"/>
          <w:sz w:val="24"/>
          <w:szCs w:val="24"/>
        </w:rPr>
        <w:t>c</w:t>
      </w:r>
      <w:r w:rsidR="001C30FA" w:rsidRPr="006941D2">
        <w:rPr>
          <w:rFonts w:ascii="Times New Roman" w:hAnsi="Times New Roman"/>
          <w:sz w:val="24"/>
          <w:szCs w:val="24"/>
        </w:rPr>
        <w:t>i</w:t>
      </w:r>
      <w:r w:rsidR="002129BF" w:rsidRPr="006941D2">
        <w:rPr>
          <w:rFonts w:ascii="Times New Roman" w:hAnsi="Times New Roman"/>
          <w:sz w:val="24"/>
          <w:szCs w:val="24"/>
        </w:rPr>
        <w:t>ch s</w:t>
      </w:r>
      <w:r w:rsidR="001C30FA" w:rsidRPr="006941D2">
        <w:rPr>
          <w:rFonts w:ascii="Times New Roman" w:hAnsi="Times New Roman"/>
          <w:sz w:val="24"/>
          <w:szCs w:val="24"/>
        </w:rPr>
        <w:t>a etiky so</w:t>
      </w:r>
      <w:r w:rsidR="002129BF" w:rsidRPr="006941D2">
        <w:rPr>
          <w:rFonts w:ascii="Times New Roman" w:hAnsi="Times New Roman"/>
          <w:sz w:val="24"/>
          <w:szCs w:val="24"/>
        </w:rPr>
        <w:t xml:space="preserve"> sv</w:t>
      </w:r>
      <w:r w:rsidR="001C30FA" w:rsidRPr="006941D2">
        <w:rPr>
          <w:rFonts w:ascii="Times New Roman" w:hAnsi="Times New Roman"/>
          <w:sz w:val="24"/>
          <w:szCs w:val="24"/>
        </w:rPr>
        <w:t>oji</w:t>
      </w:r>
      <w:r w:rsidR="002129BF" w:rsidRPr="006941D2">
        <w:rPr>
          <w:rFonts w:ascii="Times New Roman" w:hAnsi="Times New Roman"/>
          <w:sz w:val="24"/>
          <w:szCs w:val="24"/>
        </w:rPr>
        <w:t>mi koleg</w:t>
      </w:r>
      <w:r w:rsidR="001C30FA" w:rsidRPr="006941D2">
        <w:rPr>
          <w:rFonts w:ascii="Times New Roman" w:hAnsi="Times New Roman"/>
          <w:sz w:val="24"/>
          <w:szCs w:val="24"/>
        </w:rPr>
        <w:t>ami</w:t>
      </w:r>
      <w:r w:rsidR="002129BF" w:rsidRPr="006941D2">
        <w:rPr>
          <w:rFonts w:ascii="Times New Roman" w:hAnsi="Times New Roman"/>
          <w:sz w:val="24"/>
          <w:szCs w:val="24"/>
        </w:rPr>
        <w:t xml:space="preserve"> a zam</w:t>
      </w:r>
      <w:r w:rsidR="001C30FA" w:rsidRPr="006941D2">
        <w:rPr>
          <w:rFonts w:ascii="Times New Roman" w:hAnsi="Times New Roman"/>
          <w:sz w:val="24"/>
          <w:szCs w:val="24"/>
        </w:rPr>
        <w:t>estnávateľm</w:t>
      </w:r>
      <w:r w:rsidR="002129BF" w:rsidRPr="006941D2">
        <w:rPr>
          <w:rFonts w:ascii="Times New Roman" w:hAnsi="Times New Roman"/>
          <w:sz w:val="24"/>
          <w:szCs w:val="24"/>
        </w:rPr>
        <w:t>i.</w:t>
      </w:r>
    </w:p>
    <w:p w14:paraId="125962A8" w14:textId="77777777" w:rsidR="00F802EB" w:rsidRPr="006941D2" w:rsidRDefault="00F802EB" w:rsidP="00D0311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A2A82D4" w14:textId="77777777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5 </w:t>
      </w:r>
      <w:r w:rsidR="00307482" w:rsidRPr="006941D2">
        <w:rPr>
          <w:b/>
        </w:rPr>
        <w:t>Zodpovednosť voči profesii</w:t>
      </w:r>
    </w:p>
    <w:p w14:paraId="1BE9B08C" w14:textId="77777777" w:rsidR="00AA102E" w:rsidRPr="006941D2" w:rsidRDefault="00AA102E" w:rsidP="00D03114">
      <w:pPr>
        <w:pStyle w:val="Odsekzoznamu"/>
        <w:spacing w:line="276" w:lineRule="auto"/>
        <w:ind w:left="0" w:firstLine="0"/>
        <w:rPr>
          <w:b/>
        </w:rPr>
      </w:pPr>
    </w:p>
    <w:p w14:paraId="6F26A0CE" w14:textId="77777777" w:rsidR="00AA102E" w:rsidRPr="006941D2" w:rsidRDefault="00E17CBE" w:rsidP="00D03114">
      <w:pPr>
        <w:pStyle w:val="Odsekzoznamu"/>
        <w:spacing w:line="276" w:lineRule="auto"/>
        <w:ind w:left="0" w:firstLine="708"/>
        <w:rPr>
          <w:b/>
        </w:rPr>
      </w:pPr>
      <w:r w:rsidRPr="006941D2">
        <w:t xml:space="preserve">(1) </w:t>
      </w:r>
      <w:r w:rsidR="00AA102E" w:rsidRPr="006941D2">
        <w:t>Sociálny pracovník a asistent sociálnej práce</w:t>
      </w:r>
      <w:r w:rsidR="003B7411" w:rsidRPr="006941D2">
        <w:t xml:space="preserve"> udržiava a vyzdvihuje etické hodnoty, odborné poznatky a poslanie profesie</w:t>
      </w:r>
      <w:r w:rsidR="002C1058" w:rsidRPr="006941D2">
        <w:t xml:space="preserve"> sociálna práca</w:t>
      </w:r>
      <w:r w:rsidR="003B7411" w:rsidRPr="006941D2">
        <w:t>.</w:t>
      </w:r>
    </w:p>
    <w:p w14:paraId="37F3F6A6" w14:textId="77777777" w:rsidR="003B7411" w:rsidRPr="006941D2" w:rsidRDefault="003B7411" w:rsidP="00D03114">
      <w:pPr>
        <w:pStyle w:val="Odsekzoznamu"/>
        <w:spacing w:line="276" w:lineRule="auto"/>
        <w:ind w:left="0" w:firstLine="0"/>
      </w:pPr>
    </w:p>
    <w:p w14:paraId="254A02DE" w14:textId="77777777" w:rsidR="002C1058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2) </w:t>
      </w:r>
      <w:r w:rsidR="002C1058" w:rsidRPr="006941D2">
        <w:t>Snaží sa získavať a rozvíjať odborné poznatky a uplatňovať ich v profesionálnej praxi, a to najmä</w:t>
      </w:r>
    </w:p>
    <w:p w14:paraId="235CB9D8" w14:textId="44628867" w:rsidR="002C1058" w:rsidRPr="005E0A83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 xml:space="preserve">prostredníctvom </w:t>
      </w:r>
      <w:r w:rsidRPr="005E0A83">
        <w:t xml:space="preserve">nových prístupov, metód a techník, </w:t>
      </w:r>
      <w:r w:rsidR="00934FD0" w:rsidRPr="005E0A83">
        <w:t xml:space="preserve">vrátane </w:t>
      </w:r>
      <w:r w:rsidR="009F7FB9" w:rsidRPr="005E0A83">
        <w:t xml:space="preserve">využívania </w:t>
      </w:r>
      <w:r w:rsidR="00934FD0" w:rsidRPr="005E0A83">
        <w:t xml:space="preserve">nových digitálnych </w:t>
      </w:r>
      <w:r w:rsidR="009F7FB9" w:rsidRPr="005E0A83">
        <w:t>technológií,</w:t>
      </w:r>
    </w:p>
    <w:p w14:paraId="375259FA" w14:textId="77777777" w:rsidR="002C1058" w:rsidRPr="005E0A83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5E0A83">
        <w:t>aktívno</w:t>
      </w:r>
      <w:r w:rsidR="004A10AE" w:rsidRPr="005E0A83">
        <w:t>u</w:t>
      </w:r>
      <w:r w:rsidRPr="005E0A83">
        <w:t xml:space="preserve"> participáciou na výskumoch,</w:t>
      </w:r>
    </w:p>
    <w:p w14:paraId="6D52A2BC" w14:textId="77777777" w:rsidR="00E406BA" w:rsidRPr="005E0A83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5E0A83">
        <w:t>spoluprácou so školami sociálnej práce</w:t>
      </w:r>
      <w:r w:rsidR="00E406BA" w:rsidRPr="005E0A83">
        <w:t>,</w:t>
      </w:r>
    </w:p>
    <w:p w14:paraId="1639FB1D" w14:textId="4115FF2B" w:rsidR="00001777" w:rsidRPr="005E0A83" w:rsidRDefault="00232897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5E0A83">
        <w:t xml:space="preserve">aktívnou účasťou na </w:t>
      </w:r>
      <w:r w:rsidR="00001777" w:rsidRPr="005E0A83">
        <w:t>odborných diskusi</w:t>
      </w:r>
      <w:r w:rsidRPr="005E0A83">
        <w:t>ách</w:t>
      </w:r>
      <w:r w:rsidR="00001777" w:rsidRPr="005E0A83">
        <w:t>, semináro</w:t>
      </w:r>
      <w:r w:rsidRPr="005E0A83">
        <w:t>ch</w:t>
      </w:r>
      <w:r w:rsidR="00934FD0" w:rsidRPr="005E0A83">
        <w:t>,</w:t>
      </w:r>
      <w:r w:rsidR="00001777" w:rsidRPr="005E0A83">
        <w:t xml:space="preserve"> konferenci</w:t>
      </w:r>
      <w:r w:rsidRPr="005E0A83">
        <w:t>ách</w:t>
      </w:r>
      <w:r w:rsidR="009F7FB9" w:rsidRPr="005E0A83">
        <w:t xml:space="preserve"> alebo</w:t>
      </w:r>
      <w:r w:rsidR="00934FD0" w:rsidRPr="005E0A83">
        <w:t xml:space="preserve"> videokonferenciách,</w:t>
      </w:r>
    </w:p>
    <w:p w14:paraId="496341E7" w14:textId="77777777" w:rsidR="00001777" w:rsidRPr="006941D2" w:rsidRDefault="00E406BA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5E0A83">
        <w:t>konštruktívnou</w:t>
      </w:r>
      <w:r w:rsidR="00001777" w:rsidRPr="005E0A83">
        <w:t xml:space="preserve"> a zodpovednou</w:t>
      </w:r>
      <w:r w:rsidRPr="005E0A83">
        <w:t xml:space="preserve"> kritikou </w:t>
      </w:r>
      <w:r w:rsidRPr="006941D2">
        <w:t>nevhodnej praxe</w:t>
      </w:r>
      <w:r w:rsidR="00001777" w:rsidRPr="006941D2">
        <w:t>,</w:t>
      </w:r>
    </w:p>
    <w:p w14:paraId="7FE427DC" w14:textId="7013DBAB" w:rsidR="002C1058" w:rsidRPr="006941D2" w:rsidRDefault="00001777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>publikačnou činnosťou</w:t>
      </w:r>
      <w:r w:rsidR="008D4066">
        <w:t>,</w:t>
      </w:r>
    </w:p>
    <w:p w14:paraId="5A90F6A0" w14:textId="3CB22851" w:rsidR="00EA6A1F" w:rsidRPr="00C57853" w:rsidRDefault="00CF5C4D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C57853">
        <w:t>sústavným</w:t>
      </w:r>
      <w:r w:rsidR="00AE73AE">
        <w:t xml:space="preserve"> </w:t>
      </w:r>
      <w:r w:rsidR="00EA6A1F" w:rsidRPr="00C57853">
        <w:t>vzdelávaním</w:t>
      </w:r>
      <w:r w:rsidR="00232897" w:rsidRPr="00C57853">
        <w:t>.</w:t>
      </w:r>
    </w:p>
    <w:p w14:paraId="6EDA272B" w14:textId="77777777" w:rsidR="002C1058" w:rsidRPr="00D03114" w:rsidRDefault="002C1058" w:rsidP="00D03114">
      <w:pPr>
        <w:pStyle w:val="Odsekzoznamu"/>
        <w:spacing w:line="276" w:lineRule="auto"/>
        <w:ind w:left="0" w:firstLine="0"/>
        <w:rPr>
          <w:color w:val="FF0000"/>
        </w:rPr>
      </w:pPr>
    </w:p>
    <w:p w14:paraId="421D8D63" w14:textId="77777777" w:rsidR="0035027C" w:rsidRPr="006941D2" w:rsidRDefault="00E17CBE" w:rsidP="00D03114">
      <w:pPr>
        <w:spacing w:after="0"/>
        <w:ind w:firstLine="641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3) </w:t>
      </w:r>
      <w:r w:rsidR="00D1132D" w:rsidRPr="006941D2">
        <w:rPr>
          <w:rFonts w:ascii="Times New Roman" w:hAnsi="Times New Roman"/>
          <w:sz w:val="24"/>
          <w:szCs w:val="24"/>
        </w:rPr>
        <w:t>Sociálny pracovník a asistent sociálnej práce neustále udrž</w:t>
      </w:r>
      <w:r w:rsidR="004A10AE" w:rsidRPr="006941D2">
        <w:rPr>
          <w:rFonts w:ascii="Times New Roman" w:hAnsi="Times New Roman"/>
          <w:sz w:val="24"/>
          <w:szCs w:val="24"/>
        </w:rPr>
        <w:t>uje</w:t>
      </w:r>
      <w:r w:rsidR="00D1132D" w:rsidRPr="006941D2">
        <w:rPr>
          <w:rFonts w:ascii="Times New Roman" w:hAnsi="Times New Roman"/>
          <w:sz w:val="24"/>
          <w:szCs w:val="24"/>
        </w:rPr>
        <w:t xml:space="preserve"> profesionálne vystupovanie na úrovni vysokého štandardu. </w:t>
      </w:r>
      <w:r w:rsidR="0035027C" w:rsidRPr="006941D2">
        <w:rPr>
          <w:rFonts w:ascii="Times New Roman" w:hAnsi="Times New Roman"/>
          <w:sz w:val="24"/>
          <w:szCs w:val="24"/>
        </w:rPr>
        <w:t>Uvedomuje si, že jeho</w:t>
      </w:r>
      <w:r w:rsidR="00D1132D" w:rsidRPr="006941D2">
        <w:rPr>
          <w:rFonts w:ascii="Times New Roman" w:hAnsi="Times New Roman"/>
          <w:sz w:val="24"/>
          <w:szCs w:val="24"/>
        </w:rPr>
        <w:t xml:space="preserve"> profesionálne</w:t>
      </w:r>
      <w:r w:rsidR="0035027C" w:rsidRPr="006941D2">
        <w:rPr>
          <w:rFonts w:ascii="Times New Roman" w:hAnsi="Times New Roman"/>
          <w:sz w:val="24"/>
          <w:szCs w:val="24"/>
        </w:rPr>
        <w:t xml:space="preserve"> správanie ovplyvňuje dôveryhodnosť </w:t>
      </w:r>
      <w:r w:rsidR="002C1058" w:rsidRPr="006941D2">
        <w:rPr>
          <w:rFonts w:ascii="Times New Roman" w:hAnsi="Times New Roman"/>
          <w:sz w:val="24"/>
          <w:szCs w:val="24"/>
        </w:rPr>
        <w:t xml:space="preserve">a verejnú mienku o profesii. </w:t>
      </w:r>
      <w:r w:rsidR="00080DC4" w:rsidRPr="006941D2">
        <w:rPr>
          <w:rFonts w:ascii="Times New Roman" w:hAnsi="Times New Roman"/>
          <w:sz w:val="24"/>
          <w:szCs w:val="24"/>
        </w:rPr>
        <w:t>Vyhýba sa takému konaniu, ktoré by spôsobilo zlú reputáciu profesi</w:t>
      </w:r>
      <w:r w:rsidR="0097280D" w:rsidRPr="006941D2">
        <w:rPr>
          <w:rFonts w:ascii="Times New Roman" w:hAnsi="Times New Roman"/>
          <w:sz w:val="24"/>
          <w:szCs w:val="24"/>
        </w:rPr>
        <w:t>e</w:t>
      </w:r>
      <w:r w:rsidR="00080DC4" w:rsidRPr="006941D2">
        <w:rPr>
          <w:rFonts w:ascii="Times New Roman" w:hAnsi="Times New Roman"/>
          <w:sz w:val="24"/>
          <w:szCs w:val="24"/>
        </w:rPr>
        <w:t xml:space="preserve">. </w:t>
      </w:r>
    </w:p>
    <w:p w14:paraId="7FA31FEF" w14:textId="77777777" w:rsidR="00A125E4" w:rsidRPr="006941D2" w:rsidRDefault="00A125E4" w:rsidP="00D031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00D03D8" w14:textId="537B3799" w:rsidR="00A125E4" w:rsidRPr="006941D2" w:rsidRDefault="00E17CBE" w:rsidP="00D03114">
      <w:pPr>
        <w:pStyle w:val="Default"/>
        <w:spacing w:line="276" w:lineRule="auto"/>
        <w:ind w:firstLine="641"/>
        <w:jc w:val="both"/>
        <w:rPr>
          <w:b/>
          <w:color w:val="auto"/>
          <w:highlight w:val="yellow"/>
        </w:rPr>
      </w:pPr>
      <w:r w:rsidRPr="006941D2">
        <w:rPr>
          <w:rFonts w:ascii="Times New Roman" w:hAnsi="Times New Roman"/>
          <w:color w:val="auto"/>
        </w:rPr>
        <w:t>(</w:t>
      </w:r>
      <w:r w:rsidR="00F33994">
        <w:rPr>
          <w:rFonts w:ascii="Times New Roman" w:hAnsi="Times New Roman"/>
          <w:color w:val="auto"/>
        </w:rPr>
        <w:t>4</w:t>
      </w:r>
      <w:r w:rsidRPr="006941D2">
        <w:rPr>
          <w:rFonts w:ascii="Times New Roman" w:hAnsi="Times New Roman"/>
          <w:color w:val="auto"/>
        </w:rPr>
        <w:t xml:space="preserve">) </w:t>
      </w:r>
      <w:r w:rsidR="00A125E4" w:rsidRPr="006941D2">
        <w:rPr>
          <w:rFonts w:ascii="Times New Roman" w:hAnsi="Times New Roman" w:cs="Times New Roman"/>
          <w:color w:val="auto"/>
        </w:rPr>
        <w:t xml:space="preserve">Sociálny pracovník a asistent sociálnej práce ochotne </w:t>
      </w:r>
      <w:r w:rsidR="00F33994" w:rsidRPr="006941D2">
        <w:rPr>
          <w:rFonts w:ascii="Times New Roman" w:hAnsi="Times New Roman" w:cs="Times New Roman"/>
          <w:color w:val="auto"/>
        </w:rPr>
        <w:t>poskyt</w:t>
      </w:r>
      <w:r w:rsidR="00F33994">
        <w:rPr>
          <w:rFonts w:ascii="Times New Roman" w:hAnsi="Times New Roman" w:cs="Times New Roman"/>
          <w:color w:val="auto"/>
        </w:rPr>
        <w:t>uje</w:t>
      </w:r>
      <w:r w:rsidR="00F33994" w:rsidRPr="006941D2">
        <w:rPr>
          <w:rFonts w:ascii="Times New Roman" w:hAnsi="Times New Roman" w:cs="Times New Roman"/>
          <w:color w:val="auto"/>
        </w:rPr>
        <w:t xml:space="preserve"> </w:t>
      </w:r>
      <w:r w:rsidR="00A125E4" w:rsidRPr="006941D2">
        <w:rPr>
          <w:rFonts w:ascii="Times New Roman" w:hAnsi="Times New Roman" w:cs="Times New Roman"/>
          <w:color w:val="auto"/>
        </w:rPr>
        <w:t>odborné vedomosti a zručnosti študentom sociálnej práce počas výkonu ich odbornej praxe na</w:t>
      </w:r>
      <w:r w:rsidR="00BB6D5B">
        <w:rPr>
          <w:rFonts w:ascii="Times New Roman" w:hAnsi="Times New Roman" w:cs="Times New Roman"/>
          <w:color w:val="auto"/>
        </w:rPr>
        <w:t> </w:t>
      </w:r>
      <w:r w:rsidR="00A125E4" w:rsidRPr="006941D2">
        <w:rPr>
          <w:rFonts w:ascii="Times New Roman" w:hAnsi="Times New Roman" w:cs="Times New Roman"/>
          <w:color w:val="auto"/>
        </w:rPr>
        <w:t xml:space="preserve">pracovisku. </w:t>
      </w:r>
    </w:p>
    <w:p w14:paraId="7E595526" w14:textId="77777777" w:rsidR="00080DC4" w:rsidRPr="006941D2" w:rsidRDefault="00080DC4" w:rsidP="00D03114">
      <w:pPr>
        <w:pStyle w:val="Odsekzoznamu"/>
        <w:spacing w:line="276" w:lineRule="auto"/>
        <w:ind w:left="0" w:firstLine="0"/>
      </w:pPr>
    </w:p>
    <w:p w14:paraId="44249149" w14:textId="2DEAF31C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lastRenderedPageBreak/>
        <w:t>2</w:t>
      </w:r>
      <w:r w:rsidR="00663907" w:rsidRPr="006941D2">
        <w:rPr>
          <w:b/>
        </w:rPr>
        <w:t xml:space="preserve">.6 </w:t>
      </w:r>
      <w:r w:rsidR="00307482" w:rsidRPr="006941D2">
        <w:rPr>
          <w:b/>
        </w:rPr>
        <w:t>Zodpovednosť voči spoločnosti</w:t>
      </w:r>
    </w:p>
    <w:p w14:paraId="49E6685F" w14:textId="77777777" w:rsidR="00347628" w:rsidRPr="006941D2" w:rsidRDefault="00347628" w:rsidP="00D03114">
      <w:pPr>
        <w:pStyle w:val="Odsekzoznamu"/>
        <w:spacing w:line="276" w:lineRule="auto"/>
        <w:ind w:firstLine="0"/>
      </w:pPr>
    </w:p>
    <w:p w14:paraId="273EEFF6" w14:textId="73545EA7" w:rsidR="00347628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1) </w:t>
      </w:r>
      <w:r w:rsidR="00F0309A" w:rsidRPr="006941D2">
        <w:t xml:space="preserve">Sociálny pracovník a asistent sociálnej práce podporuje všeobecné blaho </w:t>
      </w:r>
      <w:r w:rsidR="000168DE">
        <w:t xml:space="preserve">a solidaritu </w:t>
      </w:r>
      <w:r w:rsidR="00F0309A" w:rsidRPr="006941D2">
        <w:t>spoločnosti.</w:t>
      </w:r>
    </w:p>
    <w:p w14:paraId="348875FA" w14:textId="77777777" w:rsidR="00F0309A" w:rsidRPr="006941D2" w:rsidRDefault="00F0309A" w:rsidP="00D03114">
      <w:pPr>
        <w:pStyle w:val="Odsekzoznamu"/>
        <w:spacing w:line="276" w:lineRule="auto"/>
        <w:ind w:left="0" w:firstLine="0"/>
      </w:pPr>
    </w:p>
    <w:p w14:paraId="7222C7D7" w14:textId="26BF5252" w:rsidR="00F0309A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2) </w:t>
      </w:r>
      <w:r w:rsidR="006C6C02">
        <w:t xml:space="preserve">Angažuje </w:t>
      </w:r>
      <w:r w:rsidR="00F0309A" w:rsidRPr="006941D2">
        <w:t xml:space="preserve">sa o zlepšenie sociálnych podmienok v spoločnosti, </w:t>
      </w:r>
      <w:r w:rsidR="00676CF4" w:rsidRPr="006941D2">
        <w:t>spravodlivejš</w:t>
      </w:r>
      <w:r w:rsidR="00676CF4">
        <w:t>í</w:t>
      </w:r>
      <w:r w:rsidR="00676CF4" w:rsidRPr="006941D2">
        <w:t xml:space="preserve"> </w:t>
      </w:r>
      <w:r w:rsidR="00676CF4">
        <w:t xml:space="preserve">prístup a </w:t>
      </w:r>
      <w:r w:rsidR="00F0309A" w:rsidRPr="006941D2">
        <w:t>rozdeleni</w:t>
      </w:r>
      <w:r w:rsidR="00D93F0B" w:rsidRPr="006941D2">
        <w:t>e</w:t>
      </w:r>
      <w:r w:rsidR="00F0309A" w:rsidRPr="006941D2">
        <w:t xml:space="preserve"> zdrojov a </w:t>
      </w:r>
      <w:r w:rsidR="00676CF4">
        <w:t>bohatstva</w:t>
      </w:r>
      <w:r w:rsidR="00F0309A" w:rsidRPr="006941D2">
        <w:t xml:space="preserve">. </w:t>
      </w:r>
      <w:r w:rsidR="00F33994">
        <w:t>Pri upozorňovaní na nespravodlivé, škodlivé a opresívne sociálno-politické opatrenia nesmie byť sociálny pracovník a asistent sociálnej práce trestaní.</w:t>
      </w:r>
      <w:r w:rsidR="00FC4098">
        <w:t xml:space="preserve"> </w:t>
      </w:r>
    </w:p>
    <w:p w14:paraId="3B598302" w14:textId="77777777" w:rsidR="00D93F0B" w:rsidRPr="006941D2" w:rsidRDefault="00D93F0B" w:rsidP="00D03114">
      <w:pPr>
        <w:pStyle w:val="Odsekzoznamu"/>
        <w:spacing w:line="276" w:lineRule="auto"/>
        <w:ind w:left="0" w:firstLine="0"/>
      </w:pPr>
    </w:p>
    <w:p w14:paraId="7403BFF6" w14:textId="251B9D4E" w:rsidR="00F0309A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3) </w:t>
      </w:r>
      <w:r w:rsidR="006C6C02">
        <w:t>Aktívne p</w:t>
      </w:r>
      <w:r w:rsidR="00D93F0B" w:rsidRPr="006941D2">
        <w:t>ôsobí na rozšírenie možností a príležitostí k zlepšeniu kvality živo</w:t>
      </w:r>
      <w:r w:rsidR="00860DC6" w:rsidRPr="006941D2">
        <w:t>ta pre všetkých občanov, a to s</w:t>
      </w:r>
      <w:r w:rsidR="00D93F0B" w:rsidRPr="006941D2">
        <w:t xml:space="preserve"> </w:t>
      </w:r>
      <w:r w:rsidR="00860DC6" w:rsidRPr="006941D2">
        <w:t>os</w:t>
      </w:r>
      <w:r w:rsidR="00DE27C4" w:rsidRPr="006941D2">
        <w:t>o</w:t>
      </w:r>
      <w:r w:rsidR="00860DC6" w:rsidRPr="006941D2">
        <w:t>bitým</w:t>
      </w:r>
      <w:r w:rsidR="00D93F0B" w:rsidRPr="006941D2">
        <w:t xml:space="preserve"> zreteľom k znevýhodneným a marginalizovaným jedincom, skupinám a komunitám.</w:t>
      </w:r>
    </w:p>
    <w:p w14:paraId="4EE83135" w14:textId="77777777" w:rsidR="00D93F0B" w:rsidRPr="006941D2" w:rsidRDefault="00D93F0B" w:rsidP="00D03114">
      <w:pPr>
        <w:pStyle w:val="Odsekzoznamu"/>
        <w:spacing w:line="276" w:lineRule="auto"/>
        <w:ind w:left="0" w:firstLine="0"/>
      </w:pPr>
    </w:p>
    <w:p w14:paraId="3CB4AD60" w14:textId="77777777" w:rsidR="00605ED2" w:rsidRPr="005E0A83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4) </w:t>
      </w:r>
      <w:r w:rsidR="00605ED2" w:rsidRPr="006941D2">
        <w:t xml:space="preserve">Napomáha snahe profesionálneho spoločenstva sprístupniť služby sociálnej práce </w:t>
      </w:r>
      <w:r w:rsidR="00605ED2" w:rsidRPr="005E0A83">
        <w:t>čo</w:t>
      </w:r>
      <w:r w:rsidR="0033265F" w:rsidRPr="005E0A83">
        <w:t> </w:t>
      </w:r>
      <w:r w:rsidR="00605ED2" w:rsidRPr="005E0A83">
        <w:t>najširšej verejnosti.</w:t>
      </w:r>
    </w:p>
    <w:p w14:paraId="304B173C" w14:textId="77777777" w:rsidR="009F7FB9" w:rsidRPr="005E0A83" w:rsidRDefault="009F7FB9" w:rsidP="00D03114">
      <w:pPr>
        <w:pStyle w:val="Odsekzoznamu"/>
        <w:spacing w:line="276" w:lineRule="auto"/>
        <w:ind w:left="0" w:firstLine="708"/>
      </w:pPr>
    </w:p>
    <w:p w14:paraId="759F9744" w14:textId="7C5A2CED" w:rsidR="009E681C" w:rsidRPr="005E0A83" w:rsidRDefault="009F7FB9" w:rsidP="009E681C">
      <w:pPr>
        <w:pStyle w:val="Odsekzoznamu"/>
        <w:spacing w:line="276" w:lineRule="auto"/>
        <w:ind w:left="0" w:firstLine="708"/>
      </w:pPr>
      <w:r w:rsidRPr="005E0A83">
        <w:t>(5) V prípadoch humanitárnej katastrofy, pandémie alebo inej závažnej krízovej situáci</w:t>
      </w:r>
      <w:r w:rsidR="00063AE7" w:rsidRPr="005E0A83">
        <w:t>e</w:t>
      </w:r>
      <w:r w:rsidRPr="005E0A83">
        <w:t xml:space="preserve"> </w:t>
      </w:r>
      <w:r w:rsidR="00ED453E" w:rsidRPr="005E0A83">
        <w:t>by</w:t>
      </w:r>
      <w:r w:rsidRPr="005E0A83">
        <w:t xml:space="preserve"> sociáln</w:t>
      </w:r>
      <w:r w:rsidR="005E0A83">
        <w:t>y</w:t>
      </w:r>
      <w:r w:rsidRPr="005E0A83">
        <w:t xml:space="preserve"> pracovní</w:t>
      </w:r>
      <w:r w:rsidR="005E0A83">
        <w:t>k</w:t>
      </w:r>
      <w:r w:rsidRPr="005E0A83">
        <w:t xml:space="preserve"> a asistent </w:t>
      </w:r>
      <w:r w:rsidR="00ED453E" w:rsidRPr="005E0A83">
        <w:t>sociálnej práce mal</w:t>
      </w:r>
      <w:bookmarkStart w:id="0" w:name="_GoBack"/>
      <w:bookmarkEnd w:id="0"/>
      <w:r w:rsidR="00ED453E" w:rsidRPr="005E0A83">
        <w:t xml:space="preserve"> v čo najväčšej miere poskytnúť profesionálne služby, a to aj nad rámec svojich pracovných povinností. </w:t>
      </w:r>
    </w:p>
    <w:p w14:paraId="35EF9E35" w14:textId="77777777" w:rsidR="009E681C" w:rsidRPr="005E0A83" w:rsidRDefault="009E681C" w:rsidP="009E681C">
      <w:pPr>
        <w:pStyle w:val="Odsekzoznamu"/>
        <w:spacing w:line="276" w:lineRule="auto"/>
        <w:ind w:left="0" w:firstLine="708"/>
      </w:pPr>
    </w:p>
    <w:p w14:paraId="45D137B2" w14:textId="20889215" w:rsidR="009E681C" w:rsidRPr="005E0A83" w:rsidRDefault="009E681C" w:rsidP="009E681C">
      <w:pPr>
        <w:pStyle w:val="Odsekzoznamu"/>
        <w:spacing w:line="276" w:lineRule="auto"/>
        <w:ind w:left="0" w:firstLine="708"/>
      </w:pPr>
      <w:r w:rsidRPr="005E0A83">
        <w:t xml:space="preserve">(6) Sociálny pracovník a asistent sociálnej práce </w:t>
      </w:r>
      <w:r w:rsidRPr="005E0A83">
        <w:rPr>
          <w:rFonts w:eastAsia="SimSun"/>
          <w:iCs/>
          <w:lang w:eastAsia="zh-CN"/>
        </w:rPr>
        <w:t>participuje na vytváraní a podporovaní opatrení a politík, ktoré chránia najlepší záujem klientov počas prerušenia služieb sociálnej práce dôsledkom nariadených karanténnych opatrení a obmedzení prevádz</w:t>
      </w:r>
      <w:r w:rsidR="00063AE7" w:rsidRPr="005E0A83">
        <w:rPr>
          <w:rFonts w:eastAsia="SimSun"/>
          <w:iCs/>
          <w:lang w:eastAsia="zh-CN"/>
        </w:rPr>
        <w:t>ok</w:t>
      </w:r>
      <w:r w:rsidRPr="005E0A83">
        <w:rPr>
          <w:rFonts w:eastAsia="SimSun"/>
          <w:iCs/>
          <w:lang w:eastAsia="zh-CN"/>
        </w:rPr>
        <w:t xml:space="preserve">. </w:t>
      </w:r>
    </w:p>
    <w:p w14:paraId="4E2D959B" w14:textId="77777777" w:rsidR="009E681C" w:rsidRPr="00ED453E" w:rsidRDefault="009E681C" w:rsidP="00ED453E">
      <w:pPr>
        <w:pStyle w:val="Odsekzoznamu"/>
        <w:spacing w:line="276" w:lineRule="auto"/>
        <w:ind w:firstLine="0"/>
      </w:pPr>
    </w:p>
    <w:p w14:paraId="1BEF28AB" w14:textId="5D8742A6" w:rsidR="00307482" w:rsidRPr="006941D2" w:rsidRDefault="00F219F1" w:rsidP="00D03114">
      <w:pPr>
        <w:pStyle w:val="Odsekzoznamu"/>
        <w:spacing w:line="276" w:lineRule="auto"/>
        <w:ind w:left="360" w:firstLine="0"/>
        <w:jc w:val="center"/>
        <w:rPr>
          <w:b/>
        </w:rPr>
      </w:pPr>
      <w:r w:rsidRPr="006941D2">
        <w:rPr>
          <w:b/>
        </w:rPr>
        <w:t xml:space="preserve">3. </w:t>
      </w:r>
      <w:r w:rsidR="00307482" w:rsidRPr="006941D2">
        <w:rPr>
          <w:b/>
        </w:rPr>
        <w:t>Etické problémy a</w:t>
      </w:r>
      <w:r w:rsidRPr="006941D2">
        <w:rPr>
          <w:b/>
        </w:rPr>
        <w:t> </w:t>
      </w:r>
      <w:r w:rsidR="00307482" w:rsidRPr="006941D2">
        <w:rPr>
          <w:b/>
        </w:rPr>
        <w:t>dilemy</w:t>
      </w:r>
    </w:p>
    <w:p w14:paraId="40F7EDBB" w14:textId="77777777" w:rsidR="00261DEB" w:rsidRPr="006941D2" w:rsidRDefault="00261DEB" w:rsidP="00D03114">
      <w:pPr>
        <w:pStyle w:val="Nadpis2"/>
        <w:numPr>
          <w:ilvl w:val="0"/>
          <w:numId w:val="0"/>
        </w:numPr>
        <w:spacing w:before="0" w:after="0" w:line="276" w:lineRule="auto"/>
        <w:ind w:left="578" w:hanging="57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267EEF6" w14:textId="77777777" w:rsidR="00261DEB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1) </w:t>
      </w:r>
      <w:r w:rsidR="00504AA5" w:rsidRPr="006941D2">
        <w:t>Sociálny pracovník</w:t>
      </w:r>
      <w:r w:rsidR="00703C1C" w:rsidRPr="006941D2">
        <w:t xml:space="preserve"> </w:t>
      </w:r>
      <w:r w:rsidR="00504AA5" w:rsidRPr="006941D2">
        <w:t xml:space="preserve">a asistent sociálnej práce </w:t>
      </w:r>
      <w:r w:rsidR="00261DEB" w:rsidRPr="006941D2">
        <w:t>vyžaduj</w:t>
      </w:r>
      <w:r w:rsidR="00504AA5" w:rsidRPr="006941D2">
        <w:t>e</w:t>
      </w:r>
      <w:r w:rsidR="00261DEB" w:rsidRPr="006941D2">
        <w:t xml:space="preserve"> uznanie toho, že </w:t>
      </w:r>
      <w:r w:rsidR="00504AA5" w:rsidRPr="006941D2">
        <w:t xml:space="preserve">je </w:t>
      </w:r>
      <w:r w:rsidR="00261DEB" w:rsidRPr="006941D2">
        <w:t>zodpovedn</w:t>
      </w:r>
      <w:r w:rsidR="00504AA5" w:rsidRPr="006941D2">
        <w:t>ý</w:t>
      </w:r>
      <w:r w:rsidR="00261DEB" w:rsidRPr="006941D2">
        <w:t xml:space="preserve"> za</w:t>
      </w:r>
      <w:r w:rsidR="0033265F">
        <w:t> </w:t>
      </w:r>
      <w:r w:rsidR="00261DEB" w:rsidRPr="006941D2">
        <w:t xml:space="preserve">svoje správanie </w:t>
      </w:r>
      <w:r w:rsidR="00703C1C" w:rsidRPr="006941D2">
        <w:t xml:space="preserve">a konanie </w:t>
      </w:r>
      <w:r w:rsidR="00261DEB" w:rsidRPr="006941D2">
        <w:t>k užívateľom služieb, ale aj k</w:t>
      </w:r>
      <w:r w:rsidR="00A125E4" w:rsidRPr="006941D2">
        <w:t> </w:t>
      </w:r>
      <w:r w:rsidR="00261DEB" w:rsidRPr="006941D2">
        <w:t>ľuďom</w:t>
      </w:r>
      <w:r w:rsidR="00A125E4" w:rsidRPr="006941D2">
        <w:t>,</w:t>
      </w:r>
      <w:r w:rsidR="00261DEB" w:rsidRPr="006941D2">
        <w:t xml:space="preserve"> s ktorými pracuj</w:t>
      </w:r>
      <w:r w:rsidR="00504AA5" w:rsidRPr="006941D2">
        <w:t>e</w:t>
      </w:r>
      <w:r w:rsidR="00261DEB" w:rsidRPr="006941D2">
        <w:t xml:space="preserve">, kolegom, zamestnávateľom, profesionálnej organizácii a zákonom, a že tieto zodpovednosti môžu byť vo vzájomnom konflikte. </w:t>
      </w:r>
    </w:p>
    <w:p w14:paraId="6847068B" w14:textId="77777777" w:rsidR="00F802EB" w:rsidRPr="006941D2" w:rsidRDefault="00F802EB" w:rsidP="00D03114">
      <w:pPr>
        <w:pStyle w:val="Odsekzoznamu"/>
        <w:spacing w:line="276" w:lineRule="auto"/>
        <w:ind w:left="0" w:firstLine="0"/>
      </w:pPr>
    </w:p>
    <w:p w14:paraId="07D2DEAA" w14:textId="605617A5" w:rsidR="005E03C9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2) </w:t>
      </w:r>
      <w:r w:rsidR="00504AA5" w:rsidRPr="006941D2">
        <w:t>Sociálny pracovník</w:t>
      </w:r>
      <w:r w:rsidR="00703C1C" w:rsidRPr="006941D2">
        <w:t xml:space="preserve"> </w:t>
      </w:r>
      <w:r w:rsidR="00504AA5" w:rsidRPr="006941D2">
        <w:t xml:space="preserve">a asistent sociálnej práce sa </w:t>
      </w:r>
      <w:r w:rsidR="00320E44" w:rsidRPr="006941D2">
        <w:t xml:space="preserve">vo svojej </w:t>
      </w:r>
      <w:r w:rsidR="00995FD5" w:rsidRPr="006941D2">
        <w:t>práci</w:t>
      </w:r>
      <w:r w:rsidR="00320E44" w:rsidRPr="006941D2">
        <w:t xml:space="preserve"> </w:t>
      </w:r>
      <w:r w:rsidR="00504AA5" w:rsidRPr="006941D2">
        <w:t xml:space="preserve">môže </w:t>
      </w:r>
      <w:r w:rsidR="00320E44" w:rsidRPr="006941D2">
        <w:t>stret</w:t>
      </w:r>
      <w:r w:rsidR="00504AA5" w:rsidRPr="006941D2">
        <w:t>núť</w:t>
      </w:r>
      <w:r w:rsidR="00320E44" w:rsidRPr="006941D2">
        <w:t xml:space="preserve"> s</w:t>
      </w:r>
      <w:r w:rsidR="00BB6D5B">
        <w:t> </w:t>
      </w:r>
      <w:r w:rsidR="00320E44" w:rsidRPr="006941D2">
        <w:t>r</w:t>
      </w:r>
      <w:r w:rsidR="00177F38" w:rsidRPr="006941D2">
        <w:t>ô</w:t>
      </w:r>
      <w:r w:rsidR="00320E44" w:rsidRPr="006941D2">
        <w:t>znymi etick</w:t>
      </w:r>
      <w:r w:rsidR="00177F38" w:rsidRPr="006941D2">
        <w:t>ý</w:t>
      </w:r>
      <w:r w:rsidR="00320E44" w:rsidRPr="006941D2">
        <w:t xml:space="preserve">mi </w:t>
      </w:r>
      <w:r w:rsidR="00504AA5" w:rsidRPr="006941D2">
        <w:t>problémami a </w:t>
      </w:r>
      <w:r w:rsidR="00320E44" w:rsidRPr="006941D2">
        <w:t xml:space="preserve">dilemami. </w:t>
      </w:r>
      <w:r w:rsidR="00177F38" w:rsidRPr="006941D2">
        <w:t>T</w:t>
      </w:r>
      <w:r w:rsidR="00320E44" w:rsidRPr="006941D2">
        <w:t>ieto vyvstávajú zo samotnej povahy sociálnej pr</w:t>
      </w:r>
      <w:r w:rsidR="00177F38" w:rsidRPr="006941D2">
        <w:t>á</w:t>
      </w:r>
      <w:r w:rsidR="00320E44" w:rsidRPr="006941D2">
        <w:t xml:space="preserve">ce. </w:t>
      </w:r>
      <w:r w:rsidR="005E03C9" w:rsidRPr="006941D2">
        <w:t xml:space="preserve">Niektoré z problémových oblastí zahŕňajú: </w:t>
      </w:r>
    </w:p>
    <w:p w14:paraId="3FB4D3E9" w14:textId="5D48A8F0" w:rsidR="005E03C9" w:rsidRPr="005E0A83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 xml:space="preserve">skutočnosť, že </w:t>
      </w:r>
      <w:r w:rsidRPr="005E0A83">
        <w:t xml:space="preserve">lojalita </w:t>
      </w:r>
      <w:r w:rsidR="00321AB2" w:rsidRPr="005E0A83">
        <w:t>osôb vykonávajúcich sociálnu prácu</w:t>
      </w:r>
      <w:r w:rsidRPr="005E0A83">
        <w:t xml:space="preserve"> sa často nachádza v strede konfliktu záujmov</w:t>
      </w:r>
      <w:r w:rsidR="000168DE" w:rsidRPr="005E0A83">
        <w:t>,</w:t>
      </w:r>
    </w:p>
    <w:p w14:paraId="1732554F" w14:textId="7C2EF026" w:rsidR="005E03C9" w:rsidRPr="005E0A83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5E0A83">
        <w:t xml:space="preserve">skutočnosť, že úloha </w:t>
      </w:r>
      <w:r w:rsidR="00321AB2" w:rsidRPr="005E0A83">
        <w:t xml:space="preserve">osôb vykonávajúcich sociálnu prácu </w:t>
      </w:r>
      <w:r w:rsidRPr="005E0A83">
        <w:t>je zároveň pomáhajúca aj kontrolujúca</w:t>
      </w:r>
      <w:r w:rsidR="000168DE" w:rsidRPr="005E0A83">
        <w:t>,</w:t>
      </w:r>
    </w:p>
    <w:p w14:paraId="00FF6C01" w14:textId="6EFDBC18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5E0A83">
        <w:t xml:space="preserve">konflikty medzi povinnosťou </w:t>
      </w:r>
      <w:r w:rsidR="00321AB2" w:rsidRPr="005E0A83">
        <w:t xml:space="preserve">osôb vykonávajúcich sociálnu prácu </w:t>
      </w:r>
      <w:r w:rsidRPr="005E0A83">
        <w:t xml:space="preserve">chrániť záujem ľudí, s ktorými pracujú a požiadavky spoločnosti na </w:t>
      </w:r>
      <w:r w:rsidRPr="006941D2">
        <w:t>efektivitu a prospešnosť</w:t>
      </w:r>
      <w:r w:rsidR="000168DE">
        <w:t>,</w:t>
      </w:r>
    </w:p>
    <w:p w14:paraId="61DF0D98" w14:textId="77777777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>skutočnosť, že zdroje v spoločnosti sú limitované.</w:t>
      </w:r>
    </w:p>
    <w:p w14:paraId="45197901" w14:textId="77777777" w:rsidR="005E03C9" w:rsidRPr="006941D2" w:rsidRDefault="005E03C9" w:rsidP="00D03114">
      <w:pPr>
        <w:pStyle w:val="Odsekzoznamu"/>
        <w:spacing w:line="276" w:lineRule="auto"/>
        <w:ind w:left="0" w:firstLine="0"/>
      </w:pPr>
    </w:p>
    <w:p w14:paraId="7D43F92C" w14:textId="78FAA87A" w:rsidR="00860DC6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lastRenderedPageBreak/>
        <w:t xml:space="preserve">(3) </w:t>
      </w:r>
      <w:r w:rsidR="005D645E" w:rsidRPr="006941D2">
        <w:t xml:space="preserve">Je preto užitočné, aby sa </w:t>
      </w:r>
      <w:r w:rsidR="005E03C9" w:rsidRPr="006941D2">
        <w:t xml:space="preserve">sociálny pracovník a asistent sociálnej práce </w:t>
      </w:r>
      <w:r w:rsidR="005D645E" w:rsidRPr="006941D2">
        <w:t>zoznamoval s</w:t>
      </w:r>
      <w:r w:rsidR="0033265F">
        <w:t> </w:t>
      </w:r>
      <w:r w:rsidR="005D645E" w:rsidRPr="006941D2">
        <w:t>dilemami svojej profesie</w:t>
      </w:r>
      <w:r w:rsidR="00860DC6" w:rsidRPr="006941D2">
        <w:t>,</w:t>
      </w:r>
      <w:r w:rsidR="005D645E" w:rsidRPr="006941D2">
        <w:t xml:space="preserve"> bol </w:t>
      </w:r>
      <w:r w:rsidR="00977B27" w:rsidRPr="006941D2">
        <w:t>spôsobilý</w:t>
      </w:r>
      <w:r w:rsidR="00860DC6" w:rsidRPr="006941D2">
        <w:t xml:space="preserve"> ich kriticky reflektovať a systematicky postupovať pri</w:t>
      </w:r>
      <w:r w:rsidR="00FC4098">
        <w:t> </w:t>
      </w:r>
      <w:r w:rsidR="00860DC6" w:rsidRPr="006941D2">
        <w:t>konfrontácii s</w:t>
      </w:r>
      <w:r w:rsidR="000168DE">
        <w:t> </w:t>
      </w:r>
      <w:r w:rsidR="00860DC6" w:rsidRPr="006941D2">
        <w:t>nimi</w:t>
      </w:r>
      <w:r w:rsidR="000168DE">
        <w:t xml:space="preserve"> s cieľom minimalizovať škody pre všetky zúčastnené osoby</w:t>
      </w:r>
      <w:r w:rsidR="00860DC6" w:rsidRPr="006941D2">
        <w:t>.</w:t>
      </w:r>
      <w:r w:rsidR="00977B27" w:rsidRPr="006941D2">
        <w:t xml:space="preserve"> Musí </w:t>
      </w:r>
      <w:r w:rsidR="00860DC6" w:rsidRPr="006941D2">
        <w:t>byť pripravený u</w:t>
      </w:r>
      <w:r w:rsidR="00977B27" w:rsidRPr="006941D2">
        <w:t xml:space="preserve">viesť dôvody svojich </w:t>
      </w:r>
      <w:r w:rsidR="00893D99" w:rsidRPr="006941D2">
        <w:t xml:space="preserve">eticky podložených </w:t>
      </w:r>
      <w:r w:rsidR="00977B27" w:rsidRPr="006941D2">
        <w:t xml:space="preserve">rozhodnutí. </w:t>
      </w:r>
    </w:p>
    <w:p w14:paraId="33BAF6B6" w14:textId="77777777" w:rsidR="00977B27" w:rsidRPr="006941D2" w:rsidRDefault="00977B27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762FC" w14:textId="2AD324B8" w:rsidR="005D645E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4) </w:t>
      </w:r>
      <w:r w:rsidR="005D645E" w:rsidRPr="006941D2">
        <w:t>V procese etického rozhodovania sociálny pracovník a asistent sociálnej práce využíva postupy a nástroje napomáhajúce pri riešení etických problém</w:t>
      </w:r>
      <w:r w:rsidR="003B6894" w:rsidRPr="006941D2">
        <w:t>ov</w:t>
      </w:r>
      <w:r w:rsidR="005D645E" w:rsidRPr="006941D2">
        <w:t xml:space="preserve"> a dilem, </w:t>
      </w:r>
      <w:r w:rsidR="00692E83" w:rsidRPr="006941D2">
        <w:t xml:space="preserve">medzi ktoré patria </w:t>
      </w:r>
      <w:r w:rsidR="00340CBD" w:rsidRPr="006941D2">
        <w:t xml:space="preserve">analýza, </w:t>
      </w:r>
      <w:r w:rsidR="00692E83" w:rsidRPr="006941D2">
        <w:t>konzultácia s</w:t>
      </w:r>
      <w:r w:rsidR="005E03C9" w:rsidRPr="006941D2">
        <w:t xml:space="preserve"> kolegami, nadriadeným pracovníkom, supervízorom a komorou. </w:t>
      </w:r>
      <w:r w:rsidR="00860DC6" w:rsidRPr="006941D2">
        <w:t xml:space="preserve">Postupy v takýchto prípadoch dôsledne zaznamenáva a dokumentuje. </w:t>
      </w:r>
    </w:p>
    <w:p w14:paraId="18BD203C" w14:textId="77777777" w:rsidR="005E03C9" w:rsidRPr="006941D2" w:rsidRDefault="005E03C9" w:rsidP="00D03114">
      <w:pPr>
        <w:pStyle w:val="Odsekzoznamu"/>
        <w:spacing w:line="276" w:lineRule="auto"/>
        <w:ind w:left="0" w:firstLine="0"/>
      </w:pPr>
    </w:p>
    <w:p w14:paraId="2A8A6A9A" w14:textId="08CFD2A6" w:rsidR="00340CBD" w:rsidRPr="006941D2" w:rsidRDefault="00E17CBE" w:rsidP="00D03114">
      <w:pPr>
        <w:pStyle w:val="Odsekzoznamu"/>
        <w:spacing w:line="276" w:lineRule="auto"/>
        <w:ind w:left="0" w:firstLine="641"/>
        <w:rPr>
          <w:lang w:eastAsia="sk-SK"/>
        </w:rPr>
      </w:pPr>
      <w:r w:rsidRPr="006941D2">
        <w:t xml:space="preserve">(5) </w:t>
      </w:r>
      <w:r w:rsidR="005E03C9" w:rsidRPr="006941D2">
        <w:t xml:space="preserve">Sociálny pracovník a asistent sociálnej práce má právo </w:t>
      </w:r>
      <w:r w:rsidR="00340CBD" w:rsidRPr="006941D2">
        <w:t>v eticky problémových alebo dilematických situáciách požiadať o </w:t>
      </w:r>
      <w:r w:rsidR="00651061">
        <w:t>konzultáciu</w:t>
      </w:r>
      <w:r w:rsidR="00340CBD" w:rsidRPr="006941D2">
        <w:t xml:space="preserve"> komoru</w:t>
      </w:r>
      <w:r w:rsidR="00B569C0" w:rsidRPr="006941D2">
        <w:t xml:space="preserve">, ktorá </w:t>
      </w:r>
      <w:r w:rsidR="00B569C0" w:rsidRPr="006941D2">
        <w:rPr>
          <w:lang w:eastAsia="sk-SK"/>
        </w:rPr>
        <w:t xml:space="preserve">vydáva stanoviská </w:t>
      </w:r>
      <w:r w:rsidR="00B569C0" w:rsidRPr="00C01222">
        <w:rPr>
          <w:lang w:eastAsia="sk-SK"/>
        </w:rPr>
        <w:t>k</w:t>
      </w:r>
      <w:r w:rsidR="00BB6D5B">
        <w:rPr>
          <w:lang w:eastAsia="sk-SK"/>
        </w:rPr>
        <w:t> </w:t>
      </w:r>
      <w:r w:rsidR="00B569C0" w:rsidRPr="00C01222">
        <w:rPr>
          <w:lang w:eastAsia="sk-SK"/>
        </w:rPr>
        <w:t xml:space="preserve">etickým </w:t>
      </w:r>
      <w:r w:rsidR="00B569C0" w:rsidRPr="006941D2">
        <w:rPr>
          <w:lang w:eastAsia="sk-SK"/>
        </w:rPr>
        <w:t>otázkam výkonu sociálnej práce</w:t>
      </w:r>
      <w:r w:rsidR="00CC0BB9" w:rsidRPr="006941D2">
        <w:rPr>
          <w:lang w:eastAsia="sk-SK"/>
        </w:rPr>
        <w:t xml:space="preserve"> a poskytuje bezplatné poradenstvo </w:t>
      </w:r>
      <w:r w:rsidR="003B6894" w:rsidRPr="006941D2">
        <w:rPr>
          <w:lang w:eastAsia="sk-SK"/>
        </w:rPr>
        <w:t xml:space="preserve">v oblasti etiky sociálnej práce </w:t>
      </w:r>
      <w:r w:rsidR="00CC0BB9" w:rsidRPr="006941D2">
        <w:rPr>
          <w:lang w:eastAsia="sk-SK"/>
        </w:rPr>
        <w:t xml:space="preserve">pre členov komory. </w:t>
      </w:r>
      <w:r w:rsidR="00B569C0" w:rsidRPr="006941D2">
        <w:rPr>
          <w:lang w:eastAsia="sk-SK"/>
        </w:rPr>
        <w:t xml:space="preserve">V rámci komory je </w:t>
      </w:r>
      <w:r w:rsidR="00860DC6" w:rsidRPr="006941D2">
        <w:rPr>
          <w:lang w:eastAsia="sk-SK"/>
        </w:rPr>
        <w:t xml:space="preserve">v tejto oblasti </w:t>
      </w:r>
      <w:r w:rsidR="00B569C0" w:rsidRPr="006941D2">
        <w:rPr>
          <w:lang w:eastAsia="sk-SK"/>
        </w:rPr>
        <w:t xml:space="preserve">kompetentným orgánom </w:t>
      </w:r>
      <w:r w:rsidR="00B569C0" w:rsidRPr="006941D2">
        <w:rPr>
          <w:rFonts w:eastAsia="SimSun"/>
          <w:iCs/>
          <w:lang w:eastAsia="zh-CN"/>
        </w:rPr>
        <w:t xml:space="preserve">profesijná rada komory, ktorá vypracováva a predkladá stanoviská k etickým otázkam výkonu sociálnej práce z vlastného podnetu alebo </w:t>
      </w:r>
      <w:r w:rsidR="00990B54" w:rsidRPr="006941D2">
        <w:rPr>
          <w:rFonts w:eastAsia="SimSun"/>
          <w:iCs/>
          <w:lang w:eastAsia="zh-CN"/>
        </w:rPr>
        <w:t xml:space="preserve">z podnetu členov komory. </w:t>
      </w:r>
    </w:p>
    <w:p w14:paraId="1B285064" w14:textId="77777777" w:rsidR="00A6542F" w:rsidRPr="006941D2" w:rsidRDefault="00A6542F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A0D9E0" w14:textId="77777777" w:rsidR="00307482" w:rsidRPr="006941D2" w:rsidRDefault="00F219F1" w:rsidP="00D03114">
      <w:pPr>
        <w:pStyle w:val="Odsekzoznamu"/>
        <w:spacing w:line="276" w:lineRule="auto"/>
        <w:ind w:left="360" w:firstLine="0"/>
        <w:jc w:val="center"/>
        <w:rPr>
          <w:b/>
        </w:rPr>
      </w:pPr>
      <w:r w:rsidRPr="006941D2">
        <w:rPr>
          <w:b/>
        </w:rPr>
        <w:t xml:space="preserve">4. </w:t>
      </w:r>
      <w:r w:rsidR="00651061">
        <w:rPr>
          <w:b/>
        </w:rPr>
        <w:t>Záväznosť etického kódexu</w:t>
      </w:r>
    </w:p>
    <w:p w14:paraId="59D36680" w14:textId="77777777" w:rsidR="00307482" w:rsidRPr="006941D2" w:rsidRDefault="00307482" w:rsidP="00D03114">
      <w:pPr>
        <w:pStyle w:val="Odsekzoznamu"/>
        <w:spacing w:line="276" w:lineRule="auto"/>
        <w:ind w:left="0" w:firstLine="0"/>
        <w:rPr>
          <w:b/>
        </w:rPr>
      </w:pPr>
    </w:p>
    <w:p w14:paraId="080497B7" w14:textId="79A59D39" w:rsidR="000E7B72" w:rsidRDefault="00E17CBE" w:rsidP="000E7B72">
      <w:pPr>
        <w:pStyle w:val="Odsekzoznamu"/>
        <w:spacing w:line="276" w:lineRule="auto"/>
        <w:ind w:left="0" w:firstLine="708"/>
        <w:rPr>
          <w:bCs/>
        </w:rPr>
      </w:pPr>
      <w:r w:rsidRPr="006941D2">
        <w:t xml:space="preserve">(1) </w:t>
      </w:r>
      <w:r w:rsidR="001963F4" w:rsidRPr="006941D2">
        <w:rPr>
          <w:bCs/>
        </w:rPr>
        <w:t>Sociáln</w:t>
      </w:r>
      <w:r w:rsidR="00340CBD" w:rsidRPr="006941D2">
        <w:rPr>
          <w:bCs/>
        </w:rPr>
        <w:t>y</w:t>
      </w:r>
      <w:r w:rsidR="001963F4" w:rsidRPr="006941D2">
        <w:rPr>
          <w:bCs/>
        </w:rPr>
        <w:t xml:space="preserve"> pracovní</w:t>
      </w:r>
      <w:r w:rsidR="00340CBD" w:rsidRPr="006941D2">
        <w:rPr>
          <w:bCs/>
        </w:rPr>
        <w:t>k</w:t>
      </w:r>
      <w:r w:rsidR="00703C1C" w:rsidRPr="006941D2">
        <w:rPr>
          <w:bCs/>
        </w:rPr>
        <w:t xml:space="preserve"> </w:t>
      </w:r>
      <w:r w:rsidR="00340CBD" w:rsidRPr="006941D2">
        <w:rPr>
          <w:bCs/>
        </w:rPr>
        <w:t>a asistent sociálnej práce</w:t>
      </w:r>
      <w:r w:rsidR="004D6929" w:rsidRPr="006941D2">
        <w:rPr>
          <w:lang w:eastAsia="sk-SK"/>
        </w:rPr>
        <w:t xml:space="preserve"> vykonáva sociálnu prácu v</w:t>
      </w:r>
      <w:r w:rsidR="0033265F">
        <w:rPr>
          <w:lang w:eastAsia="sk-SK"/>
        </w:rPr>
        <w:t> </w:t>
      </w:r>
      <w:r w:rsidR="004D6929" w:rsidRPr="006941D2">
        <w:rPr>
          <w:lang w:eastAsia="sk-SK"/>
        </w:rPr>
        <w:t>súlade s</w:t>
      </w:r>
      <w:r w:rsidR="00FC4098">
        <w:rPr>
          <w:lang w:eastAsia="sk-SK"/>
        </w:rPr>
        <w:t> </w:t>
      </w:r>
      <w:r w:rsidR="004D6929" w:rsidRPr="006941D2">
        <w:rPr>
          <w:lang w:eastAsia="sk-SK"/>
        </w:rPr>
        <w:t>etickým kódexom</w:t>
      </w:r>
      <w:r w:rsidR="004D6929" w:rsidRPr="006941D2">
        <w:rPr>
          <w:bCs/>
        </w:rPr>
        <w:t xml:space="preserve"> </w:t>
      </w:r>
      <w:r w:rsidR="001963F4" w:rsidRPr="006941D2">
        <w:rPr>
          <w:bCs/>
        </w:rPr>
        <w:t xml:space="preserve">a podľa </w:t>
      </w:r>
      <w:r w:rsidR="00340CBD" w:rsidRPr="006941D2">
        <w:rPr>
          <w:bCs/>
        </w:rPr>
        <w:t xml:space="preserve">právnych predpisov </w:t>
      </w:r>
      <w:r w:rsidR="001963F4" w:rsidRPr="006941D2">
        <w:rPr>
          <w:bCs/>
        </w:rPr>
        <w:t>platných</w:t>
      </w:r>
      <w:r w:rsidR="00AE73AE">
        <w:rPr>
          <w:bCs/>
        </w:rPr>
        <w:t xml:space="preserve"> v </w:t>
      </w:r>
      <w:r w:rsidR="00340CBD" w:rsidRPr="006941D2">
        <w:rPr>
          <w:bCs/>
        </w:rPr>
        <w:t xml:space="preserve">Slovenskej </w:t>
      </w:r>
      <w:r w:rsidR="00AE73AE" w:rsidRPr="006941D2">
        <w:rPr>
          <w:bCs/>
        </w:rPr>
        <w:t>republik</w:t>
      </w:r>
      <w:r w:rsidR="00AE73AE">
        <w:rPr>
          <w:bCs/>
        </w:rPr>
        <w:t>e</w:t>
      </w:r>
      <w:r w:rsidR="001963F4" w:rsidRPr="006941D2">
        <w:rPr>
          <w:bCs/>
        </w:rPr>
        <w:t>.</w:t>
      </w:r>
    </w:p>
    <w:p w14:paraId="7D110110" w14:textId="77777777" w:rsidR="000E7B72" w:rsidRDefault="000E7B72" w:rsidP="000E7B72">
      <w:pPr>
        <w:pStyle w:val="Odsekzoznamu"/>
        <w:spacing w:line="276" w:lineRule="auto"/>
        <w:ind w:left="0" w:firstLine="708"/>
      </w:pPr>
    </w:p>
    <w:p w14:paraId="56DCE7B9" w14:textId="6FC7DE1C" w:rsidR="004D6929" w:rsidRPr="006941D2" w:rsidRDefault="00CF5C4D" w:rsidP="00D03114">
      <w:pPr>
        <w:pStyle w:val="ANorml"/>
        <w:spacing w:line="276" w:lineRule="auto"/>
        <w:ind w:firstLine="0"/>
        <w:rPr>
          <w:rFonts w:eastAsia="Calibri"/>
          <w:lang w:eastAsia="en-US"/>
        </w:rPr>
      </w:pPr>
      <w:r w:rsidRPr="006941D2" w:rsidDel="00CF5C4D">
        <w:t xml:space="preserve"> </w:t>
      </w:r>
      <w:r>
        <w:tab/>
      </w:r>
      <w:r w:rsidR="00E17CBE" w:rsidRPr="006941D2">
        <w:t>(</w:t>
      </w:r>
      <w:r w:rsidR="006C6C02">
        <w:t>2</w:t>
      </w:r>
      <w:r w:rsidR="00E17CBE" w:rsidRPr="006941D2">
        <w:t xml:space="preserve">) </w:t>
      </w:r>
      <w:r w:rsidR="00893D99" w:rsidRPr="006941D2">
        <w:rPr>
          <w:rFonts w:eastAsia="Calibri"/>
          <w:lang w:eastAsia="en-US"/>
        </w:rPr>
        <w:t>P</w:t>
      </w:r>
      <w:r w:rsidR="00CC0BB9" w:rsidRPr="006941D2">
        <w:rPr>
          <w:bCs/>
        </w:rPr>
        <w:t>ozna</w:t>
      </w:r>
      <w:r w:rsidR="00893D99" w:rsidRPr="006941D2">
        <w:rPr>
          <w:bCs/>
        </w:rPr>
        <w:t>nie</w:t>
      </w:r>
      <w:r w:rsidR="00CC0BB9" w:rsidRPr="006941D2">
        <w:rPr>
          <w:bCs/>
        </w:rPr>
        <w:t>, dodržiava</w:t>
      </w:r>
      <w:r w:rsidR="00893D99" w:rsidRPr="006941D2">
        <w:rPr>
          <w:bCs/>
        </w:rPr>
        <w:t>nie</w:t>
      </w:r>
      <w:r w:rsidR="00CC0BB9" w:rsidRPr="006941D2">
        <w:rPr>
          <w:bCs/>
        </w:rPr>
        <w:t xml:space="preserve"> a</w:t>
      </w:r>
      <w:r w:rsidR="00117BD9" w:rsidRPr="006941D2">
        <w:rPr>
          <w:bCs/>
        </w:rPr>
        <w:t> šír</w:t>
      </w:r>
      <w:r w:rsidR="00893D99" w:rsidRPr="006941D2">
        <w:rPr>
          <w:bCs/>
        </w:rPr>
        <w:t>enie</w:t>
      </w:r>
      <w:r w:rsidR="00117BD9" w:rsidRPr="006941D2">
        <w:rPr>
          <w:bCs/>
        </w:rPr>
        <w:t xml:space="preserve"> </w:t>
      </w:r>
      <w:r w:rsidR="00893D99" w:rsidRPr="006941D2">
        <w:rPr>
          <w:bCs/>
        </w:rPr>
        <w:t xml:space="preserve">princípov etického kódexu sa odporúča aj u študentov sociálnej práce, najmä vzhľadom na výkon odbornej praxe. </w:t>
      </w:r>
    </w:p>
    <w:p w14:paraId="73B27C3F" w14:textId="77777777" w:rsidR="004D6929" w:rsidRPr="006941D2" w:rsidRDefault="004D6929" w:rsidP="00D03114">
      <w:pPr>
        <w:pStyle w:val="Odsekzoznamu"/>
        <w:spacing w:line="276" w:lineRule="auto"/>
        <w:ind w:left="0" w:firstLine="0"/>
        <w:rPr>
          <w:bCs/>
          <w:highlight w:val="cyan"/>
        </w:rPr>
      </w:pPr>
    </w:p>
    <w:p w14:paraId="2155729A" w14:textId="61A0BBFA" w:rsidR="008F69ED" w:rsidRPr="00FC1F0F" w:rsidRDefault="00E17CBE" w:rsidP="00D03114">
      <w:pPr>
        <w:pStyle w:val="Odsekzoznamu"/>
        <w:spacing w:line="276" w:lineRule="auto"/>
        <w:ind w:left="0" w:firstLine="708"/>
      </w:pPr>
      <w:r w:rsidRPr="00CF5C4D">
        <w:t>(</w:t>
      </w:r>
      <w:r w:rsidR="006C6C02">
        <w:t>3</w:t>
      </w:r>
      <w:r w:rsidRPr="00CF5C4D">
        <w:t xml:space="preserve">) </w:t>
      </w:r>
      <w:r w:rsidR="004D6929" w:rsidRPr="00CF5C4D">
        <w:t xml:space="preserve">Komora má povinnosť prijímať podnety </w:t>
      </w:r>
      <w:r w:rsidR="007A27DF" w:rsidRPr="00CF5C4D">
        <w:t>ohľadom podozrenia z</w:t>
      </w:r>
      <w:r w:rsidR="004D6929" w:rsidRPr="00CF5C4D">
        <w:t xml:space="preserve"> porušenia </w:t>
      </w:r>
      <w:r w:rsidR="00893D99" w:rsidRPr="00604C68">
        <w:t>pravidiel etického správania</w:t>
      </w:r>
      <w:r w:rsidR="004D6929" w:rsidRPr="00604C68">
        <w:t xml:space="preserve">. </w:t>
      </w:r>
      <w:r w:rsidR="00893D99" w:rsidRPr="00604C68">
        <w:rPr>
          <w:rFonts w:eastAsia="Calibri"/>
          <w:lang w:eastAsia="en-US"/>
        </w:rPr>
        <w:t xml:space="preserve">Podnet </w:t>
      </w:r>
      <w:r w:rsidR="008F69ED" w:rsidRPr="00604C68">
        <w:rPr>
          <w:rFonts w:eastAsia="Calibri"/>
          <w:lang w:eastAsia="en-US"/>
        </w:rPr>
        <w:t>môže podať ktokoľvek, vrátane užívateľov služieb, kolegov a zamestnávateľov.</w:t>
      </w:r>
    </w:p>
    <w:p w14:paraId="661A3F35" w14:textId="77777777" w:rsidR="008F69ED" w:rsidRPr="006941D2" w:rsidRDefault="008F69ED" w:rsidP="00D03114">
      <w:pPr>
        <w:pStyle w:val="Odsekzoznamu"/>
        <w:spacing w:line="276" w:lineRule="auto"/>
        <w:ind w:left="0" w:firstLine="0"/>
      </w:pPr>
    </w:p>
    <w:p w14:paraId="17F7B61D" w14:textId="6E583D8F" w:rsidR="00340CBD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6C6C02">
        <w:t>4</w:t>
      </w:r>
      <w:r w:rsidRPr="006941D2">
        <w:t xml:space="preserve">) </w:t>
      </w:r>
      <w:r w:rsidR="004D6929" w:rsidRPr="006941D2">
        <w:t xml:space="preserve">Orgánom komory kompetentným posudzovať </w:t>
      </w:r>
      <w:r w:rsidR="004D6929" w:rsidRPr="006941D2">
        <w:rPr>
          <w:lang w:eastAsia="sk-SK"/>
        </w:rPr>
        <w:t>podnety vo veci porušenia etického kódexu je disciplinárna komisia</w:t>
      </w:r>
      <w:r w:rsidR="0001529A">
        <w:rPr>
          <w:lang w:eastAsia="sk-SK"/>
        </w:rPr>
        <w:t>,</w:t>
      </w:r>
      <w:r w:rsidR="004D6929" w:rsidRPr="006941D2">
        <w:rPr>
          <w:lang w:eastAsia="sk-SK"/>
        </w:rPr>
        <w:t xml:space="preserve"> </w:t>
      </w:r>
      <w:r w:rsidR="0001529A">
        <w:rPr>
          <w:lang w:eastAsia="sk-SK"/>
        </w:rPr>
        <w:t xml:space="preserve">ktorej činnosť a postavenie upravuje </w:t>
      </w:r>
      <w:r w:rsidR="004D6929" w:rsidRPr="006941D2">
        <w:rPr>
          <w:lang w:eastAsia="sk-SK"/>
        </w:rPr>
        <w:t>disciplinárn</w:t>
      </w:r>
      <w:r w:rsidR="0001529A">
        <w:rPr>
          <w:lang w:eastAsia="sk-SK"/>
        </w:rPr>
        <w:t>y</w:t>
      </w:r>
      <w:r w:rsidR="004D6929" w:rsidRPr="006941D2">
        <w:rPr>
          <w:lang w:eastAsia="sk-SK"/>
        </w:rPr>
        <w:t xml:space="preserve"> poriad</w:t>
      </w:r>
      <w:r w:rsidR="0001529A">
        <w:rPr>
          <w:lang w:eastAsia="sk-SK"/>
        </w:rPr>
        <w:t>ok.</w:t>
      </w:r>
      <w:r w:rsidR="004D6929" w:rsidRPr="006941D2">
        <w:rPr>
          <w:lang w:eastAsia="sk-SK"/>
        </w:rPr>
        <w:t xml:space="preserve"> </w:t>
      </w:r>
    </w:p>
    <w:p w14:paraId="1512328E" w14:textId="77777777" w:rsidR="0033265F" w:rsidRDefault="0033265F" w:rsidP="00D03114">
      <w:pPr>
        <w:pStyle w:val="Odsekzoznamu"/>
        <w:spacing w:line="276" w:lineRule="auto"/>
        <w:ind w:left="357" w:firstLine="0"/>
        <w:contextualSpacing w:val="0"/>
        <w:jc w:val="center"/>
        <w:rPr>
          <w:b/>
        </w:rPr>
      </w:pPr>
    </w:p>
    <w:p w14:paraId="762A3804" w14:textId="16743225" w:rsidR="00307482" w:rsidRPr="006941D2" w:rsidRDefault="00F219F1" w:rsidP="00D03114">
      <w:pPr>
        <w:pStyle w:val="Odsekzoznamu"/>
        <w:spacing w:line="276" w:lineRule="auto"/>
        <w:ind w:left="357" w:firstLine="0"/>
        <w:contextualSpacing w:val="0"/>
        <w:jc w:val="center"/>
        <w:rPr>
          <w:b/>
        </w:rPr>
      </w:pPr>
      <w:r w:rsidRPr="006941D2">
        <w:rPr>
          <w:b/>
        </w:rPr>
        <w:t xml:space="preserve">5. </w:t>
      </w:r>
      <w:r w:rsidR="00307482" w:rsidRPr="006941D2">
        <w:rPr>
          <w:b/>
        </w:rPr>
        <w:t>Záver</w:t>
      </w:r>
    </w:p>
    <w:p w14:paraId="7D1A27E6" w14:textId="77777777" w:rsidR="00604C68" w:rsidRDefault="00604C68" w:rsidP="00D03114">
      <w:pPr>
        <w:pStyle w:val="Textpoznmkypodiarou"/>
        <w:spacing w:after="0"/>
        <w:ind w:left="3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CCF1CDA" w14:textId="27DCCCC1" w:rsidR="007450FB" w:rsidRPr="006941D2" w:rsidRDefault="00D22BA6" w:rsidP="00C578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3AE">
        <w:rPr>
          <w:rFonts w:ascii="Times New Roman" w:hAnsi="Times New Roman"/>
          <w:sz w:val="24"/>
          <w:szCs w:val="24"/>
        </w:rPr>
        <w:t>(</w:t>
      </w:r>
      <w:r w:rsidR="007038AF">
        <w:rPr>
          <w:rFonts w:ascii="Times New Roman" w:hAnsi="Times New Roman"/>
          <w:sz w:val="24"/>
          <w:szCs w:val="24"/>
        </w:rPr>
        <w:t>1</w:t>
      </w:r>
      <w:r w:rsidR="00E17CBE" w:rsidRPr="006941D2">
        <w:rPr>
          <w:rFonts w:ascii="Times New Roman" w:hAnsi="Times New Roman"/>
          <w:sz w:val="24"/>
          <w:szCs w:val="24"/>
        </w:rPr>
        <w:t xml:space="preserve">) </w:t>
      </w:r>
      <w:r w:rsidR="0049274C" w:rsidRPr="006941D2">
        <w:rPr>
          <w:rFonts w:ascii="Times New Roman" w:hAnsi="Times New Roman"/>
          <w:sz w:val="24"/>
          <w:szCs w:val="24"/>
        </w:rPr>
        <w:t xml:space="preserve">V procese vzniku </w:t>
      </w:r>
      <w:r w:rsidR="000168DE">
        <w:rPr>
          <w:rFonts w:ascii="Times New Roman" w:hAnsi="Times New Roman"/>
          <w:sz w:val="24"/>
          <w:szCs w:val="24"/>
        </w:rPr>
        <w:t xml:space="preserve">a revízie </w:t>
      </w:r>
      <w:r w:rsidR="00893D99" w:rsidRPr="006941D2">
        <w:rPr>
          <w:rFonts w:ascii="Times New Roman" w:hAnsi="Times New Roman"/>
          <w:sz w:val="24"/>
          <w:szCs w:val="24"/>
        </w:rPr>
        <w:t>etického kódexu</w:t>
      </w:r>
      <w:r w:rsidR="0049274C" w:rsidRPr="006941D2">
        <w:rPr>
          <w:rFonts w:ascii="Times New Roman" w:hAnsi="Times New Roman"/>
          <w:sz w:val="24"/>
          <w:szCs w:val="24"/>
        </w:rPr>
        <w:t xml:space="preserve"> bol</w:t>
      </w:r>
      <w:r w:rsidR="0082500C" w:rsidRPr="006941D2">
        <w:rPr>
          <w:rFonts w:ascii="Times New Roman" w:hAnsi="Times New Roman"/>
          <w:sz w:val="24"/>
          <w:szCs w:val="24"/>
        </w:rPr>
        <w:t>o</w:t>
      </w:r>
      <w:r w:rsidR="0049274C" w:rsidRPr="006941D2">
        <w:rPr>
          <w:rFonts w:ascii="Times New Roman" w:hAnsi="Times New Roman"/>
          <w:sz w:val="24"/>
          <w:szCs w:val="24"/>
        </w:rPr>
        <w:t xml:space="preserve"> </w:t>
      </w:r>
      <w:r w:rsidR="0082500C" w:rsidRPr="006941D2">
        <w:rPr>
          <w:rFonts w:ascii="Times New Roman" w:hAnsi="Times New Roman"/>
          <w:sz w:val="24"/>
          <w:szCs w:val="24"/>
        </w:rPr>
        <w:t>prihl</w:t>
      </w:r>
      <w:r w:rsidR="00A125E4" w:rsidRPr="006941D2">
        <w:rPr>
          <w:rFonts w:ascii="Times New Roman" w:hAnsi="Times New Roman"/>
          <w:sz w:val="24"/>
          <w:szCs w:val="24"/>
        </w:rPr>
        <w:t>i</w:t>
      </w:r>
      <w:r w:rsidR="0082500C" w:rsidRPr="006941D2">
        <w:rPr>
          <w:rFonts w:ascii="Times New Roman" w:hAnsi="Times New Roman"/>
          <w:sz w:val="24"/>
          <w:szCs w:val="24"/>
        </w:rPr>
        <w:t xml:space="preserve">adané k </w:t>
      </w:r>
      <w:r w:rsidR="0049274C" w:rsidRPr="006941D2">
        <w:rPr>
          <w:rFonts w:ascii="Times New Roman" w:hAnsi="Times New Roman"/>
          <w:sz w:val="24"/>
          <w:szCs w:val="24"/>
        </w:rPr>
        <w:t>nasledujúc</w:t>
      </w:r>
      <w:r w:rsidR="0082500C" w:rsidRPr="006941D2">
        <w:rPr>
          <w:rFonts w:ascii="Times New Roman" w:hAnsi="Times New Roman"/>
          <w:sz w:val="24"/>
          <w:szCs w:val="24"/>
        </w:rPr>
        <w:t>im</w:t>
      </w:r>
      <w:r w:rsidR="0049274C" w:rsidRPr="006941D2">
        <w:rPr>
          <w:rFonts w:ascii="Times New Roman" w:hAnsi="Times New Roman"/>
          <w:sz w:val="24"/>
          <w:szCs w:val="24"/>
        </w:rPr>
        <w:t xml:space="preserve"> dokument</w:t>
      </w:r>
      <w:r w:rsidR="0082500C" w:rsidRPr="006941D2">
        <w:rPr>
          <w:rFonts w:ascii="Times New Roman" w:hAnsi="Times New Roman"/>
          <w:sz w:val="24"/>
          <w:szCs w:val="24"/>
        </w:rPr>
        <w:t>om:</w:t>
      </w:r>
    </w:p>
    <w:p w14:paraId="20929816" w14:textId="77777777" w:rsidR="007450FB" w:rsidRPr="006941D2" w:rsidRDefault="0082500C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Zákon č. 219/2014 Z. z. </w:t>
      </w:r>
      <w:r w:rsidRPr="006941D2">
        <w:rPr>
          <w:rFonts w:ascii="Times New Roman" w:hAnsi="Times New Roman"/>
          <w:sz w:val="24"/>
          <w:szCs w:val="24"/>
          <w:lang w:eastAsia="sk-SK"/>
        </w:rPr>
        <w:t>o sociálnej práci a o podmienkach na výkon niektorých odborných činností v oblasti sociálnych vecí a rodiny a o zmene a doplnení niektorých zákonov</w:t>
      </w:r>
      <w:r w:rsidR="00893D99" w:rsidRPr="006941D2">
        <w:rPr>
          <w:rFonts w:ascii="Times New Roman" w:hAnsi="Times New Roman"/>
          <w:sz w:val="24"/>
          <w:szCs w:val="24"/>
          <w:lang w:eastAsia="sk-SK"/>
        </w:rPr>
        <w:t>,</w:t>
      </w:r>
    </w:p>
    <w:p w14:paraId="32E14302" w14:textId="0471BA1A" w:rsidR="007450FB" w:rsidRPr="006941D2" w:rsidRDefault="007450FB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medzinárodný etický kódex </w:t>
      </w:r>
      <w:r w:rsidR="000168DE">
        <w:rPr>
          <w:rFonts w:ascii="Times New Roman" w:hAnsi="Times New Roman"/>
          <w:sz w:val="24"/>
          <w:szCs w:val="24"/>
        </w:rPr>
        <w:t>Vyhlásenie etických princípov</w:t>
      </w:r>
      <w:r w:rsidRPr="006941D2">
        <w:rPr>
          <w:rFonts w:ascii="Times New Roman" w:hAnsi="Times New Roman"/>
          <w:sz w:val="24"/>
          <w:szCs w:val="24"/>
        </w:rPr>
        <w:t xml:space="preserve"> (IFSW/ IASSW, </w:t>
      </w:r>
      <w:r w:rsidR="000168DE" w:rsidRPr="006941D2">
        <w:rPr>
          <w:rFonts w:ascii="Times New Roman" w:hAnsi="Times New Roman"/>
          <w:sz w:val="24"/>
          <w:szCs w:val="24"/>
        </w:rPr>
        <w:t>20</w:t>
      </w:r>
      <w:r w:rsidR="000168DE">
        <w:rPr>
          <w:rFonts w:ascii="Times New Roman" w:hAnsi="Times New Roman"/>
          <w:sz w:val="24"/>
          <w:szCs w:val="24"/>
        </w:rPr>
        <w:t>18</w:t>
      </w:r>
      <w:r w:rsidRPr="006941D2">
        <w:rPr>
          <w:rFonts w:ascii="Times New Roman" w:hAnsi="Times New Roman"/>
          <w:sz w:val="24"/>
          <w:szCs w:val="24"/>
        </w:rPr>
        <w:t>)</w:t>
      </w:r>
      <w:r w:rsidR="00893D99" w:rsidRPr="006941D2">
        <w:rPr>
          <w:rFonts w:ascii="Times New Roman" w:hAnsi="Times New Roman"/>
          <w:sz w:val="24"/>
          <w:szCs w:val="24"/>
        </w:rPr>
        <w:t>,</w:t>
      </w:r>
      <w:r w:rsidRPr="006941D2">
        <w:rPr>
          <w:rFonts w:ascii="Times New Roman" w:hAnsi="Times New Roman"/>
          <w:sz w:val="24"/>
          <w:szCs w:val="24"/>
        </w:rPr>
        <w:t xml:space="preserve"> </w:t>
      </w:r>
    </w:p>
    <w:p w14:paraId="06D4745A" w14:textId="77777777" w:rsidR="007450FB" w:rsidRPr="006941D2" w:rsidRDefault="0049274C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Etický kódex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Pr="006941D2">
        <w:rPr>
          <w:rFonts w:ascii="Times New Roman" w:hAnsi="Times New Roman"/>
          <w:sz w:val="24"/>
          <w:szCs w:val="24"/>
        </w:rPr>
        <w:t>sociálnych pracovníkov Slovenskej republiky (1997)</w:t>
      </w:r>
      <w:r w:rsidR="00893D99" w:rsidRPr="006941D2">
        <w:rPr>
          <w:rFonts w:ascii="Times New Roman" w:hAnsi="Times New Roman"/>
          <w:sz w:val="24"/>
          <w:szCs w:val="24"/>
        </w:rPr>
        <w:t>,</w:t>
      </w:r>
      <w:r w:rsidRPr="006941D2">
        <w:rPr>
          <w:rFonts w:ascii="Times New Roman" w:hAnsi="Times New Roman"/>
          <w:sz w:val="24"/>
          <w:szCs w:val="24"/>
        </w:rPr>
        <w:t xml:space="preserve"> </w:t>
      </w:r>
    </w:p>
    <w:p w14:paraId="1BB9502C" w14:textId="4C1948BD" w:rsidR="007450FB" w:rsidRPr="006941D2" w:rsidRDefault="007450FB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iné národné kódexy sociálnej práce.</w:t>
      </w:r>
      <w:r w:rsidR="00826C23">
        <w:rPr>
          <w:rFonts w:ascii="Times New Roman" w:hAnsi="Times New Roman"/>
          <w:sz w:val="24"/>
          <w:szCs w:val="24"/>
          <w:vertAlign w:val="superscript"/>
        </w:rPr>
        <w:t>9</w:t>
      </w:r>
    </w:p>
    <w:p w14:paraId="2F456E7E" w14:textId="77777777" w:rsidR="00893D99" w:rsidRPr="006941D2" w:rsidRDefault="00893D99" w:rsidP="00D03114">
      <w:pPr>
        <w:pStyle w:val="Odsekzoznamu"/>
        <w:spacing w:line="276" w:lineRule="auto"/>
        <w:ind w:left="0" w:firstLine="0"/>
        <w:rPr>
          <w:rFonts w:eastAsia="SimSun"/>
          <w:iCs/>
          <w:lang w:eastAsia="zh-CN"/>
        </w:rPr>
      </w:pPr>
    </w:p>
    <w:p w14:paraId="15ACAEB1" w14:textId="7E650891" w:rsidR="00340CBD" w:rsidRPr="006941D2" w:rsidRDefault="00E17CBE" w:rsidP="00D03114">
      <w:pPr>
        <w:pStyle w:val="Odsekzoznamu"/>
        <w:spacing w:line="276" w:lineRule="auto"/>
        <w:ind w:left="0" w:firstLine="641"/>
        <w:rPr>
          <w:rFonts w:eastAsia="SimSun"/>
          <w:iCs/>
          <w:lang w:eastAsia="zh-CN"/>
        </w:rPr>
      </w:pPr>
      <w:r w:rsidRPr="006941D2">
        <w:lastRenderedPageBreak/>
        <w:t>(</w:t>
      </w:r>
      <w:r w:rsidR="007038AF">
        <w:t>2</w:t>
      </w:r>
      <w:r w:rsidRPr="006941D2">
        <w:t xml:space="preserve">) </w:t>
      </w:r>
      <w:r w:rsidR="00B569C0" w:rsidRPr="006941D2">
        <w:rPr>
          <w:rFonts w:eastAsia="SimSun"/>
          <w:iCs/>
          <w:lang w:eastAsia="zh-CN"/>
        </w:rPr>
        <w:t>Profesijná rada komory je zodpovedná za pravidelne vyhodnocovanie</w:t>
      </w:r>
      <w:r w:rsidR="00CC0BB9" w:rsidRPr="006941D2">
        <w:rPr>
          <w:rFonts w:eastAsia="SimSun"/>
          <w:iCs/>
          <w:lang w:eastAsia="zh-CN"/>
        </w:rPr>
        <w:t xml:space="preserve"> </w:t>
      </w:r>
      <w:r w:rsidR="00B569C0" w:rsidRPr="006941D2">
        <w:rPr>
          <w:rFonts w:eastAsia="SimSun"/>
          <w:iCs/>
          <w:lang w:eastAsia="zh-CN"/>
        </w:rPr>
        <w:t xml:space="preserve">a revíziu etického kódexu, a to najmenej raz v priebehu troch rokov. </w:t>
      </w:r>
    </w:p>
    <w:p w14:paraId="1CB68AC1" w14:textId="77777777" w:rsidR="007A27DF" w:rsidRPr="006941D2" w:rsidRDefault="007A27DF" w:rsidP="00D03114">
      <w:pPr>
        <w:pStyle w:val="Odsekzoznamu"/>
        <w:spacing w:line="276" w:lineRule="auto"/>
        <w:ind w:left="0" w:firstLine="0"/>
        <w:rPr>
          <w:rFonts w:eastAsia="SimSun"/>
          <w:iCs/>
          <w:lang w:eastAsia="zh-CN"/>
        </w:rPr>
      </w:pPr>
    </w:p>
    <w:p w14:paraId="21F5C869" w14:textId="0BDC2FF6" w:rsidR="007A27DF" w:rsidRPr="006941D2" w:rsidRDefault="00E17CBE" w:rsidP="00D03114">
      <w:pPr>
        <w:pStyle w:val="Odsekzoznamu"/>
        <w:spacing w:line="276" w:lineRule="auto"/>
        <w:ind w:left="0" w:firstLine="641"/>
        <w:rPr>
          <w:rFonts w:eastAsia="SimSun"/>
          <w:iCs/>
          <w:lang w:eastAsia="zh-CN"/>
        </w:rPr>
      </w:pPr>
      <w:r w:rsidRPr="006941D2">
        <w:t>(</w:t>
      </w:r>
      <w:r w:rsidR="007038AF">
        <w:t>3</w:t>
      </w:r>
      <w:r w:rsidRPr="006941D2">
        <w:t xml:space="preserve">) </w:t>
      </w:r>
      <w:r w:rsidR="007A27DF" w:rsidRPr="006941D2">
        <w:rPr>
          <w:rFonts w:eastAsia="SimSun"/>
          <w:iCs/>
          <w:lang w:eastAsia="zh-CN"/>
        </w:rPr>
        <w:t xml:space="preserve">Uvedomujúc si, že etický kódex nemôže nahradiť vlastnú, vnútorne motivovanú zodpovednosť sociálneho pracovníka a asistenta sociálnej práce, predstavuje minimálne štandardy eticky zodpovedného konania pri výkone sociálnej práce. </w:t>
      </w:r>
    </w:p>
    <w:p w14:paraId="6D1623C2" w14:textId="77777777" w:rsidR="00340CBD" w:rsidRPr="006941D2" w:rsidRDefault="00340CBD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4ECD7E00" w14:textId="77777777" w:rsidR="0033265F" w:rsidRDefault="0033265F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5127DBA7" w14:textId="77777777" w:rsidR="00DC3A35" w:rsidRDefault="00DC3A35" w:rsidP="00286254">
      <w:pPr>
        <w:pStyle w:val="Odsekzoznamu"/>
        <w:spacing w:line="240" w:lineRule="auto"/>
        <w:ind w:left="0" w:firstLine="0"/>
        <w:rPr>
          <w:rFonts w:eastAsia="SimSun"/>
          <w:i/>
          <w:iCs/>
          <w:lang w:eastAsia="zh-CN"/>
        </w:rPr>
      </w:pPr>
    </w:p>
    <w:p w14:paraId="2790D647" w14:textId="77777777" w:rsidR="00286254" w:rsidRDefault="00286254" w:rsidP="00286254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 w:rsidRPr="00286254">
        <w:rPr>
          <w:rFonts w:ascii="Times New Roman" w:hAnsi="Times New Roman"/>
          <w:i/>
          <w:sz w:val="24"/>
          <w:szCs w:val="24"/>
          <w:lang w:eastAsia="cs-CZ"/>
        </w:rPr>
        <w:t>Etický kódex bol schválený Snemom Slovenskej komory sociálnych pracovníkov a asistentov sociálnej práce 18. 9. 2015 a nadobudol účinnosť od 1. 10. 2015.</w:t>
      </w:r>
    </w:p>
    <w:p w14:paraId="0BCCFAE5" w14:textId="29742BDB" w:rsidR="009E681C" w:rsidRPr="00FC6288" w:rsidRDefault="009E681C" w:rsidP="009E681C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1. r</w:t>
      </w:r>
      <w:r w:rsidR="00286254" w:rsidRPr="00286254">
        <w:rPr>
          <w:rFonts w:ascii="Times New Roman" w:hAnsi="Times New Roman"/>
          <w:i/>
          <w:sz w:val="24"/>
          <w:szCs w:val="24"/>
          <w:lang w:eastAsia="cs-CZ"/>
        </w:rPr>
        <w:t xml:space="preserve">evidovaný text etického </w:t>
      </w:r>
      <w:r w:rsidR="00286254"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kódexu bol </w:t>
      </w:r>
      <w:r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Profesijnou radou komory predložený v roku 2018, </w:t>
      </w:r>
      <w:r w:rsidR="00286254" w:rsidRPr="00FC6288">
        <w:rPr>
          <w:rFonts w:ascii="Times New Roman" w:hAnsi="Times New Roman"/>
          <w:i/>
          <w:sz w:val="24"/>
          <w:szCs w:val="24"/>
          <w:lang w:eastAsia="cs-CZ"/>
        </w:rPr>
        <w:t>schválený Snemom Slovenskej komory sociálnych pracovníkov a asistentov sociálnej práce 10. 1. 2019 a nadobudol účinnosť od 1. 2. 2019</w:t>
      </w:r>
      <w:r w:rsidR="00286254" w:rsidRPr="00FC6288">
        <w:rPr>
          <w:rFonts w:ascii="Arial" w:eastAsia="Times New Roman" w:hAnsi="Arial" w:cs="Arial"/>
          <w:i/>
          <w:sz w:val="30"/>
          <w:szCs w:val="30"/>
          <w:lang w:eastAsia="cs-CZ"/>
        </w:rPr>
        <w:t>.</w:t>
      </w:r>
    </w:p>
    <w:p w14:paraId="4BB9306E" w14:textId="3B998264" w:rsidR="009E681C" w:rsidRPr="00FC6288" w:rsidRDefault="009E681C" w:rsidP="009E681C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2. r</w:t>
      </w:r>
      <w:r w:rsidRPr="00286254">
        <w:rPr>
          <w:rFonts w:ascii="Times New Roman" w:hAnsi="Times New Roman"/>
          <w:i/>
          <w:sz w:val="24"/>
          <w:szCs w:val="24"/>
          <w:lang w:eastAsia="cs-CZ"/>
        </w:rPr>
        <w:t>evidovaný text etického kódexu bol schválený Snemom Slovenskej komory sociálnych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Pr="00286254">
        <w:rPr>
          <w:rFonts w:ascii="Times New Roman" w:hAnsi="Times New Roman"/>
          <w:i/>
          <w:sz w:val="24"/>
          <w:szCs w:val="24"/>
          <w:lang w:eastAsia="cs-CZ"/>
        </w:rPr>
        <w:t xml:space="preserve">pracovníkov a asistentov </w:t>
      </w:r>
      <w:r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sociálnej práce </w:t>
      </w:r>
      <w:r w:rsidR="00063AE7"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27.4. </w:t>
      </w:r>
      <w:r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2021  a nadobudol účinnosť od </w:t>
      </w:r>
      <w:r w:rsidR="00063AE7" w:rsidRPr="00FC6288">
        <w:rPr>
          <w:rFonts w:ascii="Times New Roman" w:hAnsi="Times New Roman"/>
          <w:i/>
          <w:sz w:val="24"/>
          <w:szCs w:val="24"/>
          <w:lang w:eastAsia="cs-CZ"/>
        </w:rPr>
        <w:t xml:space="preserve">1. mája </w:t>
      </w:r>
      <w:r w:rsidRPr="00FC6288">
        <w:rPr>
          <w:rFonts w:ascii="Times New Roman" w:hAnsi="Times New Roman"/>
          <w:i/>
          <w:sz w:val="24"/>
          <w:szCs w:val="24"/>
          <w:lang w:eastAsia="cs-CZ"/>
        </w:rPr>
        <w:t>2021</w:t>
      </w:r>
      <w:r w:rsidRPr="00FC6288">
        <w:rPr>
          <w:rFonts w:ascii="Arial" w:eastAsia="Times New Roman" w:hAnsi="Arial" w:cs="Arial"/>
          <w:i/>
          <w:sz w:val="30"/>
          <w:szCs w:val="30"/>
          <w:lang w:eastAsia="cs-CZ"/>
        </w:rPr>
        <w:t>.</w:t>
      </w:r>
    </w:p>
    <w:p w14:paraId="4F80428C" w14:textId="76FAAFC5" w:rsidR="00A36F78" w:rsidRDefault="00A36F78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1690FAA3" w14:textId="77777777" w:rsidR="00DC3A35" w:rsidRDefault="00DC3A35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52EBEF51" w14:textId="77777777" w:rsidR="00DC3A35" w:rsidRDefault="00DC3A35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2F8F159E" w14:textId="0B2C0FDF" w:rsidR="00A36F78" w:rsidRPr="00A36F78" w:rsidRDefault="00A36F78" w:rsidP="00D03114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C6288">
        <w:rPr>
          <w:rFonts w:ascii="Times New Roman" w:eastAsia="Times New Roman" w:hAnsi="Times New Roman"/>
          <w:sz w:val="24"/>
          <w:szCs w:val="24"/>
          <w:lang w:eastAsia="ar-SA"/>
        </w:rPr>
        <w:t>V </w:t>
      </w:r>
      <w:r w:rsidR="009E681C" w:rsidRPr="00FC6288">
        <w:rPr>
          <w:rFonts w:ascii="Times New Roman" w:eastAsia="Times New Roman" w:hAnsi="Times New Roman"/>
          <w:sz w:val="24"/>
          <w:szCs w:val="24"/>
          <w:lang w:eastAsia="ar-SA"/>
        </w:rPr>
        <w:t>Bratislave</w:t>
      </w:r>
      <w:r w:rsidR="007038AF" w:rsidRPr="00FC62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C6288">
        <w:rPr>
          <w:rFonts w:ascii="Times New Roman" w:eastAsia="Times New Roman" w:hAnsi="Times New Roman"/>
          <w:sz w:val="24"/>
          <w:szCs w:val="24"/>
          <w:lang w:eastAsia="ar-SA"/>
        </w:rPr>
        <w:t>dňa</w:t>
      </w:r>
      <w:r w:rsidR="009E681C" w:rsidRPr="00FC62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63AE7" w:rsidRPr="00FC6288">
        <w:rPr>
          <w:rFonts w:ascii="Times New Roman" w:eastAsia="Times New Roman" w:hAnsi="Times New Roman"/>
          <w:sz w:val="24"/>
          <w:szCs w:val="24"/>
          <w:lang w:eastAsia="ar-SA"/>
        </w:rPr>
        <w:t xml:space="preserve">27.4. </w:t>
      </w:r>
      <w:r w:rsidR="009E681C" w:rsidRPr="00FC6288">
        <w:rPr>
          <w:rFonts w:ascii="Times New Roman" w:eastAsia="Times New Roman" w:hAnsi="Times New Roman"/>
          <w:sz w:val="24"/>
          <w:szCs w:val="24"/>
          <w:lang w:eastAsia="ar-SA"/>
        </w:rPr>
        <w:t>2021</w:t>
      </w:r>
      <w:r w:rsidR="00BB6D5B" w:rsidRPr="00FC628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B6D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C40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6F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pis predsedu komory</w:t>
      </w:r>
      <w:r w:rsidR="00BA7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6F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+ odtlačok pečiatky</w:t>
      </w:r>
    </w:p>
    <w:p w14:paraId="7006DA48" w14:textId="77777777" w:rsidR="0049274C" w:rsidRPr="00FC4098" w:rsidRDefault="00BC7851" w:rsidP="00D03114">
      <w:pPr>
        <w:pStyle w:val="Odsekzoznamu"/>
        <w:spacing w:line="276" w:lineRule="auto"/>
        <w:ind w:left="0" w:firstLine="0"/>
        <w:contextualSpacing w:val="0"/>
        <w:rPr>
          <w:b/>
          <w:sz w:val="22"/>
          <w:szCs w:val="22"/>
        </w:rPr>
      </w:pPr>
      <w:r>
        <w:rPr>
          <w:b/>
        </w:rPr>
        <w:br w:type="page"/>
      </w:r>
      <w:r w:rsidRPr="00FC4098">
        <w:rPr>
          <w:b/>
          <w:sz w:val="22"/>
          <w:szCs w:val="22"/>
        </w:rPr>
        <w:lastRenderedPageBreak/>
        <w:t>Poznámky</w:t>
      </w:r>
    </w:p>
    <w:p w14:paraId="51F0EE0C" w14:textId="77777777" w:rsidR="00BC7851" w:rsidRDefault="00BC7851" w:rsidP="00D03114">
      <w:pPr>
        <w:pStyle w:val="Odsekzoznamu"/>
        <w:spacing w:line="276" w:lineRule="auto"/>
        <w:ind w:left="357" w:firstLine="0"/>
        <w:contextualSpacing w:val="0"/>
        <w:rPr>
          <w:b/>
        </w:rPr>
      </w:pPr>
    </w:p>
    <w:p w14:paraId="1B81B7C2" w14:textId="7393B424" w:rsidR="00BB462A" w:rsidRPr="00FC4098" w:rsidRDefault="00BB462A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>Uvedená definícia je globálnou definíciou sociálnej práce M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dzinárodnej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federáci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sociálnych pracovníkov a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sz w:val="22"/>
          <w:szCs w:val="22"/>
          <w:lang w:val="sk-SK"/>
        </w:rPr>
        <w:t>Medzinárodn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 xml:space="preserve">ej </w:t>
      </w:r>
      <w:r w:rsidRPr="00FC4098">
        <w:rPr>
          <w:rFonts w:ascii="Times New Roman" w:hAnsi="Times New Roman"/>
          <w:sz w:val="22"/>
          <w:szCs w:val="22"/>
          <w:lang w:val="sk-SK"/>
        </w:rPr>
        <w:t>asociáci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škôl sociálnej práce </w:t>
      </w:r>
      <w:r w:rsidR="0052647D" w:rsidRPr="00FC4098">
        <w:rPr>
          <w:rFonts w:ascii="Times New Roman" w:hAnsi="Times New Roman"/>
          <w:sz w:val="22"/>
          <w:szCs w:val="22"/>
          <w:lang w:val="sk-SK"/>
        </w:rPr>
        <w:t xml:space="preserve">schválenou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v júli 2014 </w:t>
      </w:r>
      <w:r w:rsidR="004527FE" w:rsidRPr="00FC4098">
        <w:rPr>
          <w:rFonts w:ascii="Times New Roman" w:hAnsi="Times New Roman"/>
          <w:sz w:val="22"/>
          <w:szCs w:val="22"/>
          <w:lang w:val="sk-SK"/>
        </w:rPr>
        <w:t xml:space="preserve">v </w:t>
      </w:r>
      <w:r w:rsidRPr="00FC4098">
        <w:rPr>
          <w:rFonts w:ascii="Times New Roman" w:hAnsi="Times New Roman"/>
          <w:sz w:val="22"/>
          <w:szCs w:val="22"/>
          <w:lang w:val="sk-SK"/>
        </w:rPr>
        <w:t>Melbourne (IFSW / IASSW, 2014)</w:t>
      </w:r>
      <w:r w:rsidR="0052647D" w:rsidRPr="00FC4098">
        <w:rPr>
          <w:rFonts w:ascii="Times New Roman" w:hAnsi="Times New Roman"/>
          <w:sz w:val="22"/>
          <w:szCs w:val="22"/>
          <w:lang w:val="sk-SK"/>
        </w:rPr>
        <w:t>.</w:t>
      </w:r>
      <w:r w:rsidR="007038AF" w:rsidRPr="00FC4098">
        <w:rPr>
          <w:rFonts w:ascii="Times New Roman" w:hAnsi="Times New Roman"/>
          <w:sz w:val="22"/>
          <w:szCs w:val="22"/>
          <w:lang w:val="sk-SK"/>
        </w:rPr>
        <w:t xml:space="preserve"> Túto definíciu prijal za východiskovú aj medzinárodný etický kódex (IFSW / IASSW, 2018). </w:t>
      </w:r>
    </w:p>
    <w:p w14:paraId="43D9F2BB" w14:textId="49EED964" w:rsidR="007038AF" w:rsidRPr="00FC4098" w:rsidRDefault="007038AF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>V celom texte etického kódexu sa pod označením sociálny pracovník a asistent sociálnej práce chápu aj sociálne pracovníčky a asistentky sociálnej práce. Rešpektujúc, že v profesii sociálna práca pôsobia vo veľkej miere ženy, je uprednostnená zrozumiteľnejšia a jednoduchšia jazyková forma než alternatívne výrazy (sociálny pracovník/čka a asistent/ka sociálnej práce). Podobne je to aj pri</w:t>
      </w:r>
      <w:r w:rsidR="005F3B11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sz w:val="22"/>
          <w:szCs w:val="22"/>
          <w:lang w:val="sk-SK"/>
        </w:rPr>
        <w:t>označení klient. Nakoľko etická zodpovednosť je osobnej povahy, v texte kódexu sa používa singulár (nie sociálni pracovníci a asistenti sociálnej práce).</w:t>
      </w:r>
    </w:p>
    <w:p w14:paraId="7AD211A0" w14:textId="69D723B9" w:rsidR="007038AF" w:rsidRPr="00FC4098" w:rsidRDefault="004346CB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Etický kódex používa pojmy 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klient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>,</w:t>
      </w:r>
      <w:r w:rsidRPr="00FC4098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užívateľ služieb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>a </w:t>
      </w:r>
      <w:r w:rsidR="00676CF4" w:rsidRPr="00FC4098">
        <w:rPr>
          <w:rFonts w:ascii="Times New Roman" w:hAnsi="Times New Roman"/>
          <w:i/>
          <w:sz w:val="22"/>
          <w:szCs w:val="22"/>
          <w:lang w:val="sk-SK"/>
        </w:rPr>
        <w:t>o</w:t>
      </w:r>
      <w:r w:rsidR="00F557FE" w:rsidRPr="00FC4098">
        <w:rPr>
          <w:rFonts w:ascii="Times New Roman" w:hAnsi="Times New Roman"/>
          <w:i/>
          <w:sz w:val="22"/>
          <w:szCs w:val="22"/>
          <w:lang w:val="sk-SK"/>
        </w:rPr>
        <w:t xml:space="preserve">soba s ktorou (sociálny pracovník alebo asistent sociálnej práce) pracuje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ako synonymá s vedomím, že v medzinárodnom terminologickom jazyku je uprednostňované 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 xml:space="preserve">posledné označenie. </w:t>
      </w:r>
    </w:p>
    <w:p w14:paraId="100EDD90" w14:textId="65D244BF" w:rsidR="007038AF" w:rsidRPr="00FC4098" w:rsidRDefault="007038AF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Termín 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s</w:t>
      </w:r>
      <w:r w:rsidRPr="00FC4098">
        <w:rPr>
          <w:rFonts w:ascii="Times New Roman" w:hAnsi="Times New Roman"/>
          <w:i/>
          <w:sz w:val="22"/>
          <w:szCs w:val="22"/>
        </w:rPr>
        <w:t>lužby sociálnej prác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vyjadruje všetky druhy odborných činností, ktoré vykonáva sociálny pracovník alebo asistent sociálnej práce.</w:t>
      </w:r>
    </w:p>
    <w:p w14:paraId="11053B0D" w14:textId="76CB9D30" w:rsidR="00BC7851" w:rsidRPr="005E0A83" w:rsidRDefault="00BC7851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Dôležité </w:t>
      </w:r>
      <w:r w:rsidR="00487A39">
        <w:rPr>
          <w:rFonts w:ascii="Times New Roman" w:hAnsi="Times New Roman"/>
          <w:sz w:val="22"/>
          <w:szCs w:val="22"/>
          <w:lang w:val="sk-SK"/>
        </w:rPr>
        <w:t xml:space="preserve">medzinárodné </w:t>
      </w:r>
      <w:r w:rsidRPr="00FC4098">
        <w:rPr>
          <w:rFonts w:ascii="Times New Roman" w:hAnsi="Times New Roman"/>
          <w:sz w:val="22"/>
          <w:szCs w:val="22"/>
          <w:lang w:val="sk-SK"/>
        </w:rPr>
        <w:t>dokumenty Organizácie spojených národov</w:t>
      </w:r>
      <w:r w:rsidR="00487A39">
        <w:rPr>
          <w:rFonts w:ascii="Times New Roman" w:hAnsi="Times New Roman"/>
          <w:sz w:val="22"/>
          <w:szCs w:val="22"/>
          <w:lang w:val="sk-SK"/>
        </w:rPr>
        <w:t xml:space="preserve"> sú najmä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: Všeobecná deklarácia ľudských práv (1948); Medzinárodný pakt o občianskych a politických právach (1966); Medzinárodný pakt o hospodárskych, sociálnych a kultúrnych právach (1966); Medzinárodný dohovor o odstránení všetkých foriem rasovej diskriminácie (1966); Dohovor o odstránení všetkých foriem diskriminácie žien (1979); </w:t>
      </w:r>
      <w:r w:rsidRPr="00FC409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Dohovor proti mučeniu a inému krutému, neľudskému a</w:t>
      </w:r>
      <w:r w:rsidR="00FC628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 </w:t>
      </w:r>
      <w:r w:rsidRPr="00FC409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ponižujúcemu zaobchádzaniu či trestaniu</w:t>
      </w:r>
      <w:r w:rsidRPr="00FC4098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(1984); Dohovor o právach dieťaťa (1989); </w:t>
      </w:r>
      <w:r w:rsidRPr="00FC409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Medzinárodný dohovor o ochrane práv všetkých migrujúcich pracovníkov a</w:t>
      </w:r>
      <w:r w:rsidR="00BB6D5B" w:rsidRPr="00FC409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 </w:t>
      </w:r>
      <w:r w:rsidRPr="00FC4098">
        <w:rPr>
          <w:rStyle w:val="Sil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členov ich rodín (2004)</w:t>
      </w:r>
      <w:r w:rsidRPr="00FC4098">
        <w:rPr>
          <w:rFonts w:ascii="Times New Roman" w:hAnsi="Times New Roman"/>
          <w:sz w:val="22"/>
          <w:szCs w:val="22"/>
          <w:lang w:val="sk-SK"/>
        </w:rPr>
        <w:t>; Dohovor o právach osôb so</w:t>
      </w:r>
      <w:r w:rsidR="005F3B11">
        <w:rPr>
          <w:rFonts w:ascii="Times New Roman" w:hAnsi="Times New Roman"/>
          <w:sz w:val="22"/>
          <w:szCs w:val="22"/>
          <w:lang w:val="sk-SK"/>
        </w:rPr>
        <w:t> </w:t>
      </w:r>
      <w:r w:rsidRPr="005E0A83">
        <w:rPr>
          <w:rFonts w:ascii="Times New Roman" w:hAnsi="Times New Roman"/>
          <w:sz w:val="22"/>
          <w:szCs w:val="22"/>
          <w:lang w:val="sk-SK"/>
        </w:rPr>
        <w:t xml:space="preserve">zdravotným postihnutím (2006). </w:t>
      </w:r>
      <w:r w:rsidR="00914151" w:rsidRPr="005E0A83">
        <w:rPr>
          <w:rFonts w:ascii="Times New Roman" w:hAnsi="Times New Roman"/>
          <w:sz w:val="22"/>
          <w:szCs w:val="22"/>
          <w:lang w:val="sk-SK"/>
        </w:rPr>
        <w:t>Dôležitý je aj dokument Rady Európy Európsky dohovor o</w:t>
      </w:r>
      <w:r w:rsidR="00826C23" w:rsidRPr="005E0A83">
        <w:rPr>
          <w:rFonts w:ascii="Times New Roman" w:hAnsi="Times New Roman"/>
          <w:sz w:val="22"/>
          <w:szCs w:val="22"/>
          <w:lang w:val="sk-SK"/>
        </w:rPr>
        <w:t> ochrane ľudských práv a základných slobôd</w:t>
      </w:r>
      <w:r w:rsidR="00914151" w:rsidRPr="005E0A8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26C23" w:rsidRPr="005E0A83">
        <w:rPr>
          <w:rFonts w:ascii="Times New Roman" w:hAnsi="Times New Roman"/>
          <w:sz w:val="22"/>
          <w:szCs w:val="22"/>
          <w:lang w:val="sk-SK"/>
        </w:rPr>
        <w:t xml:space="preserve">(v znení protokolov č. 11 a 14, 2010) a Charta základných práv Európskej únie (2012). </w:t>
      </w:r>
    </w:p>
    <w:p w14:paraId="01086AD5" w14:textId="6816F3F5" w:rsidR="00826C23" w:rsidRPr="005E0A83" w:rsidRDefault="00826C23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5E0A83">
        <w:rPr>
          <w:rFonts w:ascii="Times New Roman" w:hAnsi="Times New Roman"/>
          <w:sz w:val="22"/>
          <w:szCs w:val="22"/>
          <w:lang w:val="sk-SK"/>
        </w:rPr>
        <w:t xml:space="preserve">Ústavný zákon č. 23/1991 Zb. </w:t>
      </w:r>
    </w:p>
    <w:p w14:paraId="10B70FBB" w14:textId="41F2D1DC" w:rsidR="00BC7851" w:rsidRPr="00FC4098" w:rsidRDefault="00BC7851" w:rsidP="00FC4098">
      <w:pPr>
        <w:pStyle w:val="Textpoznmkypodiarou"/>
        <w:numPr>
          <w:ilvl w:val="0"/>
          <w:numId w:val="41"/>
        </w:numPr>
        <w:spacing w:after="0"/>
        <w:ind w:left="357" w:hanging="357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Na vyjadrenie obsahu anglického výrazu </w:t>
      </w:r>
      <w:r w:rsidRPr="00FC4098">
        <w:rPr>
          <w:rFonts w:ascii="Times New Roman" w:hAnsi="Times New Roman"/>
          <w:i/>
          <w:sz w:val="22"/>
          <w:szCs w:val="22"/>
        </w:rPr>
        <w:t>empowerment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FC4098">
        <w:rPr>
          <w:rFonts w:ascii="Times New Roman" w:hAnsi="Times New Roman"/>
          <w:sz w:val="22"/>
          <w:szCs w:val="22"/>
          <w:lang w:val="sk-SK"/>
        </w:rPr>
        <w:t>sa v texte používajú slovenské výrazy posilnenie a zmocnenie.</w:t>
      </w:r>
    </w:p>
    <w:p w14:paraId="286BCCBE" w14:textId="316D4C98" w:rsidR="00676CF4" w:rsidRPr="00FC4098" w:rsidRDefault="00FC7A98" w:rsidP="00FC4098">
      <w:pPr>
        <w:pStyle w:val="Odsekzoznamu"/>
        <w:numPr>
          <w:ilvl w:val="0"/>
          <w:numId w:val="41"/>
        </w:numPr>
        <w:spacing w:line="276" w:lineRule="auto"/>
        <w:ind w:left="357" w:hanging="357"/>
        <w:rPr>
          <w:sz w:val="22"/>
          <w:szCs w:val="22"/>
          <w:lang w:val="cs-CZ"/>
        </w:rPr>
      </w:pPr>
      <w:r w:rsidRPr="00FC4098">
        <w:rPr>
          <w:sz w:val="22"/>
          <w:szCs w:val="22"/>
        </w:rPr>
        <w:t>Zákon č. 18/2018 Z. z. o ochrane osobných údajov a o zmene a doplnení niektorých zákonov a</w:t>
      </w:r>
      <w:r w:rsidR="005F3B11">
        <w:rPr>
          <w:sz w:val="22"/>
          <w:szCs w:val="22"/>
        </w:rPr>
        <w:t> </w:t>
      </w:r>
      <w:r w:rsidRPr="00FC4098">
        <w:rPr>
          <w:sz w:val="22"/>
          <w:szCs w:val="22"/>
        </w:rPr>
        <w:t xml:space="preserve">Nariadenie Európskeho parlamentu a Rady (EÚ) 2016/679. </w:t>
      </w:r>
    </w:p>
    <w:p w14:paraId="1356B87A" w14:textId="4C27E95A" w:rsidR="00BC7851" w:rsidRPr="00FC4098" w:rsidRDefault="007235CF" w:rsidP="00FC4098">
      <w:pPr>
        <w:pStyle w:val="Odsekzoznamu"/>
        <w:numPr>
          <w:ilvl w:val="0"/>
          <w:numId w:val="41"/>
        </w:numPr>
        <w:spacing w:line="276" w:lineRule="auto"/>
        <w:ind w:left="357" w:hanging="357"/>
        <w:rPr>
          <w:sz w:val="22"/>
          <w:szCs w:val="22"/>
          <w:lang w:eastAsia="en-US"/>
        </w:rPr>
      </w:pPr>
      <w:r w:rsidRPr="00FC6288">
        <w:rPr>
          <w:sz w:val="22"/>
          <w:szCs w:val="22"/>
        </w:rPr>
        <w:t xml:space="preserve">Z historického hľadiska sa jednalo </w:t>
      </w:r>
      <w:r w:rsidR="00BC7851" w:rsidRPr="00FC6288">
        <w:rPr>
          <w:sz w:val="22"/>
          <w:szCs w:val="22"/>
        </w:rPr>
        <w:t xml:space="preserve"> </w:t>
      </w:r>
      <w:r w:rsidR="00FC6288" w:rsidRPr="00FC6288">
        <w:rPr>
          <w:sz w:val="22"/>
          <w:szCs w:val="22"/>
        </w:rPr>
        <w:t xml:space="preserve">najmä </w:t>
      </w:r>
      <w:r w:rsidR="00BC7851" w:rsidRPr="00FC6288">
        <w:rPr>
          <w:sz w:val="22"/>
          <w:szCs w:val="22"/>
        </w:rPr>
        <w:t>o </w:t>
      </w:r>
      <w:r w:rsidR="00676CF4" w:rsidRPr="00FC6288">
        <w:rPr>
          <w:sz w:val="22"/>
          <w:szCs w:val="22"/>
          <w:lang w:eastAsia="sk-SK"/>
        </w:rPr>
        <w:t xml:space="preserve">americký </w:t>
      </w:r>
      <w:r w:rsidR="00676CF4" w:rsidRPr="00FC4098">
        <w:rPr>
          <w:bCs/>
          <w:sz w:val="22"/>
          <w:szCs w:val="22"/>
          <w:lang w:eastAsia="sk-SK"/>
        </w:rPr>
        <w:t xml:space="preserve">Code of Ethics </w:t>
      </w:r>
      <w:r w:rsidR="00676CF4" w:rsidRPr="00FC4098">
        <w:rPr>
          <w:bCs/>
          <w:iCs/>
          <w:sz w:val="22"/>
          <w:szCs w:val="22"/>
          <w:lang w:eastAsia="sk-SK"/>
        </w:rPr>
        <w:t>of the National Association of Social Workers</w:t>
      </w:r>
      <w:r w:rsidR="00676CF4" w:rsidRPr="00FC4098">
        <w:rPr>
          <w:bCs/>
          <w:sz w:val="22"/>
          <w:szCs w:val="22"/>
          <w:lang w:eastAsia="sk-SK"/>
        </w:rPr>
        <w:t xml:space="preserve"> (NASW, 2017), </w:t>
      </w:r>
      <w:r w:rsidR="00BC7851" w:rsidRPr="00FC4098">
        <w:rPr>
          <w:sz w:val="22"/>
          <w:szCs w:val="22"/>
        </w:rPr>
        <w:t xml:space="preserve">britský </w:t>
      </w:r>
      <w:r w:rsidR="00BC7851" w:rsidRPr="00FC4098">
        <w:rPr>
          <w:sz w:val="22"/>
          <w:szCs w:val="22"/>
          <w:lang w:eastAsia="sk-SK"/>
        </w:rPr>
        <w:t>The Code of Ethi</w:t>
      </w:r>
      <w:r w:rsidR="00651061" w:rsidRPr="00FC4098">
        <w:rPr>
          <w:sz w:val="22"/>
          <w:szCs w:val="22"/>
          <w:lang w:eastAsia="sk-SK"/>
        </w:rPr>
        <w:t xml:space="preserve">cs for Social Work (BASW, </w:t>
      </w:r>
      <w:r w:rsidR="00D83787" w:rsidRPr="00FC4098">
        <w:rPr>
          <w:sz w:val="22"/>
          <w:szCs w:val="22"/>
          <w:lang w:eastAsia="sk-SK"/>
        </w:rPr>
        <w:t>2014</w:t>
      </w:r>
      <w:r w:rsidR="00651061" w:rsidRPr="00FC4098">
        <w:rPr>
          <w:sz w:val="22"/>
          <w:szCs w:val="22"/>
          <w:lang w:eastAsia="sk-SK"/>
        </w:rPr>
        <w:t>),</w:t>
      </w:r>
      <w:r w:rsidR="00BC7851" w:rsidRPr="00FC4098">
        <w:rPr>
          <w:sz w:val="22"/>
          <w:szCs w:val="22"/>
          <w:lang w:eastAsia="sk-SK"/>
        </w:rPr>
        <w:t xml:space="preserve"> </w:t>
      </w:r>
      <w:r w:rsidR="00676CF4" w:rsidRPr="00FC4098">
        <w:rPr>
          <w:sz w:val="22"/>
          <w:szCs w:val="22"/>
          <w:lang w:eastAsia="sk-SK"/>
        </w:rPr>
        <w:t>Etický kodex sociálních pracovníků České republiky</w:t>
      </w:r>
      <w:r w:rsidR="00676CF4" w:rsidRPr="00FC4098">
        <w:rPr>
          <w:sz w:val="22"/>
          <w:szCs w:val="22"/>
        </w:rPr>
        <w:t xml:space="preserve"> (2006), </w:t>
      </w:r>
      <w:r w:rsidR="00BC7851" w:rsidRPr="00FC4098">
        <w:rPr>
          <w:sz w:val="22"/>
          <w:szCs w:val="22"/>
          <w:lang w:eastAsia="sk-SK"/>
        </w:rPr>
        <w:t xml:space="preserve">švajčiarsky </w:t>
      </w:r>
      <w:r w:rsidR="00D83787" w:rsidRPr="00FC4098">
        <w:rPr>
          <w:sz w:val="22"/>
          <w:szCs w:val="22"/>
          <w:lang w:eastAsia="sk-SK"/>
        </w:rPr>
        <w:t>Berufskodex Soziale Arbeit Schweiz</w:t>
      </w:r>
      <w:r w:rsidR="00BC7851" w:rsidRPr="00FC4098">
        <w:rPr>
          <w:sz w:val="22"/>
          <w:szCs w:val="22"/>
          <w:lang w:eastAsia="sk-SK"/>
        </w:rPr>
        <w:t xml:space="preserve"> (AS, 2010) a rakúsky </w:t>
      </w:r>
      <w:r w:rsidR="00BC7851" w:rsidRPr="00FC4098">
        <w:rPr>
          <w:bCs/>
          <w:sz w:val="22"/>
          <w:szCs w:val="22"/>
          <w:lang w:eastAsia="sk-SK"/>
        </w:rPr>
        <w:t xml:space="preserve">Ethische Standards – Berufspflichten für SozialarbeiterInnen (OBDS, 2004). </w:t>
      </w:r>
    </w:p>
    <w:p w14:paraId="682603CC" w14:textId="77777777" w:rsidR="00676CF4" w:rsidRPr="007315CC" w:rsidRDefault="00676CF4" w:rsidP="00FC4098">
      <w:pPr>
        <w:pStyle w:val="Textpoznmkypodiarou"/>
        <w:spacing w:after="0"/>
        <w:ind w:left="360"/>
        <w:jc w:val="both"/>
        <w:rPr>
          <w:bCs/>
          <w:lang w:eastAsia="sk-SK"/>
        </w:rPr>
      </w:pPr>
    </w:p>
    <w:sectPr w:rsidR="00676CF4" w:rsidRPr="007315CC" w:rsidSect="0033265F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3587" w14:textId="77777777" w:rsidR="009F5249" w:rsidRDefault="009F5249" w:rsidP="00726C9B">
      <w:pPr>
        <w:spacing w:after="0" w:line="240" w:lineRule="auto"/>
      </w:pPr>
      <w:r>
        <w:separator/>
      </w:r>
    </w:p>
  </w:endnote>
  <w:endnote w:type="continuationSeparator" w:id="0">
    <w:p w14:paraId="517A9E56" w14:textId="77777777" w:rsidR="009F5249" w:rsidRDefault="009F5249" w:rsidP="00726C9B">
      <w:pPr>
        <w:spacing w:after="0" w:line="240" w:lineRule="auto"/>
      </w:pPr>
      <w:r>
        <w:continuationSeparator/>
      </w:r>
    </w:p>
  </w:endnote>
  <w:endnote w:type="continuationNotice" w:id="1">
    <w:p w14:paraId="27EDA818" w14:textId="77777777" w:rsidR="009F5249" w:rsidRDefault="009F5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A869" w14:textId="77777777" w:rsidR="009E681C" w:rsidRDefault="009E681C" w:rsidP="002E1BB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</w:r>
    <w:r>
      <w:rPr>
        <w:rStyle w:val="slostrany"/>
      </w:rPr>
      <w:instrText xml:space="preserve"/>
    </w:r>
    <w:r>
      <w:rPr>
        <w:rStyle w:val="slostrany"/>
      </w:rPr>
    </w:r>
  </w:p>
  <w:p w14:paraId="0AF07D22" w14:textId="77777777" w:rsidR="009E681C" w:rsidRDefault="009E681C" w:rsidP="004550C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42AD" w14:textId="77777777" w:rsidR="009E681C" w:rsidRPr="0033265F" w:rsidRDefault="009E681C" w:rsidP="00703C1C">
    <w:pPr>
      <w:pStyle w:val="Pta"/>
      <w:spacing w:before="200" w:after="0"/>
      <w:jc w:val="center"/>
      <w:rPr>
        <w:rFonts w:ascii="Times New Roman" w:hAnsi="Times New Roman"/>
        <w:sz w:val="20"/>
        <w:szCs w:val="20"/>
      </w:rPr>
    </w:pPr>
    <w:r w:rsidRPr="0033265F">
      <w:rPr>
        <w:rFonts w:ascii="Times New Roman" w:hAnsi="Times New Roman"/>
        <w:sz w:val="20"/>
        <w:szCs w:val="20"/>
      </w:rPr>
    </w:r>
    <w:r w:rsidRPr="0033265F">
      <w:rPr>
        <w:rFonts w:ascii="Times New Roman" w:hAnsi="Times New Roman"/>
        <w:sz w:val="20"/>
        <w:szCs w:val="20"/>
      </w:rPr>
      <w:instrText/>
    </w:r>
    <w:r w:rsidRPr="0033265F">
      <w:rPr>
        <w:rFonts w:ascii="Times New Roman" w:hAnsi="Times New Roman"/>
        <w:sz w:val="20"/>
        <w:szCs w:val="20"/>
      </w:rPr>
    </w:r>
    <w:r w:rsidR="00FC6288">
      <w:rPr>
        <w:rFonts w:ascii="Times New Roman" w:hAnsi="Times New Roman"/>
        <w:noProof/>
        <w:sz w:val="20"/>
        <w:szCs w:val="20"/>
      </w:rPr>
      <w:t>11</w:t>
    </w:r>
    <w:r w:rsidRPr="0033265F">
      <w:rPr>
        <w:rFonts w:ascii="Times New Roman" w:hAnsi="Times New Roman"/>
        <w:sz w:val="20"/>
        <w:szCs w:val="20"/>
      </w:rPr>
    </w:r>
  </w:p>
  <w:p w14:paraId="28C9D0A6" w14:textId="77777777" w:rsidR="009E681C" w:rsidRDefault="009E681C" w:rsidP="004550C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A8BC" w14:textId="77777777" w:rsidR="009F5249" w:rsidRDefault="009F5249" w:rsidP="00726C9B">
      <w:pPr>
        <w:spacing w:after="0" w:line="240" w:lineRule="auto"/>
      </w:pPr>
      <w:r>
        <w:separator/>
      </w:r>
    </w:p>
  </w:footnote>
  <w:footnote w:type="continuationSeparator" w:id="0">
    <w:p w14:paraId="2E537C43" w14:textId="77777777" w:rsidR="009F5249" w:rsidRDefault="009F5249" w:rsidP="00726C9B">
      <w:pPr>
        <w:spacing w:after="0" w:line="240" w:lineRule="auto"/>
      </w:pPr>
      <w:r>
        <w:continuationSeparator/>
      </w:r>
    </w:p>
  </w:footnote>
  <w:footnote w:type="continuationNotice" w:id="1">
    <w:p w14:paraId="5A66D3A5" w14:textId="77777777" w:rsidR="009F5249" w:rsidRDefault="009F5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E690" w14:textId="77777777" w:rsidR="009E681C" w:rsidRDefault="009E68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57C"/>
    <w:multiLevelType w:val="hybridMultilevel"/>
    <w:tmpl w:val="9C96CB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1A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F5CB3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86A25"/>
    <w:multiLevelType w:val="hybridMultilevel"/>
    <w:tmpl w:val="95008622"/>
    <w:lvl w:ilvl="0" w:tplc="CE540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35AA6"/>
    <w:multiLevelType w:val="hybridMultilevel"/>
    <w:tmpl w:val="D34A68C0"/>
    <w:lvl w:ilvl="0" w:tplc="5220FD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30A"/>
    <w:multiLevelType w:val="hybridMultilevel"/>
    <w:tmpl w:val="896ED16A"/>
    <w:lvl w:ilvl="0" w:tplc="5220FD90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E795FB5"/>
    <w:multiLevelType w:val="hybridMultilevel"/>
    <w:tmpl w:val="026E9ACC"/>
    <w:lvl w:ilvl="0" w:tplc="57B89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8AF"/>
    <w:multiLevelType w:val="hybridMultilevel"/>
    <w:tmpl w:val="0EB22AB0"/>
    <w:lvl w:ilvl="0" w:tplc="63DA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16B45"/>
    <w:multiLevelType w:val="hybridMultilevel"/>
    <w:tmpl w:val="F502D6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AF5B3C"/>
    <w:multiLevelType w:val="hybridMultilevel"/>
    <w:tmpl w:val="876CC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F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471D"/>
    <w:multiLevelType w:val="hybridMultilevel"/>
    <w:tmpl w:val="A84E4BA8"/>
    <w:lvl w:ilvl="0" w:tplc="041B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6DE6B11"/>
    <w:multiLevelType w:val="hybridMultilevel"/>
    <w:tmpl w:val="BBFE7E18"/>
    <w:lvl w:ilvl="0" w:tplc="14C2C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55CB8"/>
    <w:multiLevelType w:val="hybridMultilevel"/>
    <w:tmpl w:val="BA443676"/>
    <w:lvl w:ilvl="0" w:tplc="3F1C9D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33BE3"/>
    <w:multiLevelType w:val="hybridMultilevel"/>
    <w:tmpl w:val="83C6D7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15D"/>
    <w:multiLevelType w:val="multilevel"/>
    <w:tmpl w:val="D21E68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953F6B"/>
    <w:multiLevelType w:val="hybridMultilevel"/>
    <w:tmpl w:val="79F89ACC"/>
    <w:lvl w:ilvl="0" w:tplc="041B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FC332BA"/>
    <w:multiLevelType w:val="hybridMultilevel"/>
    <w:tmpl w:val="69904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07336"/>
    <w:multiLevelType w:val="hybridMultilevel"/>
    <w:tmpl w:val="4EC8B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4CA8"/>
    <w:multiLevelType w:val="hybridMultilevel"/>
    <w:tmpl w:val="16588524"/>
    <w:lvl w:ilvl="0" w:tplc="5220F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22DD7"/>
    <w:multiLevelType w:val="multilevel"/>
    <w:tmpl w:val="A636F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C031B0F"/>
    <w:multiLevelType w:val="hybridMultilevel"/>
    <w:tmpl w:val="712ADCE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A53F3"/>
    <w:multiLevelType w:val="multilevel"/>
    <w:tmpl w:val="C440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C169B"/>
    <w:multiLevelType w:val="multilevel"/>
    <w:tmpl w:val="5020370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05C0475"/>
    <w:multiLevelType w:val="hybridMultilevel"/>
    <w:tmpl w:val="6B38C6DC"/>
    <w:lvl w:ilvl="0" w:tplc="5220F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92671"/>
    <w:multiLevelType w:val="hybridMultilevel"/>
    <w:tmpl w:val="FFA646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49673F"/>
    <w:multiLevelType w:val="hybridMultilevel"/>
    <w:tmpl w:val="35FED2F8"/>
    <w:lvl w:ilvl="0" w:tplc="90687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3444C"/>
    <w:multiLevelType w:val="hybridMultilevel"/>
    <w:tmpl w:val="D4BCAD78"/>
    <w:lvl w:ilvl="0" w:tplc="5220FD90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3C4F6834"/>
    <w:multiLevelType w:val="hybridMultilevel"/>
    <w:tmpl w:val="FB628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7346"/>
    <w:multiLevelType w:val="hybridMultilevel"/>
    <w:tmpl w:val="CFF0E130"/>
    <w:lvl w:ilvl="0" w:tplc="303CD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40909"/>
    <w:multiLevelType w:val="hybridMultilevel"/>
    <w:tmpl w:val="7B6C7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A60D4"/>
    <w:multiLevelType w:val="hybridMultilevel"/>
    <w:tmpl w:val="5E30D21C"/>
    <w:lvl w:ilvl="0" w:tplc="3BB061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3861"/>
    <w:multiLevelType w:val="hybridMultilevel"/>
    <w:tmpl w:val="1F2A0D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1AAE"/>
    <w:multiLevelType w:val="hybridMultilevel"/>
    <w:tmpl w:val="B4106CA6"/>
    <w:lvl w:ilvl="0" w:tplc="AF84ED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E459E"/>
    <w:multiLevelType w:val="hybridMultilevel"/>
    <w:tmpl w:val="EEC0E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6F98"/>
    <w:multiLevelType w:val="hybridMultilevel"/>
    <w:tmpl w:val="CEE6C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7251"/>
    <w:multiLevelType w:val="hybridMultilevel"/>
    <w:tmpl w:val="97225F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25D80"/>
    <w:multiLevelType w:val="hybridMultilevel"/>
    <w:tmpl w:val="57606F2E"/>
    <w:lvl w:ilvl="0" w:tplc="C7AEFDB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0851377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3B271B8"/>
    <w:multiLevelType w:val="hybridMultilevel"/>
    <w:tmpl w:val="0164C3E8"/>
    <w:lvl w:ilvl="0" w:tplc="238285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1DE"/>
    <w:multiLevelType w:val="multilevel"/>
    <w:tmpl w:val="3B686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6EB7F65"/>
    <w:multiLevelType w:val="hybridMultilevel"/>
    <w:tmpl w:val="8A765A30"/>
    <w:lvl w:ilvl="0" w:tplc="2F2E409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306DFB"/>
    <w:multiLevelType w:val="multilevel"/>
    <w:tmpl w:val="EF0C2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5C5C51"/>
    <w:multiLevelType w:val="hybridMultilevel"/>
    <w:tmpl w:val="9E9A064C"/>
    <w:lvl w:ilvl="0" w:tplc="3586B8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6888"/>
    <w:multiLevelType w:val="hybridMultilevel"/>
    <w:tmpl w:val="E35262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A4173"/>
    <w:multiLevelType w:val="hybridMultilevel"/>
    <w:tmpl w:val="34DE7F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775D34"/>
    <w:multiLevelType w:val="multilevel"/>
    <w:tmpl w:val="A75619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6"/>
  </w:num>
  <w:num w:numId="5">
    <w:abstractNumId w:val="1"/>
  </w:num>
  <w:num w:numId="6">
    <w:abstractNumId w:val="19"/>
  </w:num>
  <w:num w:numId="7">
    <w:abstractNumId w:val="42"/>
  </w:num>
  <w:num w:numId="8">
    <w:abstractNumId w:val="42"/>
  </w:num>
  <w:num w:numId="9">
    <w:abstractNumId w:val="29"/>
  </w:num>
  <w:num w:numId="10">
    <w:abstractNumId w:val="8"/>
  </w:num>
  <w:num w:numId="11">
    <w:abstractNumId w:val="44"/>
  </w:num>
  <w:num w:numId="12">
    <w:abstractNumId w:val="30"/>
  </w:num>
  <w:num w:numId="13">
    <w:abstractNumId w:val="39"/>
  </w:num>
  <w:num w:numId="14">
    <w:abstractNumId w:val="41"/>
  </w:num>
  <w:num w:numId="15">
    <w:abstractNumId w:val="14"/>
  </w:num>
  <w:num w:numId="16">
    <w:abstractNumId w:val="22"/>
  </w:num>
  <w:num w:numId="17">
    <w:abstractNumId w:val="40"/>
  </w:num>
  <w:num w:numId="18">
    <w:abstractNumId w:val="11"/>
  </w:num>
  <w:num w:numId="19">
    <w:abstractNumId w:val="28"/>
  </w:num>
  <w:num w:numId="20">
    <w:abstractNumId w:val="32"/>
  </w:num>
  <w:num w:numId="21">
    <w:abstractNumId w:val="25"/>
  </w:num>
  <w:num w:numId="22">
    <w:abstractNumId w:val="24"/>
  </w:num>
  <w:num w:numId="23">
    <w:abstractNumId w:val="3"/>
  </w:num>
  <w:num w:numId="24">
    <w:abstractNumId w:val="20"/>
  </w:num>
  <w:num w:numId="25">
    <w:abstractNumId w:val="33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0"/>
  </w:num>
  <w:num w:numId="31">
    <w:abstractNumId w:val="35"/>
  </w:num>
  <w:num w:numId="32">
    <w:abstractNumId w:val="45"/>
  </w:num>
  <w:num w:numId="33">
    <w:abstractNumId w:val="4"/>
  </w:num>
  <w:num w:numId="34">
    <w:abstractNumId w:val="9"/>
  </w:num>
  <w:num w:numId="35">
    <w:abstractNumId w:val="5"/>
  </w:num>
  <w:num w:numId="36">
    <w:abstractNumId w:val="26"/>
  </w:num>
  <w:num w:numId="37">
    <w:abstractNumId w:val="17"/>
  </w:num>
  <w:num w:numId="38">
    <w:abstractNumId w:val="18"/>
  </w:num>
  <w:num w:numId="39">
    <w:abstractNumId w:val="23"/>
  </w:num>
  <w:num w:numId="40">
    <w:abstractNumId w:val="34"/>
  </w:num>
  <w:num w:numId="41">
    <w:abstractNumId w:val="36"/>
  </w:num>
  <w:num w:numId="42">
    <w:abstractNumId w:val="16"/>
  </w:num>
  <w:num w:numId="43">
    <w:abstractNumId w:val="43"/>
  </w:num>
  <w:num w:numId="44">
    <w:abstractNumId w:val="31"/>
  </w:num>
  <w:num w:numId="45">
    <w:abstractNumId w:val="12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B2"/>
    <w:rsid w:val="00001777"/>
    <w:rsid w:val="00006F0E"/>
    <w:rsid w:val="0001529A"/>
    <w:rsid w:val="000168DE"/>
    <w:rsid w:val="0002108F"/>
    <w:rsid w:val="00022BF1"/>
    <w:rsid w:val="0002560B"/>
    <w:rsid w:val="00026A3E"/>
    <w:rsid w:val="00037FD6"/>
    <w:rsid w:val="00041FD0"/>
    <w:rsid w:val="00044334"/>
    <w:rsid w:val="0004501D"/>
    <w:rsid w:val="00047790"/>
    <w:rsid w:val="000500C9"/>
    <w:rsid w:val="00056409"/>
    <w:rsid w:val="00063AE7"/>
    <w:rsid w:val="00076894"/>
    <w:rsid w:val="00080DC4"/>
    <w:rsid w:val="000826A2"/>
    <w:rsid w:val="00084DF9"/>
    <w:rsid w:val="00093A67"/>
    <w:rsid w:val="00096055"/>
    <w:rsid w:val="000A5BDF"/>
    <w:rsid w:val="000A780F"/>
    <w:rsid w:val="000D15AD"/>
    <w:rsid w:val="000E7B72"/>
    <w:rsid w:val="001036C7"/>
    <w:rsid w:val="001076CD"/>
    <w:rsid w:val="00107C25"/>
    <w:rsid w:val="001164E1"/>
    <w:rsid w:val="00116B53"/>
    <w:rsid w:val="00116B6E"/>
    <w:rsid w:val="00117BD9"/>
    <w:rsid w:val="001252DA"/>
    <w:rsid w:val="00133B9A"/>
    <w:rsid w:val="00135311"/>
    <w:rsid w:val="00136360"/>
    <w:rsid w:val="00142032"/>
    <w:rsid w:val="00142C9D"/>
    <w:rsid w:val="001440FF"/>
    <w:rsid w:val="00146318"/>
    <w:rsid w:val="00160558"/>
    <w:rsid w:val="0016109D"/>
    <w:rsid w:val="00173BEC"/>
    <w:rsid w:val="00176B51"/>
    <w:rsid w:val="00177F38"/>
    <w:rsid w:val="001845B3"/>
    <w:rsid w:val="00187379"/>
    <w:rsid w:val="001963F4"/>
    <w:rsid w:val="001A2B55"/>
    <w:rsid w:val="001A3FCD"/>
    <w:rsid w:val="001A5DC4"/>
    <w:rsid w:val="001B60EB"/>
    <w:rsid w:val="001C1D57"/>
    <w:rsid w:val="001C30FA"/>
    <w:rsid w:val="001D1DCD"/>
    <w:rsid w:val="001D4494"/>
    <w:rsid w:val="001E5C34"/>
    <w:rsid w:val="001F52AB"/>
    <w:rsid w:val="0020025F"/>
    <w:rsid w:val="00203AC5"/>
    <w:rsid w:val="00206BA2"/>
    <w:rsid w:val="002129BF"/>
    <w:rsid w:val="00216ED5"/>
    <w:rsid w:val="00232897"/>
    <w:rsid w:val="0023476C"/>
    <w:rsid w:val="00236365"/>
    <w:rsid w:val="00240CBE"/>
    <w:rsid w:val="0024514F"/>
    <w:rsid w:val="0025460C"/>
    <w:rsid w:val="00256ACC"/>
    <w:rsid w:val="00261DEB"/>
    <w:rsid w:val="0026710A"/>
    <w:rsid w:val="00286254"/>
    <w:rsid w:val="00292576"/>
    <w:rsid w:val="002B4DCA"/>
    <w:rsid w:val="002B5320"/>
    <w:rsid w:val="002B54FA"/>
    <w:rsid w:val="002C1058"/>
    <w:rsid w:val="002C1665"/>
    <w:rsid w:val="002C3752"/>
    <w:rsid w:val="002D4922"/>
    <w:rsid w:val="002D75A4"/>
    <w:rsid w:val="002E1BB8"/>
    <w:rsid w:val="002E24F6"/>
    <w:rsid w:val="002E6772"/>
    <w:rsid w:val="002F26C3"/>
    <w:rsid w:val="00305F4A"/>
    <w:rsid w:val="00307482"/>
    <w:rsid w:val="00315743"/>
    <w:rsid w:val="00320584"/>
    <w:rsid w:val="00320E44"/>
    <w:rsid w:val="00321AB2"/>
    <w:rsid w:val="00327921"/>
    <w:rsid w:val="0033265F"/>
    <w:rsid w:val="00340CBD"/>
    <w:rsid w:val="00341491"/>
    <w:rsid w:val="00347628"/>
    <w:rsid w:val="0035027C"/>
    <w:rsid w:val="00353A85"/>
    <w:rsid w:val="00362345"/>
    <w:rsid w:val="00365769"/>
    <w:rsid w:val="003752AB"/>
    <w:rsid w:val="003848BF"/>
    <w:rsid w:val="00386F53"/>
    <w:rsid w:val="00387571"/>
    <w:rsid w:val="0039417B"/>
    <w:rsid w:val="003A7C0E"/>
    <w:rsid w:val="003B28DC"/>
    <w:rsid w:val="003B6894"/>
    <w:rsid w:val="003B7411"/>
    <w:rsid w:val="003B7826"/>
    <w:rsid w:val="003C0FD9"/>
    <w:rsid w:val="003C2452"/>
    <w:rsid w:val="003C7630"/>
    <w:rsid w:val="003D0934"/>
    <w:rsid w:val="003D2BFD"/>
    <w:rsid w:val="003D5E5C"/>
    <w:rsid w:val="003D7C00"/>
    <w:rsid w:val="003E0156"/>
    <w:rsid w:val="003E10D0"/>
    <w:rsid w:val="003F3B76"/>
    <w:rsid w:val="003F7471"/>
    <w:rsid w:val="0040017F"/>
    <w:rsid w:val="0040331E"/>
    <w:rsid w:val="00407FAD"/>
    <w:rsid w:val="004215B8"/>
    <w:rsid w:val="004267C4"/>
    <w:rsid w:val="004346CB"/>
    <w:rsid w:val="00440029"/>
    <w:rsid w:val="0045008B"/>
    <w:rsid w:val="004527FE"/>
    <w:rsid w:val="004550C6"/>
    <w:rsid w:val="0045727B"/>
    <w:rsid w:val="00463AAA"/>
    <w:rsid w:val="00467D96"/>
    <w:rsid w:val="00486A00"/>
    <w:rsid w:val="00487A39"/>
    <w:rsid w:val="0049274C"/>
    <w:rsid w:val="00495BB9"/>
    <w:rsid w:val="004A10AE"/>
    <w:rsid w:val="004A71B0"/>
    <w:rsid w:val="004B3268"/>
    <w:rsid w:val="004B497C"/>
    <w:rsid w:val="004B4B5A"/>
    <w:rsid w:val="004B6B2F"/>
    <w:rsid w:val="004D0CDE"/>
    <w:rsid w:val="004D1BAE"/>
    <w:rsid w:val="004D23A2"/>
    <w:rsid w:val="004D6929"/>
    <w:rsid w:val="004E17DF"/>
    <w:rsid w:val="004E2A9A"/>
    <w:rsid w:val="00504AA5"/>
    <w:rsid w:val="00513FB1"/>
    <w:rsid w:val="00516DCB"/>
    <w:rsid w:val="00524F84"/>
    <w:rsid w:val="0052647D"/>
    <w:rsid w:val="00533022"/>
    <w:rsid w:val="00535E8D"/>
    <w:rsid w:val="00536C0A"/>
    <w:rsid w:val="005407DE"/>
    <w:rsid w:val="005426A9"/>
    <w:rsid w:val="00552828"/>
    <w:rsid w:val="005557BF"/>
    <w:rsid w:val="00566244"/>
    <w:rsid w:val="00572EEF"/>
    <w:rsid w:val="00576539"/>
    <w:rsid w:val="005835B8"/>
    <w:rsid w:val="00587BEA"/>
    <w:rsid w:val="005A11F3"/>
    <w:rsid w:val="005A270B"/>
    <w:rsid w:val="005B3F3C"/>
    <w:rsid w:val="005B5C19"/>
    <w:rsid w:val="005B5E86"/>
    <w:rsid w:val="005C66AD"/>
    <w:rsid w:val="005D645E"/>
    <w:rsid w:val="005E03C9"/>
    <w:rsid w:val="005E0A83"/>
    <w:rsid w:val="005E15CE"/>
    <w:rsid w:val="005E1BC9"/>
    <w:rsid w:val="005F0F10"/>
    <w:rsid w:val="005F1552"/>
    <w:rsid w:val="005F3B11"/>
    <w:rsid w:val="006004F4"/>
    <w:rsid w:val="006040E0"/>
    <w:rsid w:val="00604C68"/>
    <w:rsid w:val="00605BF5"/>
    <w:rsid w:val="00605ED2"/>
    <w:rsid w:val="0061588E"/>
    <w:rsid w:val="006158AB"/>
    <w:rsid w:val="00617E2C"/>
    <w:rsid w:val="0063044C"/>
    <w:rsid w:val="006465AF"/>
    <w:rsid w:val="00647096"/>
    <w:rsid w:val="006503F6"/>
    <w:rsid w:val="00651061"/>
    <w:rsid w:val="00652AAB"/>
    <w:rsid w:val="006534DE"/>
    <w:rsid w:val="00663907"/>
    <w:rsid w:val="00665726"/>
    <w:rsid w:val="00673BF9"/>
    <w:rsid w:val="00676CF4"/>
    <w:rsid w:val="00685703"/>
    <w:rsid w:val="00686917"/>
    <w:rsid w:val="00692E83"/>
    <w:rsid w:val="006941D2"/>
    <w:rsid w:val="006A660D"/>
    <w:rsid w:val="006C4044"/>
    <w:rsid w:val="006C6C02"/>
    <w:rsid w:val="006D257E"/>
    <w:rsid w:val="006E0A46"/>
    <w:rsid w:val="006E6116"/>
    <w:rsid w:val="006E78CF"/>
    <w:rsid w:val="006F2277"/>
    <w:rsid w:val="007038AF"/>
    <w:rsid w:val="00703C1C"/>
    <w:rsid w:val="00711808"/>
    <w:rsid w:val="00716A11"/>
    <w:rsid w:val="00717F8F"/>
    <w:rsid w:val="00720DFD"/>
    <w:rsid w:val="007235CF"/>
    <w:rsid w:val="00725D38"/>
    <w:rsid w:val="00726C9B"/>
    <w:rsid w:val="00727623"/>
    <w:rsid w:val="007315CC"/>
    <w:rsid w:val="00733E13"/>
    <w:rsid w:val="007407DD"/>
    <w:rsid w:val="00741B35"/>
    <w:rsid w:val="00744E7D"/>
    <w:rsid w:val="007450FB"/>
    <w:rsid w:val="00756DBB"/>
    <w:rsid w:val="0075736A"/>
    <w:rsid w:val="007626D3"/>
    <w:rsid w:val="0077065F"/>
    <w:rsid w:val="0078317F"/>
    <w:rsid w:val="00784718"/>
    <w:rsid w:val="00790700"/>
    <w:rsid w:val="00793E96"/>
    <w:rsid w:val="00795E53"/>
    <w:rsid w:val="00797CEE"/>
    <w:rsid w:val="007A0BED"/>
    <w:rsid w:val="007A27DF"/>
    <w:rsid w:val="007B7585"/>
    <w:rsid w:val="007C2FDD"/>
    <w:rsid w:val="007C5E63"/>
    <w:rsid w:val="007D272C"/>
    <w:rsid w:val="007E3512"/>
    <w:rsid w:val="007F6924"/>
    <w:rsid w:val="00800385"/>
    <w:rsid w:val="00815380"/>
    <w:rsid w:val="00823DFD"/>
    <w:rsid w:val="0082500C"/>
    <w:rsid w:val="00826C23"/>
    <w:rsid w:val="008413DF"/>
    <w:rsid w:val="0085639E"/>
    <w:rsid w:val="00860DC6"/>
    <w:rsid w:val="00871613"/>
    <w:rsid w:val="0087528C"/>
    <w:rsid w:val="00881D5A"/>
    <w:rsid w:val="00885439"/>
    <w:rsid w:val="00893D99"/>
    <w:rsid w:val="008976DD"/>
    <w:rsid w:val="008A37DA"/>
    <w:rsid w:val="008B3E2F"/>
    <w:rsid w:val="008D4066"/>
    <w:rsid w:val="008E2207"/>
    <w:rsid w:val="008E4970"/>
    <w:rsid w:val="008E6FC5"/>
    <w:rsid w:val="008F69ED"/>
    <w:rsid w:val="00906C57"/>
    <w:rsid w:val="00906F4F"/>
    <w:rsid w:val="00913327"/>
    <w:rsid w:val="00913464"/>
    <w:rsid w:val="00914151"/>
    <w:rsid w:val="009148F7"/>
    <w:rsid w:val="00917FFD"/>
    <w:rsid w:val="00921264"/>
    <w:rsid w:val="0092586C"/>
    <w:rsid w:val="00931066"/>
    <w:rsid w:val="00934D70"/>
    <w:rsid w:val="00934FD0"/>
    <w:rsid w:val="009430A9"/>
    <w:rsid w:val="0094642D"/>
    <w:rsid w:val="009620BC"/>
    <w:rsid w:val="009632A8"/>
    <w:rsid w:val="00964CDB"/>
    <w:rsid w:val="0097280D"/>
    <w:rsid w:val="009728B0"/>
    <w:rsid w:val="00977B27"/>
    <w:rsid w:val="00985F67"/>
    <w:rsid w:val="00990B54"/>
    <w:rsid w:val="00995FD5"/>
    <w:rsid w:val="009B3B4B"/>
    <w:rsid w:val="009C42A5"/>
    <w:rsid w:val="009C55AE"/>
    <w:rsid w:val="009C7461"/>
    <w:rsid w:val="009D0945"/>
    <w:rsid w:val="009E010A"/>
    <w:rsid w:val="009E50DA"/>
    <w:rsid w:val="009E619C"/>
    <w:rsid w:val="009E681C"/>
    <w:rsid w:val="009F4959"/>
    <w:rsid w:val="009F5249"/>
    <w:rsid w:val="009F7FB9"/>
    <w:rsid w:val="00A02F66"/>
    <w:rsid w:val="00A03C99"/>
    <w:rsid w:val="00A04BBE"/>
    <w:rsid w:val="00A04DE7"/>
    <w:rsid w:val="00A07A09"/>
    <w:rsid w:val="00A10767"/>
    <w:rsid w:val="00A125E4"/>
    <w:rsid w:val="00A16307"/>
    <w:rsid w:val="00A21630"/>
    <w:rsid w:val="00A3350C"/>
    <w:rsid w:val="00A3454D"/>
    <w:rsid w:val="00A36F78"/>
    <w:rsid w:val="00A43665"/>
    <w:rsid w:val="00A503E2"/>
    <w:rsid w:val="00A50A40"/>
    <w:rsid w:val="00A56556"/>
    <w:rsid w:val="00A56B46"/>
    <w:rsid w:val="00A6542F"/>
    <w:rsid w:val="00A734B4"/>
    <w:rsid w:val="00A90501"/>
    <w:rsid w:val="00AA0B5F"/>
    <w:rsid w:val="00AA102E"/>
    <w:rsid w:val="00AB0516"/>
    <w:rsid w:val="00AC4784"/>
    <w:rsid w:val="00AC73FA"/>
    <w:rsid w:val="00AD326B"/>
    <w:rsid w:val="00AD411F"/>
    <w:rsid w:val="00AE5044"/>
    <w:rsid w:val="00AE73AE"/>
    <w:rsid w:val="00AF6ABC"/>
    <w:rsid w:val="00B00CD3"/>
    <w:rsid w:val="00B04893"/>
    <w:rsid w:val="00B13F90"/>
    <w:rsid w:val="00B170E5"/>
    <w:rsid w:val="00B21864"/>
    <w:rsid w:val="00B2260A"/>
    <w:rsid w:val="00B35504"/>
    <w:rsid w:val="00B47F1D"/>
    <w:rsid w:val="00B55559"/>
    <w:rsid w:val="00B569C0"/>
    <w:rsid w:val="00B73A87"/>
    <w:rsid w:val="00B76D87"/>
    <w:rsid w:val="00B81C11"/>
    <w:rsid w:val="00B82033"/>
    <w:rsid w:val="00B85947"/>
    <w:rsid w:val="00B962E8"/>
    <w:rsid w:val="00B96F6C"/>
    <w:rsid w:val="00BA5B87"/>
    <w:rsid w:val="00BA675C"/>
    <w:rsid w:val="00BA7101"/>
    <w:rsid w:val="00BB462A"/>
    <w:rsid w:val="00BB6D5B"/>
    <w:rsid w:val="00BC6900"/>
    <w:rsid w:val="00BC7851"/>
    <w:rsid w:val="00BD3F39"/>
    <w:rsid w:val="00BD4FAA"/>
    <w:rsid w:val="00BE0DAC"/>
    <w:rsid w:val="00BE1F6D"/>
    <w:rsid w:val="00BF089E"/>
    <w:rsid w:val="00BF2B32"/>
    <w:rsid w:val="00BF31D9"/>
    <w:rsid w:val="00BF6E8B"/>
    <w:rsid w:val="00C01222"/>
    <w:rsid w:val="00C05599"/>
    <w:rsid w:val="00C109CD"/>
    <w:rsid w:val="00C17AEC"/>
    <w:rsid w:val="00C309BA"/>
    <w:rsid w:val="00C3218C"/>
    <w:rsid w:val="00C32A2F"/>
    <w:rsid w:val="00C4728D"/>
    <w:rsid w:val="00C53B75"/>
    <w:rsid w:val="00C57853"/>
    <w:rsid w:val="00C64DA1"/>
    <w:rsid w:val="00C704BC"/>
    <w:rsid w:val="00C71D33"/>
    <w:rsid w:val="00C7233D"/>
    <w:rsid w:val="00C76D1C"/>
    <w:rsid w:val="00C77F12"/>
    <w:rsid w:val="00C831E4"/>
    <w:rsid w:val="00C8589B"/>
    <w:rsid w:val="00C874B2"/>
    <w:rsid w:val="00C96645"/>
    <w:rsid w:val="00C970FD"/>
    <w:rsid w:val="00CA7873"/>
    <w:rsid w:val="00CB1F82"/>
    <w:rsid w:val="00CB58C9"/>
    <w:rsid w:val="00CC05BB"/>
    <w:rsid w:val="00CC0BB9"/>
    <w:rsid w:val="00CC6D97"/>
    <w:rsid w:val="00CD13BA"/>
    <w:rsid w:val="00CD1C8E"/>
    <w:rsid w:val="00CD3858"/>
    <w:rsid w:val="00CF549E"/>
    <w:rsid w:val="00CF5C4D"/>
    <w:rsid w:val="00D03114"/>
    <w:rsid w:val="00D057D1"/>
    <w:rsid w:val="00D1132D"/>
    <w:rsid w:val="00D160F9"/>
    <w:rsid w:val="00D22BA6"/>
    <w:rsid w:val="00D271E0"/>
    <w:rsid w:val="00D37589"/>
    <w:rsid w:val="00D37914"/>
    <w:rsid w:val="00D51D43"/>
    <w:rsid w:val="00D5244B"/>
    <w:rsid w:val="00D53A48"/>
    <w:rsid w:val="00D55EC3"/>
    <w:rsid w:val="00D56673"/>
    <w:rsid w:val="00D6148B"/>
    <w:rsid w:val="00D71690"/>
    <w:rsid w:val="00D807F7"/>
    <w:rsid w:val="00D83787"/>
    <w:rsid w:val="00D8493A"/>
    <w:rsid w:val="00D93F0B"/>
    <w:rsid w:val="00D968C0"/>
    <w:rsid w:val="00DA66CC"/>
    <w:rsid w:val="00DB3740"/>
    <w:rsid w:val="00DB5284"/>
    <w:rsid w:val="00DC3A35"/>
    <w:rsid w:val="00DC638A"/>
    <w:rsid w:val="00DD5B27"/>
    <w:rsid w:val="00DE27C4"/>
    <w:rsid w:val="00DE62BB"/>
    <w:rsid w:val="00DE66B3"/>
    <w:rsid w:val="00DF6140"/>
    <w:rsid w:val="00DF6E18"/>
    <w:rsid w:val="00E04FA9"/>
    <w:rsid w:val="00E05302"/>
    <w:rsid w:val="00E17CBE"/>
    <w:rsid w:val="00E406BA"/>
    <w:rsid w:val="00E46A15"/>
    <w:rsid w:val="00E5229B"/>
    <w:rsid w:val="00E6206A"/>
    <w:rsid w:val="00E64EE8"/>
    <w:rsid w:val="00E66EEA"/>
    <w:rsid w:val="00E67944"/>
    <w:rsid w:val="00E80AE2"/>
    <w:rsid w:val="00E8618E"/>
    <w:rsid w:val="00E86193"/>
    <w:rsid w:val="00E90298"/>
    <w:rsid w:val="00E905CD"/>
    <w:rsid w:val="00E94C04"/>
    <w:rsid w:val="00E97A87"/>
    <w:rsid w:val="00EA0AA1"/>
    <w:rsid w:val="00EA4BD9"/>
    <w:rsid w:val="00EA6A1F"/>
    <w:rsid w:val="00EC273F"/>
    <w:rsid w:val="00EC5D86"/>
    <w:rsid w:val="00EC685E"/>
    <w:rsid w:val="00ED453E"/>
    <w:rsid w:val="00ED4F23"/>
    <w:rsid w:val="00EE5F73"/>
    <w:rsid w:val="00EF1BBD"/>
    <w:rsid w:val="00F019F7"/>
    <w:rsid w:val="00F0309A"/>
    <w:rsid w:val="00F04857"/>
    <w:rsid w:val="00F219F1"/>
    <w:rsid w:val="00F23622"/>
    <w:rsid w:val="00F33994"/>
    <w:rsid w:val="00F44A97"/>
    <w:rsid w:val="00F45E97"/>
    <w:rsid w:val="00F50788"/>
    <w:rsid w:val="00F535DF"/>
    <w:rsid w:val="00F54FC9"/>
    <w:rsid w:val="00F557FE"/>
    <w:rsid w:val="00F60812"/>
    <w:rsid w:val="00F6135F"/>
    <w:rsid w:val="00F62759"/>
    <w:rsid w:val="00F74C99"/>
    <w:rsid w:val="00F761DA"/>
    <w:rsid w:val="00F802EB"/>
    <w:rsid w:val="00F836A1"/>
    <w:rsid w:val="00F85756"/>
    <w:rsid w:val="00F944BF"/>
    <w:rsid w:val="00F97AEC"/>
    <w:rsid w:val="00FB4092"/>
    <w:rsid w:val="00FB43C2"/>
    <w:rsid w:val="00FB6524"/>
    <w:rsid w:val="00FC1F0F"/>
    <w:rsid w:val="00FC4098"/>
    <w:rsid w:val="00FC6288"/>
    <w:rsid w:val="00FC7A98"/>
    <w:rsid w:val="00FD46CC"/>
    <w:rsid w:val="00FD63E8"/>
    <w:rsid w:val="00FE72D4"/>
    <w:rsid w:val="00FF3C07"/>
    <w:rsid w:val="00FF619A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693BF"/>
  <w15:docId w15:val="{E4BF35E1-1274-4904-9C19-EC0DFF12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0C9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qFormat/>
    <w:rsid w:val="002129BF"/>
    <w:pPr>
      <w:keepNext/>
      <w:numPr>
        <w:numId w:val="16"/>
      </w:numPr>
      <w:tabs>
        <w:tab w:val="clear" w:pos="567"/>
        <w:tab w:val="num" w:pos="284"/>
      </w:tabs>
      <w:spacing w:before="100" w:beforeAutospacing="1" w:after="100" w:afterAutospacing="1" w:line="312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cs-CZ"/>
    </w:rPr>
  </w:style>
  <w:style w:type="paragraph" w:styleId="Nadpis2">
    <w:name w:val="heading 2"/>
    <w:basedOn w:val="Normlny"/>
    <w:next w:val="Normlny"/>
    <w:qFormat/>
    <w:rsid w:val="002129BF"/>
    <w:pPr>
      <w:keepNext/>
      <w:numPr>
        <w:ilvl w:val="1"/>
        <w:numId w:val="16"/>
      </w:numPr>
      <w:spacing w:before="240" w:after="120" w:line="312" w:lineRule="auto"/>
      <w:ind w:left="578" w:hanging="578"/>
      <w:jc w:val="both"/>
      <w:outlineLvl w:val="1"/>
    </w:pPr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paragraph" w:styleId="Nadpis3">
    <w:name w:val="heading 3"/>
    <w:basedOn w:val="Normlny"/>
    <w:next w:val="Normlny"/>
    <w:qFormat/>
    <w:rsid w:val="002129BF"/>
    <w:pPr>
      <w:keepNext/>
      <w:numPr>
        <w:ilvl w:val="2"/>
        <w:numId w:val="16"/>
      </w:numPr>
      <w:spacing w:before="120" w:after="60" w:line="312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qFormat/>
    <w:rsid w:val="002129BF"/>
    <w:pPr>
      <w:keepNext/>
      <w:numPr>
        <w:ilvl w:val="3"/>
        <w:numId w:val="16"/>
      </w:numPr>
      <w:spacing w:before="120" w:after="60" w:line="312" w:lineRule="auto"/>
      <w:ind w:left="0" w:firstLine="0"/>
      <w:jc w:val="both"/>
      <w:outlineLvl w:val="3"/>
    </w:pPr>
    <w:rPr>
      <w:rFonts w:ascii="Times New Roman" w:eastAsia="Times New Roman" w:hAnsi="Times New Roman"/>
      <w:b/>
      <w:bCs/>
      <w:sz w:val="24"/>
      <w:szCs w:val="28"/>
      <w:lang w:eastAsia="cs-CZ"/>
    </w:rPr>
  </w:style>
  <w:style w:type="paragraph" w:styleId="Nadpis5">
    <w:name w:val="heading 5"/>
    <w:basedOn w:val="Normlny"/>
    <w:qFormat/>
    <w:rsid w:val="002129BF"/>
    <w:pPr>
      <w:numPr>
        <w:ilvl w:val="4"/>
        <w:numId w:val="16"/>
      </w:numPr>
      <w:spacing w:before="100" w:beforeAutospacing="1" w:after="100" w:afterAutospacing="1" w:line="312" w:lineRule="auto"/>
      <w:jc w:val="both"/>
      <w:outlineLvl w:val="4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qFormat/>
    <w:rsid w:val="002129BF"/>
    <w:pPr>
      <w:numPr>
        <w:ilvl w:val="5"/>
        <w:numId w:val="16"/>
      </w:numPr>
      <w:spacing w:before="240" w:after="60" w:line="312" w:lineRule="auto"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rsid w:val="002129BF"/>
    <w:pPr>
      <w:numPr>
        <w:ilvl w:val="6"/>
        <w:numId w:val="16"/>
      </w:numPr>
      <w:spacing w:before="240" w:after="60" w:line="312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qFormat/>
    <w:rsid w:val="002129BF"/>
    <w:pPr>
      <w:numPr>
        <w:ilvl w:val="7"/>
        <w:numId w:val="16"/>
      </w:numPr>
      <w:spacing w:before="240" w:after="60" w:line="312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qFormat/>
    <w:rsid w:val="002129BF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7DD"/>
    <w:pPr>
      <w:spacing w:after="0" w:line="312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236365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semiHidden/>
    <w:unhideWhenUsed/>
    <w:rsid w:val="0023636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aliases w:val=" Char Char"/>
    <w:link w:val="Textkomentra"/>
    <w:uiPriority w:val="99"/>
    <w:semiHidden/>
    <w:rsid w:val="00236365"/>
    <w:rPr>
      <w:sz w:val="20"/>
      <w:szCs w:val="20"/>
    </w:rPr>
  </w:style>
  <w:style w:type="paragraph" w:styleId="Predmetkomentra">
    <w:name w:val="annotation subject"/>
    <w:aliases w:val=" Char, Char3"/>
    <w:basedOn w:val="Textkomentra"/>
    <w:next w:val="Textkomentra"/>
    <w:link w:val="PredmetkomentraChar"/>
    <w:uiPriority w:val="99"/>
    <w:semiHidden/>
    <w:unhideWhenUsed/>
    <w:rsid w:val="00236365"/>
    <w:rPr>
      <w:b/>
      <w:bCs/>
    </w:rPr>
  </w:style>
  <w:style w:type="character" w:customStyle="1" w:styleId="PredmetkomentraChar">
    <w:name w:val="Predmet komentára Char"/>
    <w:aliases w:val=" Char Char3, Char3 Char"/>
    <w:link w:val="Predmetkomentra"/>
    <w:uiPriority w:val="99"/>
    <w:semiHidden/>
    <w:rsid w:val="00236365"/>
    <w:rPr>
      <w:b/>
      <w:bCs/>
      <w:sz w:val="20"/>
      <w:szCs w:val="20"/>
    </w:rPr>
  </w:style>
  <w:style w:type="paragraph" w:styleId="Textbubliny">
    <w:name w:val="Balloon Text"/>
    <w:aliases w:val=" Char, Char2"/>
    <w:basedOn w:val="Normlny"/>
    <w:link w:val="TextbublinyChar"/>
    <w:uiPriority w:val="99"/>
    <w:semiHidden/>
    <w:unhideWhenUsed/>
    <w:rsid w:val="002363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2, Char2 Char"/>
    <w:link w:val="Textbubliny"/>
    <w:uiPriority w:val="99"/>
    <w:semiHidden/>
    <w:rsid w:val="002363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 Char, Char1"/>
    <w:basedOn w:val="Normlny"/>
    <w:link w:val="TextpoznmkypodiarouChar"/>
    <w:uiPriority w:val="99"/>
    <w:unhideWhenUsed/>
    <w:rsid w:val="00726C9B"/>
    <w:rPr>
      <w:sz w:val="20"/>
      <w:szCs w:val="20"/>
      <w:lang w:val="x-none"/>
    </w:rPr>
  </w:style>
  <w:style w:type="character" w:customStyle="1" w:styleId="TextpoznmkypodiarouChar">
    <w:name w:val="Text poznámky pod čiarou Char"/>
    <w:aliases w:val=" Char Char1, Char1 Char"/>
    <w:link w:val="Textpoznmkypodiarou"/>
    <w:uiPriority w:val="99"/>
    <w:rsid w:val="00726C9B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726C9B"/>
    <w:rPr>
      <w:vertAlign w:val="superscript"/>
    </w:rPr>
  </w:style>
  <w:style w:type="character" w:customStyle="1" w:styleId="apple-converted-space">
    <w:name w:val="apple-converted-space"/>
    <w:rsid w:val="00726C9B"/>
  </w:style>
  <w:style w:type="paragraph" w:customStyle="1" w:styleId="CitaciaSP">
    <w:name w:val="Citacia_SP"/>
    <w:basedOn w:val="Normlny"/>
    <w:link w:val="CitaciaSPChar"/>
    <w:qFormat/>
    <w:rsid w:val="00726C9B"/>
    <w:pPr>
      <w:spacing w:before="60" w:after="60" w:line="240" w:lineRule="auto"/>
      <w:ind w:left="170" w:right="170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CitaciaSPChar">
    <w:name w:val="Citacia_SP Char"/>
    <w:link w:val="CitaciaSP"/>
    <w:rsid w:val="00726C9B"/>
    <w:rPr>
      <w:rFonts w:eastAsia="Times New Roman"/>
      <w:lang w:val="x-none" w:eastAsia="x-none"/>
    </w:rPr>
  </w:style>
  <w:style w:type="paragraph" w:customStyle="1" w:styleId="Odsekzoznamu1">
    <w:name w:val="Odsek zoznamu1"/>
    <w:basedOn w:val="Normlny"/>
    <w:qFormat/>
    <w:rsid w:val="00307482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2129B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sk-SK" w:eastAsia="en-US"/>
    </w:rPr>
  </w:style>
  <w:style w:type="paragraph" w:styleId="Pta">
    <w:name w:val="footer"/>
    <w:basedOn w:val="Normlny"/>
    <w:link w:val="PtaChar"/>
    <w:uiPriority w:val="99"/>
    <w:rsid w:val="004550C6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4550C6"/>
  </w:style>
  <w:style w:type="paragraph" w:customStyle="1" w:styleId="ANorml">
    <w:name w:val="ANormál"/>
    <w:basedOn w:val="Odsekzoznamu"/>
    <w:qFormat/>
    <w:rsid w:val="004D6929"/>
    <w:pPr>
      <w:spacing w:line="360" w:lineRule="auto"/>
      <w:ind w:left="0"/>
    </w:pPr>
  </w:style>
  <w:style w:type="character" w:styleId="Siln">
    <w:name w:val="Strong"/>
    <w:uiPriority w:val="22"/>
    <w:qFormat/>
    <w:rsid w:val="008E220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03C1C"/>
    <w:pPr>
      <w:tabs>
        <w:tab w:val="center" w:pos="4703"/>
        <w:tab w:val="right" w:pos="9406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703C1C"/>
    <w:rPr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703C1C"/>
    <w:rPr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C7851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BC7851"/>
    <w:rPr>
      <w:lang w:eastAsia="en-US"/>
    </w:rPr>
  </w:style>
  <w:style w:type="character" w:styleId="Odkaznavysvetlivku">
    <w:name w:val="endnote reference"/>
    <w:uiPriority w:val="99"/>
    <w:semiHidden/>
    <w:unhideWhenUsed/>
    <w:rsid w:val="00BC7851"/>
    <w:rPr>
      <w:vertAlign w:val="superscript"/>
    </w:rPr>
  </w:style>
  <w:style w:type="paragraph" w:styleId="Revzia">
    <w:name w:val="Revision"/>
    <w:hidden/>
    <w:uiPriority w:val="99"/>
    <w:semiHidden/>
    <w:rsid w:val="00D03114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8B53-7CDC-44B3-A46D-280DDFA4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720</Words>
  <Characters>2120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ický kódex sociálnych pracovníkov a asistentov sociálnej práce</vt:lpstr>
      <vt:lpstr>Etický kódex sociálnych pracovníkov a asistentov sociálnej práce</vt:lpstr>
    </vt:vector>
  </TitlesOfParts>
  <Company>Hewlett-Packard</Company>
  <LinksUpToDate>false</LinksUpToDate>
  <CharactersWithSpaces>2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cký kódex sociálnych pracovníkov a asistentov sociálnej práce</dc:title>
  <dc:creator>Tatiana</dc:creator>
  <cp:lastModifiedBy>Andrej Mátel</cp:lastModifiedBy>
  <cp:revision>3</cp:revision>
  <cp:lastPrinted>2015-08-26T07:49:00Z</cp:lastPrinted>
  <dcterms:created xsi:type="dcterms:W3CDTF">2021-04-26T14:06:00Z</dcterms:created>
  <dcterms:modified xsi:type="dcterms:W3CDTF">2021-04-26T14:16:00Z</dcterms:modified>
</cp:coreProperties>
</file>